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2" w:type="dxa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3"/>
        <w:gridCol w:w="5469"/>
      </w:tblGrid>
      <w:tr w:rsidR="0070529D" w:rsidRPr="00EA315D" w14:paraId="3B22EE76" w14:textId="77777777" w:rsidTr="00981A3B">
        <w:trPr>
          <w:jc w:val="right"/>
        </w:trPr>
        <w:tc>
          <w:tcPr>
            <w:tcW w:w="4773" w:type="dxa"/>
          </w:tcPr>
          <w:p w14:paraId="38BFE5A9" w14:textId="77777777" w:rsidR="0070529D" w:rsidRPr="00EA315D" w:rsidRDefault="00573138" w:rsidP="00B87F2C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</w:t>
            </w:r>
            <w:r w:rsidR="0070529D" w:rsidRPr="00EA315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din Galați</w:t>
            </w:r>
            <w:r w:rsidR="00EA6F18"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Nr._________din____________________</w:t>
            </w:r>
          </w:p>
        </w:tc>
        <w:tc>
          <w:tcPr>
            <w:tcW w:w="5469" w:type="dxa"/>
          </w:tcPr>
          <w:p w14:paraId="34DA5192" w14:textId="77777777" w:rsidR="00EA6F18" w:rsidRDefault="0070529D" w:rsidP="00EA6F18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________________</w:t>
            </w:r>
          </w:p>
          <w:p w14:paraId="36782B53" w14:textId="77777777" w:rsidR="0070529D" w:rsidRPr="00EA315D" w:rsidRDefault="00EA6F18" w:rsidP="00EA6F18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________din____________________</w:t>
            </w:r>
          </w:p>
        </w:tc>
      </w:tr>
    </w:tbl>
    <w:p w14:paraId="46230081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47D73452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25FF175D" w14:textId="77777777" w:rsidR="00A72551" w:rsidRPr="00EA315D" w:rsidRDefault="00A72551">
      <w:pPr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CONTRACT DE CERCETARE </w:t>
      </w:r>
      <w:r w:rsidR="000F4F24" w:rsidRPr="00EA315D">
        <w:rPr>
          <w:b/>
          <w:bCs/>
          <w:lang w:val="fr-FR"/>
        </w:rPr>
        <w:t>ŞTIINŢIFICĂ</w:t>
      </w:r>
    </w:p>
    <w:p w14:paraId="46302200" w14:textId="77777777" w:rsidR="00A72551" w:rsidRPr="00EA315D" w:rsidRDefault="00A72551" w:rsidP="00EA315D">
      <w:pPr>
        <w:spacing w:before="240"/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nr._______din_______</w:t>
      </w:r>
    </w:p>
    <w:p w14:paraId="3F954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5C6AF453" w14:textId="77777777" w:rsidR="004F42C4" w:rsidRPr="00EA315D" w:rsidRDefault="004F42C4">
      <w:pPr>
        <w:jc w:val="center"/>
        <w:rPr>
          <w:b/>
          <w:bCs/>
          <w:lang w:val="fr-FR"/>
        </w:rPr>
      </w:pPr>
    </w:p>
    <w:p w14:paraId="0E2BFBA2" w14:textId="77777777" w:rsidR="00D86163" w:rsidRPr="00EA315D" w:rsidRDefault="001872FB" w:rsidP="00E46532">
      <w:pPr>
        <w:jc w:val="both"/>
        <w:rPr>
          <w:b/>
          <w:bCs/>
          <w:lang w:val="fr-FR"/>
        </w:rPr>
      </w:pPr>
      <w:r w:rsidRPr="00EA315D">
        <w:rPr>
          <w:b/>
          <w:bCs/>
          <w:lang w:val="fr-FR"/>
        </w:rPr>
        <w:t xml:space="preserve">I. </w:t>
      </w:r>
      <w:r w:rsidR="00A72551" w:rsidRPr="00EA315D">
        <w:rPr>
          <w:b/>
          <w:bCs/>
          <w:lang w:val="fr-FR"/>
        </w:rPr>
        <w:t>P</w:t>
      </w:r>
      <w:r w:rsidR="000F4F24" w:rsidRPr="00EA315D">
        <w:rPr>
          <w:b/>
          <w:bCs/>
          <w:lang w:val="fr-FR"/>
        </w:rPr>
        <w:t>ĂRŢ</w:t>
      </w:r>
      <w:r w:rsidR="00A72551" w:rsidRPr="00EA315D">
        <w:rPr>
          <w:b/>
          <w:bCs/>
          <w:lang w:val="fr-FR"/>
        </w:rPr>
        <w:t>ILE CONTRACTANTE</w:t>
      </w:r>
    </w:p>
    <w:p w14:paraId="48612368" w14:textId="77777777" w:rsidR="00A72551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1</w:t>
      </w:r>
      <w:r w:rsidRPr="00EA315D">
        <w:rPr>
          <w:lang w:val="fr-FR"/>
        </w:rPr>
        <w:t xml:space="preserve"> </w:t>
      </w:r>
      <w:r w:rsidR="000F4F24" w:rsidRPr="00EA315D">
        <w:rPr>
          <w:lang w:val="fr-FR"/>
        </w:rPr>
        <w:t>Î</w:t>
      </w:r>
      <w:r w:rsidRPr="00EA315D">
        <w:rPr>
          <w:lang w:val="fr-FR"/>
        </w:rPr>
        <w:t>ntre</w:t>
      </w:r>
      <w:r w:rsidR="0070529D" w:rsidRPr="00EA315D">
        <w:rPr>
          <w:lang w:val="fr-FR"/>
        </w:rPr>
        <w:t> :</w:t>
      </w:r>
    </w:p>
    <w:p w14:paraId="51983767" w14:textId="4E99E82A" w:rsidR="0070529D" w:rsidRPr="00EA315D" w:rsidRDefault="00573138" w:rsidP="00E46532">
      <w:pPr>
        <w:jc w:val="both"/>
        <w:rPr>
          <w:lang w:val="fr-FR"/>
        </w:rPr>
      </w:pPr>
      <w:r w:rsidRPr="00EA315D">
        <w:rPr>
          <w:lang w:val="fr-FR"/>
        </w:rPr>
        <w:t xml:space="preserve">a) </w:t>
      </w:r>
      <w:r w:rsidRPr="00EA315D">
        <w:rPr>
          <w:b/>
          <w:lang w:val="fr-FR"/>
        </w:rPr>
        <w:t>Universitatea „</w:t>
      </w:r>
      <w:r w:rsidR="00A72551" w:rsidRPr="00EA315D">
        <w:rPr>
          <w:b/>
          <w:lang w:val="fr-FR"/>
        </w:rPr>
        <w:t>Dun</w:t>
      </w:r>
      <w:r w:rsidRPr="00EA315D">
        <w:rPr>
          <w:b/>
          <w:lang w:val="fr-FR"/>
        </w:rPr>
        <w:t>ărea de Jos”</w:t>
      </w:r>
      <w:r w:rsidR="000F4F24" w:rsidRPr="00EA315D">
        <w:rPr>
          <w:b/>
          <w:lang w:val="fr-FR"/>
        </w:rPr>
        <w:t xml:space="preserve"> din Galaţ</w:t>
      </w:r>
      <w:r w:rsidR="00B06D83" w:rsidRPr="00EA315D">
        <w:rPr>
          <w:b/>
          <w:lang w:val="fr-FR"/>
        </w:rPr>
        <w:t>i</w:t>
      </w:r>
      <w:r w:rsidR="00A72551" w:rsidRPr="00EA315D">
        <w:rPr>
          <w:lang w:val="fr-FR"/>
        </w:rPr>
        <w:t xml:space="preserve">, cu sediul </w:t>
      </w:r>
      <w:r w:rsidR="000F4F24" w:rsidRPr="00EA315D">
        <w:rPr>
          <w:lang w:val="fr-FR"/>
        </w:rPr>
        <w:t>î</w:t>
      </w:r>
      <w:r w:rsidR="00A72551" w:rsidRPr="00EA315D">
        <w:rPr>
          <w:lang w:val="fr-FR"/>
        </w:rPr>
        <w:t>n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, st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>Domneasc</w:t>
      </w:r>
      <w:r w:rsidR="000F4F24" w:rsidRPr="00EA315D">
        <w:rPr>
          <w:lang w:val="fr-FR"/>
        </w:rPr>
        <w:t>ă</w:t>
      </w:r>
      <w:r w:rsidR="00A72551" w:rsidRPr="00EA315D">
        <w:rPr>
          <w:lang w:val="fr-FR"/>
        </w:rPr>
        <w:t xml:space="preserve"> nr.</w:t>
      </w:r>
      <w:r w:rsidR="00D86163" w:rsidRPr="00EA315D">
        <w:rPr>
          <w:lang w:val="fr-FR"/>
        </w:rPr>
        <w:t xml:space="preserve"> </w:t>
      </w:r>
      <w:r w:rsidR="00A72551" w:rsidRPr="00EA315D">
        <w:rPr>
          <w:lang w:val="fr-FR"/>
        </w:rPr>
        <w:t>47, judetul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>i, cod po</w:t>
      </w:r>
      <w:r w:rsidR="000F4F24" w:rsidRPr="00EA315D">
        <w:rPr>
          <w:lang w:val="fr-FR"/>
        </w:rPr>
        <w:t>ş</w:t>
      </w:r>
      <w:r w:rsidR="00A72551" w:rsidRPr="00EA315D">
        <w:rPr>
          <w:lang w:val="fr-FR"/>
        </w:rPr>
        <w:t xml:space="preserve">tal 800008, telefon </w:t>
      </w:r>
      <w:r w:rsidR="00D86163" w:rsidRPr="00EA315D">
        <w:rPr>
          <w:lang w:val="fr-FR"/>
        </w:rPr>
        <w:t>0336130108, fax 0236</w:t>
      </w:r>
      <w:r w:rsidR="00A72551" w:rsidRPr="00EA315D">
        <w:rPr>
          <w:lang w:val="fr-FR"/>
        </w:rPr>
        <w:t>461353, cod IBAN RO</w:t>
      </w:r>
      <w:r w:rsidR="00AE40E9" w:rsidRPr="00EA315D">
        <w:rPr>
          <w:lang w:val="fr-FR"/>
        </w:rPr>
        <w:t>18</w:t>
      </w:r>
      <w:r w:rsidR="00A72551" w:rsidRPr="00EA315D">
        <w:rPr>
          <w:lang w:val="fr-FR"/>
        </w:rPr>
        <w:t>TREZ306</w:t>
      </w:r>
      <w:r w:rsidR="00AE40E9" w:rsidRPr="00EA315D">
        <w:rPr>
          <w:lang w:val="fr-FR"/>
        </w:rPr>
        <w:t>2</w:t>
      </w:r>
      <w:r w:rsidR="00A72551" w:rsidRPr="00EA315D">
        <w:rPr>
          <w:lang w:val="fr-FR"/>
        </w:rPr>
        <w:t>0</w:t>
      </w:r>
      <w:r w:rsidR="00AE40E9" w:rsidRPr="00EA315D">
        <w:rPr>
          <w:lang w:val="fr-FR"/>
        </w:rPr>
        <w:t>F332000</w:t>
      </w:r>
      <w:r w:rsidR="00A72551" w:rsidRPr="00EA315D">
        <w:rPr>
          <w:lang w:val="fr-FR"/>
        </w:rPr>
        <w:t>XXX</w:t>
      </w:r>
      <w:r w:rsidR="00AE40E9" w:rsidRPr="00EA315D">
        <w:rPr>
          <w:lang w:val="fr-FR"/>
        </w:rPr>
        <w:t>X</w:t>
      </w:r>
      <w:r w:rsidR="00A72551" w:rsidRPr="00EA315D">
        <w:rPr>
          <w:lang w:val="fr-FR"/>
        </w:rPr>
        <w:t xml:space="preserve"> deschis la Trezoreria Municipiului Gal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, </w:t>
      </w:r>
      <w:r w:rsidR="00B06D83" w:rsidRPr="00EA315D">
        <w:rPr>
          <w:lang w:val="fr-FR"/>
        </w:rPr>
        <w:t>cod unic d</w:t>
      </w:r>
      <w:r w:rsidR="00890A87" w:rsidRPr="00EA315D">
        <w:rPr>
          <w:lang w:val="fr-FR"/>
        </w:rPr>
        <w:t>e înregistrare fiscal</w:t>
      </w:r>
      <w:r w:rsidR="00B06D83" w:rsidRPr="00EA315D">
        <w:rPr>
          <w:lang w:val="fr-FR"/>
        </w:rPr>
        <w:t>ă :</w:t>
      </w:r>
      <w:r w:rsidR="00B06D83" w:rsidRPr="00EA315D">
        <w:rPr>
          <w:lang w:val="ro-RO"/>
        </w:rPr>
        <w:t xml:space="preserve"> 3127522, </w:t>
      </w:r>
      <w:r w:rsidR="00A72551" w:rsidRPr="00EA315D">
        <w:rPr>
          <w:lang w:val="fr-FR"/>
        </w:rPr>
        <w:t>reprezenta</w:t>
      </w:r>
      <w:r w:rsidR="000F4F24" w:rsidRPr="00EA315D">
        <w:rPr>
          <w:lang w:val="fr-FR"/>
        </w:rPr>
        <w:t>tă</w:t>
      </w:r>
      <w:r w:rsidR="00A72551" w:rsidRPr="00EA315D">
        <w:rPr>
          <w:lang w:val="fr-FR"/>
        </w:rPr>
        <w:t xml:space="preserve"> prin </w:t>
      </w:r>
      <w:r w:rsidR="00D86163" w:rsidRPr="00EA315D">
        <w:rPr>
          <w:lang w:val="fr-FR"/>
        </w:rPr>
        <w:t>R</w:t>
      </w:r>
      <w:r w:rsidR="00A72551" w:rsidRPr="00EA315D">
        <w:rPr>
          <w:lang w:val="fr-FR"/>
        </w:rPr>
        <w:t>ector</w:t>
      </w:r>
      <w:r w:rsidR="00D86163" w:rsidRPr="00EA315D">
        <w:rPr>
          <w:lang w:val="fr-FR"/>
        </w:rPr>
        <w:t>, p</w:t>
      </w:r>
      <w:r w:rsidR="00A72551" w:rsidRPr="00EA315D">
        <w:rPr>
          <w:lang w:val="fr-FR"/>
        </w:rPr>
        <w:t>rof.</w:t>
      </w:r>
      <w:r w:rsidR="0070529D" w:rsidRPr="00EA315D">
        <w:rPr>
          <w:lang w:val="fr-FR"/>
        </w:rPr>
        <w:t xml:space="preserve"> </w:t>
      </w:r>
      <w:r w:rsidR="004C5496">
        <w:rPr>
          <w:lang w:val="fr-FR"/>
        </w:rPr>
        <w:t xml:space="preserve">univ. </w:t>
      </w:r>
      <w:r w:rsidR="00A72551" w:rsidRPr="00EA315D">
        <w:rPr>
          <w:lang w:val="fr-FR"/>
        </w:rPr>
        <w:t>dr.</w:t>
      </w:r>
      <w:r w:rsidR="0070529D" w:rsidRPr="00EA315D">
        <w:rPr>
          <w:lang w:val="fr-FR"/>
        </w:rPr>
        <w:t xml:space="preserve"> </w:t>
      </w:r>
      <w:r w:rsidR="00A72551" w:rsidRPr="00EA315D">
        <w:rPr>
          <w:lang w:val="fr-FR"/>
        </w:rPr>
        <w:t>ing.</w:t>
      </w:r>
      <w:r w:rsidR="0070529D" w:rsidRPr="00EA315D">
        <w:rPr>
          <w:lang w:val="fr-FR"/>
        </w:rPr>
        <w:t xml:space="preserve"> </w:t>
      </w:r>
      <w:r w:rsidR="004C5496">
        <w:rPr>
          <w:lang w:val="fr-FR"/>
        </w:rPr>
        <w:t>Puiu – Lucian</w:t>
      </w:r>
      <w:r w:rsidR="00B87F2C">
        <w:rPr>
          <w:lang w:val="fr-FR"/>
        </w:rPr>
        <w:t xml:space="preserve"> Georgescu</w:t>
      </w:r>
      <w:r w:rsidR="000F4F24" w:rsidRPr="00EA315D">
        <w:rPr>
          <w:lang w:val="fr-FR"/>
        </w:rPr>
        <w:t xml:space="preserve"> şi</w:t>
      </w:r>
      <w:r w:rsidR="00D86163" w:rsidRPr="00EA315D">
        <w:rPr>
          <w:lang w:val="fr-FR"/>
        </w:rPr>
        <w:t xml:space="preserve"> </w:t>
      </w:r>
      <w:r w:rsidR="003E786A" w:rsidRPr="00EA315D">
        <w:rPr>
          <w:lang w:val="ro-RO"/>
        </w:rPr>
        <w:t xml:space="preserve">prin Director </w:t>
      </w:r>
      <w:r w:rsidR="004C5496">
        <w:rPr>
          <w:lang w:val="ro-RO"/>
        </w:rPr>
        <w:t xml:space="preserve">interimar </w:t>
      </w:r>
      <w:r w:rsidR="00F01DE3">
        <w:rPr>
          <w:lang w:val="ro-RO"/>
        </w:rPr>
        <w:t>Direcția Economică</w:t>
      </w:r>
      <w:r w:rsidR="00372B1F" w:rsidRPr="00EA315D">
        <w:rPr>
          <w:lang w:val="ro-RO"/>
        </w:rPr>
        <w:t>, ec</w:t>
      </w:r>
      <w:r w:rsidR="00B87F2C">
        <w:rPr>
          <w:lang w:val="ro-RO"/>
        </w:rPr>
        <w:t xml:space="preserve">. </w:t>
      </w:r>
      <w:r w:rsidR="00C91017">
        <w:rPr>
          <w:lang w:val="ro-RO"/>
        </w:rPr>
        <w:t>Neculai Sava</w:t>
      </w:r>
      <w:r w:rsidR="00A72551" w:rsidRPr="00EA315D">
        <w:rPr>
          <w:lang w:val="fr-FR"/>
        </w:rPr>
        <w:t>, av</w:t>
      </w:r>
      <w:r w:rsidR="000F4F24" w:rsidRPr="00EA315D">
        <w:rPr>
          <w:lang w:val="fr-FR"/>
        </w:rPr>
        <w:t>â</w:t>
      </w:r>
      <w:r w:rsidR="00A72551" w:rsidRPr="00EA315D">
        <w:rPr>
          <w:lang w:val="fr-FR"/>
        </w:rPr>
        <w:t>nd ca organ ierarhic superior Ministerul Educa</w:t>
      </w:r>
      <w:r w:rsidR="000F4F24" w:rsidRPr="00EA315D">
        <w:rPr>
          <w:lang w:val="fr-FR"/>
        </w:rPr>
        <w:t>ţ</w:t>
      </w:r>
      <w:r w:rsidR="00A72551" w:rsidRPr="00EA315D">
        <w:rPr>
          <w:lang w:val="fr-FR"/>
        </w:rPr>
        <w:t xml:space="preserve">iei </w:t>
      </w:r>
      <w:r w:rsidR="00B87F2C">
        <w:rPr>
          <w:lang w:val="fr-FR"/>
        </w:rPr>
        <w:t>și Cercetării</w:t>
      </w:r>
      <w:r w:rsidR="00A72551" w:rsidRPr="00EA315D">
        <w:rPr>
          <w:lang w:val="fr-FR"/>
        </w:rPr>
        <w:t xml:space="preserve">, </w:t>
      </w:r>
      <w:r w:rsidR="001872FB" w:rsidRPr="00EA315D">
        <w:rPr>
          <w:lang w:val="fr-FR"/>
        </w:rPr>
        <w:t xml:space="preserve">prin </w:t>
      </w:r>
      <w:r w:rsidR="00E46532" w:rsidRPr="00EA315D">
        <w:rPr>
          <w:i/>
          <w:lang w:val="fr-FR"/>
        </w:rPr>
        <w:t>U</w:t>
      </w:r>
      <w:r w:rsidR="001872FB" w:rsidRPr="00EA315D">
        <w:rPr>
          <w:i/>
          <w:lang w:val="fr-FR"/>
        </w:rPr>
        <w:t xml:space="preserve">nitatea de </w:t>
      </w:r>
      <w:r w:rsidR="00E46532" w:rsidRPr="00EA315D">
        <w:rPr>
          <w:i/>
          <w:lang w:val="fr-FR"/>
        </w:rPr>
        <w:t>C</w:t>
      </w:r>
      <w:r w:rsidR="001872FB" w:rsidRPr="00EA315D">
        <w:rPr>
          <w:i/>
          <w:lang w:val="fr-FR"/>
        </w:rPr>
        <w:t>ercetare</w:t>
      </w:r>
      <w:r w:rsidR="00EA315D" w:rsidRPr="00EA315D">
        <w:rPr>
          <w:i/>
          <w:lang w:val="fr-FR"/>
        </w:rPr>
        <w:t xml:space="preserve"> </w:t>
      </w:r>
      <w:r w:rsidR="00EA315D" w:rsidRPr="00EA315D">
        <w:rPr>
          <w:lang w:val="fr-FR"/>
        </w:rPr>
        <w:t>(</w:t>
      </w:r>
      <w:r w:rsidR="00EA315D" w:rsidRPr="00EA315D">
        <w:rPr>
          <w:color w:val="0070C0"/>
          <w:lang w:val="fr-FR"/>
        </w:rPr>
        <w:t>se completează denumirea integrală a UC</w:t>
      </w:r>
      <w:r w:rsidR="00EA315D" w:rsidRPr="00EA315D">
        <w:rPr>
          <w:lang w:val="fr-FR"/>
        </w:rPr>
        <w:t>)</w:t>
      </w:r>
      <w:r w:rsidR="001872FB" w:rsidRPr="00EA315D">
        <w:rPr>
          <w:lang w:val="fr-FR"/>
        </w:rPr>
        <w:t xml:space="preserve"> </w:t>
      </w:r>
      <w:r w:rsidR="00E46532" w:rsidRPr="00EA315D">
        <w:rPr>
          <w:lang w:val="fr-FR"/>
        </w:rPr>
        <w:t>din cadrul F</w:t>
      </w:r>
      <w:r w:rsidR="00EA315D" w:rsidRPr="00EA315D">
        <w:rPr>
          <w:lang w:val="fr-FR"/>
        </w:rPr>
        <w:t>a</w:t>
      </w:r>
      <w:r w:rsidR="00E46532" w:rsidRPr="00EA315D">
        <w:rPr>
          <w:lang w:val="fr-FR"/>
        </w:rPr>
        <w:t>cultății…….</w:t>
      </w:r>
      <w:r w:rsidR="001872FB" w:rsidRPr="00EA315D">
        <w:rPr>
          <w:lang w:val="fr-FR"/>
        </w:rPr>
        <w:t xml:space="preserve">, </w:t>
      </w:r>
      <w:r w:rsidR="000F4F24" w:rsidRPr="00EA315D">
        <w:rPr>
          <w:lang w:val="fr-FR"/>
        </w:rPr>
        <w:t>î</w:t>
      </w:r>
      <w:r w:rsidR="00B06D83" w:rsidRPr="00EA315D">
        <w:rPr>
          <w:lang w:val="fr-FR"/>
        </w:rPr>
        <w:t>n calitate de executant</w:t>
      </w:r>
      <w:r w:rsidR="00A72551" w:rsidRPr="00EA315D">
        <w:rPr>
          <w:lang w:val="fr-FR"/>
        </w:rPr>
        <w:t xml:space="preserve"> </w:t>
      </w:r>
    </w:p>
    <w:p w14:paraId="57925677" w14:textId="77777777" w:rsidR="00A72551" w:rsidRPr="00EA315D" w:rsidRDefault="000F4F24" w:rsidP="0070529D">
      <w:pPr>
        <w:jc w:val="both"/>
        <w:rPr>
          <w:lang w:val="fr-FR"/>
        </w:rPr>
      </w:pPr>
      <w:r w:rsidRPr="00EA315D">
        <w:rPr>
          <w:lang w:val="fr-FR"/>
        </w:rPr>
        <w:t>ş</w:t>
      </w:r>
      <w:r w:rsidR="00A72551" w:rsidRPr="00EA315D">
        <w:rPr>
          <w:lang w:val="fr-FR"/>
        </w:rPr>
        <w:t>i</w:t>
      </w:r>
    </w:p>
    <w:p w14:paraId="240BEA39" w14:textId="77777777" w:rsidR="00E46532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b) </w:t>
      </w:r>
      <w:r w:rsidR="0070529D" w:rsidRPr="00EA315D">
        <w:rPr>
          <w:b/>
          <w:lang w:val="en-US"/>
        </w:rPr>
        <w:t>(Beneficiar)</w:t>
      </w:r>
      <w:r w:rsidRPr="00EA315D">
        <w:rPr>
          <w:b/>
          <w:lang w:val="en-US"/>
        </w:rPr>
        <w:t>____________________________________________</w:t>
      </w:r>
      <w:r w:rsidRPr="00EA315D">
        <w:rPr>
          <w:lang w:val="en-US"/>
        </w:rPr>
        <w:t xml:space="preserve">, </w:t>
      </w:r>
      <w:r w:rsidR="00E46532" w:rsidRPr="00EA315D">
        <w:rPr>
          <w:lang w:val="en-US"/>
        </w:rPr>
        <w:t xml:space="preserve">cu sediul în ______, str. ___________ nr._____, judeţul ______, cod poştal ______, telefon ________, fax _______, </w:t>
      </w:r>
      <w:r w:rsidRPr="00EA315D">
        <w:rPr>
          <w:lang w:val="en-US"/>
        </w:rPr>
        <w:t>nr.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reg. Registrul Comer</w:t>
      </w:r>
      <w:r w:rsidR="000F4F24" w:rsidRPr="00EA315D">
        <w:rPr>
          <w:lang w:val="en-US"/>
        </w:rPr>
        <w:t>ţ</w:t>
      </w:r>
      <w:r w:rsidRPr="00EA315D">
        <w:rPr>
          <w:lang w:val="en-US"/>
        </w:rPr>
        <w:t xml:space="preserve">ului ____________________, </w:t>
      </w:r>
      <w:r w:rsidR="004F42C4" w:rsidRPr="00EA315D">
        <w:rPr>
          <w:lang w:val="en-US"/>
        </w:rPr>
        <w:t xml:space="preserve">CUI/CIF ______________________, </w:t>
      </w:r>
      <w:r w:rsidRPr="00EA315D">
        <w:rPr>
          <w:lang w:val="en-US"/>
        </w:rPr>
        <w:t>, cont virament nr. ___________________</w:t>
      </w:r>
      <w:r w:rsidR="0070529D" w:rsidRPr="00EA315D">
        <w:rPr>
          <w:lang w:val="en-US"/>
        </w:rPr>
        <w:t>______ deschis la ____________</w:t>
      </w:r>
      <w:r w:rsidRPr="00EA315D">
        <w:rPr>
          <w:lang w:val="en-US"/>
        </w:rPr>
        <w:t>, reprezentat prin ___</w:t>
      </w:r>
      <w:r w:rsidR="0070529D" w:rsidRPr="00EA315D">
        <w:rPr>
          <w:lang w:val="en-US"/>
        </w:rPr>
        <w:t>__________</w:t>
      </w:r>
      <w:r w:rsidR="00E46532" w:rsidRPr="00EA315D">
        <w:rPr>
          <w:lang w:val="en-US"/>
        </w:rPr>
        <w:t>,</w:t>
      </w:r>
      <w:r w:rsidRPr="00EA315D">
        <w:rPr>
          <w:lang w:val="en-US"/>
        </w:rPr>
        <w:t xml:space="preserve"> codul SIRUES ____________________, 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>n calitate de beneficiar</w:t>
      </w:r>
    </w:p>
    <w:p w14:paraId="7825621F" w14:textId="77777777" w:rsidR="00A72551" w:rsidRPr="00EA315D" w:rsidRDefault="00A72551" w:rsidP="00E46532">
      <w:pPr>
        <w:jc w:val="both"/>
        <w:rPr>
          <w:lang w:val="en-US"/>
        </w:rPr>
      </w:pPr>
      <w:r w:rsidRPr="00EA315D">
        <w:rPr>
          <w:lang w:val="en-US"/>
        </w:rPr>
        <w:t xml:space="preserve">s-a </w:t>
      </w:r>
      <w:r w:rsidR="000F4F24" w:rsidRPr="00EA315D">
        <w:rPr>
          <w:lang w:val="en-US"/>
        </w:rPr>
        <w:t>î</w:t>
      </w:r>
      <w:r w:rsidRPr="00EA315D">
        <w:rPr>
          <w:lang w:val="en-US"/>
        </w:rPr>
        <w:t xml:space="preserve">ncheiat prezentul contract de cercetare </w:t>
      </w:r>
      <w:r w:rsidR="000F4F24" w:rsidRPr="00EA315D">
        <w:rPr>
          <w:lang w:val="en-US"/>
        </w:rPr>
        <w:t>ş</w:t>
      </w:r>
      <w:r w:rsidRPr="00EA315D">
        <w:rPr>
          <w:lang w:val="en-US"/>
        </w:rPr>
        <w:t>tiin</w:t>
      </w:r>
      <w:r w:rsidR="000F4F24" w:rsidRPr="00EA315D">
        <w:rPr>
          <w:lang w:val="en-US"/>
        </w:rPr>
        <w:t>ţi</w:t>
      </w:r>
      <w:r w:rsidRPr="00EA315D">
        <w:rPr>
          <w:lang w:val="en-US"/>
        </w:rPr>
        <w:t>fic</w:t>
      </w:r>
      <w:r w:rsidR="000F4F24" w:rsidRPr="00EA315D">
        <w:rPr>
          <w:lang w:val="en-US"/>
        </w:rPr>
        <w:t>ă</w:t>
      </w:r>
      <w:r w:rsidRPr="00EA315D">
        <w:rPr>
          <w:lang w:val="en-US"/>
        </w:rPr>
        <w:t>.</w:t>
      </w:r>
    </w:p>
    <w:p w14:paraId="4D324229" w14:textId="77777777" w:rsidR="00A72551" w:rsidRPr="00EA315D" w:rsidRDefault="00A72551">
      <w:pPr>
        <w:jc w:val="both"/>
        <w:rPr>
          <w:lang w:val="en-US"/>
        </w:rPr>
      </w:pPr>
    </w:p>
    <w:p w14:paraId="1C210553" w14:textId="77777777" w:rsidR="00A72551" w:rsidRPr="00EA315D" w:rsidRDefault="001872FB" w:rsidP="00E46532">
      <w:pPr>
        <w:rPr>
          <w:lang w:val="fr-FR"/>
        </w:rPr>
      </w:pPr>
      <w:r w:rsidRPr="00EA315D">
        <w:rPr>
          <w:b/>
          <w:bCs/>
          <w:lang w:val="fr-FR"/>
        </w:rPr>
        <w:t xml:space="preserve">II. </w:t>
      </w:r>
      <w:r w:rsidR="00A72551" w:rsidRPr="00EA315D">
        <w:rPr>
          <w:b/>
          <w:bCs/>
          <w:lang w:val="fr-FR"/>
        </w:rPr>
        <w:t>OBIECTUL CONTRACTULUI</w:t>
      </w:r>
    </w:p>
    <w:p w14:paraId="39D6003E" w14:textId="77777777" w:rsidR="00A72551" w:rsidRPr="00EA315D" w:rsidRDefault="00A72551">
      <w:pPr>
        <w:jc w:val="both"/>
        <w:rPr>
          <w:b/>
          <w:bCs/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2</w:t>
      </w:r>
      <w:r w:rsidRPr="00EA315D">
        <w:rPr>
          <w:lang w:val="fr-FR"/>
        </w:rPr>
        <w:t xml:space="preserve"> Obiectul contractului </w:t>
      </w:r>
      <w:r w:rsidR="000F4F24" w:rsidRPr="00EA315D">
        <w:rPr>
          <w:lang w:val="fr-FR"/>
        </w:rPr>
        <w:t>î</w:t>
      </w:r>
      <w:r w:rsidRPr="00EA315D">
        <w:rPr>
          <w:lang w:val="fr-FR"/>
        </w:rPr>
        <w:t xml:space="preserve">l constituie: </w:t>
      </w:r>
      <w:r w:rsidRPr="00EA315D">
        <w:rPr>
          <w:b/>
          <w:bCs/>
          <w:lang w:val="fr-FR"/>
        </w:rPr>
        <w:t>________________________________</w:t>
      </w:r>
    </w:p>
    <w:p w14:paraId="61D4221D" w14:textId="77777777" w:rsidR="00A72551" w:rsidRPr="00EA315D" w:rsidRDefault="00A72551">
      <w:pPr>
        <w:jc w:val="both"/>
        <w:rPr>
          <w:lang w:val="fr-FR"/>
        </w:rPr>
      </w:pPr>
      <w:r w:rsidRPr="00EA315D">
        <w:rPr>
          <w:b/>
          <w:iCs/>
          <w:lang w:val="fr-FR"/>
        </w:rPr>
        <w:t>Art.</w:t>
      </w:r>
      <w:r w:rsidR="00E46532" w:rsidRPr="00EA315D">
        <w:rPr>
          <w:b/>
          <w:iCs/>
          <w:lang w:val="fr-FR"/>
        </w:rPr>
        <w:t xml:space="preserve"> </w:t>
      </w:r>
      <w:r w:rsidRPr="00EA315D">
        <w:rPr>
          <w:b/>
          <w:iCs/>
          <w:lang w:val="fr-FR"/>
        </w:rPr>
        <w:t>3</w:t>
      </w:r>
      <w:r w:rsidRPr="00EA315D">
        <w:rPr>
          <w:lang w:val="fr-FR"/>
        </w:rPr>
        <w:t xml:space="preserve"> Fazele de execu</w:t>
      </w:r>
      <w:r w:rsidR="000F4F24" w:rsidRPr="00EA315D">
        <w:rPr>
          <w:lang w:val="fr-FR"/>
        </w:rPr>
        <w:t>ţ</w:t>
      </w:r>
      <w:r w:rsidR="00385CCB" w:rsidRPr="00EA315D">
        <w:rPr>
          <w:lang w:val="fr-FR"/>
        </w:rPr>
        <w:t>ie, lucrările de cercetare î</w:t>
      </w:r>
      <w:r w:rsidRPr="00EA315D">
        <w:rPr>
          <w:lang w:val="fr-FR"/>
        </w:rPr>
        <w:t xml:space="preserve">n cadrul acestora </w:t>
      </w:r>
      <w:r w:rsidR="00385CCB" w:rsidRPr="00EA315D">
        <w:rPr>
          <w:lang w:val="fr-FR"/>
        </w:rPr>
        <w:t>ș</w:t>
      </w:r>
      <w:r w:rsidRPr="00EA315D">
        <w:rPr>
          <w:lang w:val="fr-FR"/>
        </w:rPr>
        <w:t xml:space="preserve">i </w:t>
      </w:r>
      <w:r w:rsidR="000F4F24" w:rsidRPr="00EA315D">
        <w:rPr>
          <w:lang w:val="fr-FR"/>
        </w:rPr>
        <w:t>termenel</w:t>
      </w:r>
      <w:r w:rsidRPr="00EA315D">
        <w:rPr>
          <w:lang w:val="fr-FR"/>
        </w:rPr>
        <w:t xml:space="preserve">e de realizare sunt </w:t>
      </w:r>
      <w:r w:rsidR="00EA315D" w:rsidRPr="00EA315D">
        <w:rPr>
          <w:lang w:val="fr-FR"/>
        </w:rPr>
        <w:t>prevăzute</w:t>
      </w:r>
      <w:r w:rsidRPr="00EA315D">
        <w:rPr>
          <w:lang w:val="fr-FR"/>
        </w:rPr>
        <w:t xml:space="preserve"> </w:t>
      </w:r>
      <w:r w:rsidR="000F4F24" w:rsidRPr="00EA315D">
        <w:rPr>
          <w:lang w:val="fr-FR"/>
        </w:rPr>
        <w:t>î</w:t>
      </w:r>
      <w:r w:rsidRPr="00EA315D">
        <w:rPr>
          <w:lang w:val="fr-FR"/>
        </w:rPr>
        <w:t xml:space="preserve">n </w:t>
      </w:r>
      <w:r w:rsidR="00E46532" w:rsidRPr="00EA315D">
        <w:rPr>
          <w:b/>
          <w:lang w:val="fr-FR"/>
        </w:rPr>
        <w:t>A</w:t>
      </w:r>
      <w:r w:rsidRPr="00EA315D">
        <w:rPr>
          <w:b/>
          <w:lang w:val="fr-FR"/>
        </w:rPr>
        <w:t>nexa 1</w:t>
      </w:r>
      <w:r w:rsidRPr="00EA315D">
        <w:rPr>
          <w:lang w:val="fr-FR"/>
        </w:rPr>
        <w:t xml:space="preserve"> la </w:t>
      </w:r>
      <w:r w:rsidR="00E46532" w:rsidRPr="00EA315D">
        <w:rPr>
          <w:lang w:val="fr-FR"/>
        </w:rPr>
        <w:t xml:space="preserve">prezentul </w:t>
      </w:r>
      <w:r w:rsidRPr="00EA315D">
        <w:rPr>
          <w:lang w:val="fr-FR"/>
        </w:rPr>
        <w:t>contract.</w:t>
      </w:r>
    </w:p>
    <w:p w14:paraId="222D9957" w14:textId="77777777" w:rsidR="00A72551" w:rsidRPr="00EA315D" w:rsidRDefault="00A72551">
      <w:pPr>
        <w:jc w:val="both"/>
        <w:rPr>
          <w:lang w:val="fr-FR"/>
        </w:rPr>
      </w:pPr>
    </w:p>
    <w:p w14:paraId="4A605A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II. </w:t>
      </w:r>
      <w:r w:rsidR="00A72551" w:rsidRPr="00EA315D">
        <w:rPr>
          <w:b/>
          <w:bCs/>
          <w:lang w:val="pt-BR"/>
        </w:rPr>
        <w:t>DURATA CONTRACTULUI</w:t>
      </w:r>
    </w:p>
    <w:p w14:paraId="6D703355" w14:textId="77777777" w:rsidR="00E46532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4</w:t>
      </w:r>
      <w:r w:rsidRPr="00EA315D">
        <w:rPr>
          <w:lang w:val="pt-BR"/>
        </w:rPr>
        <w:t xml:space="preserve"> </w:t>
      </w:r>
      <w:r w:rsidR="00E46532" w:rsidRPr="00EA315D">
        <w:rPr>
          <w:lang w:val="pt-BR"/>
        </w:rPr>
        <w:t>Contractul se încheie pe o perioadă de ... luni, începând cu data de  .....</w:t>
      </w:r>
    </w:p>
    <w:p w14:paraId="046E2C8F" w14:textId="77777777" w:rsidR="00D86163" w:rsidRPr="00EA315D" w:rsidRDefault="00E46532">
      <w:pPr>
        <w:jc w:val="both"/>
        <w:rPr>
          <w:lang w:val="pt-BR"/>
        </w:rPr>
      </w:pPr>
      <w:r w:rsidRPr="00EA315D">
        <w:rPr>
          <w:b/>
          <w:lang w:val="pt-BR"/>
        </w:rPr>
        <w:t>Art. 5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Termenul final de realizare a obiectului contractului este _________.</w:t>
      </w:r>
    </w:p>
    <w:p w14:paraId="11B013FD" w14:textId="77777777" w:rsidR="00E46532" w:rsidRPr="00EA315D" w:rsidRDefault="00A72551" w:rsidP="00E46532">
      <w:pPr>
        <w:jc w:val="both"/>
        <w:rPr>
          <w:lang w:val="fr-F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6</w:t>
      </w:r>
      <w:r w:rsidRPr="00EA315D">
        <w:rPr>
          <w:lang w:val="pt-BR"/>
        </w:rPr>
        <w:t xml:space="preserve"> Termenele intermediare de realizare a fazelor contractului sunt</w:t>
      </w:r>
      <w:r w:rsidR="00E46532" w:rsidRPr="00EA315D">
        <w:rPr>
          <w:lang w:val="fr-FR"/>
        </w:rPr>
        <w:t xml:space="preserve"> prezentate în </w:t>
      </w:r>
      <w:r w:rsidR="00E46532" w:rsidRPr="00EA315D">
        <w:rPr>
          <w:b/>
          <w:lang w:val="fr-FR"/>
        </w:rPr>
        <w:t>Anexa 1</w:t>
      </w:r>
      <w:r w:rsidR="00E46532" w:rsidRPr="00EA315D">
        <w:rPr>
          <w:lang w:val="fr-FR"/>
        </w:rPr>
        <w:t xml:space="preserve"> la prezentul contract.</w:t>
      </w:r>
    </w:p>
    <w:p w14:paraId="2AFB8091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0D80023C" w14:textId="77777777" w:rsidR="00A72551" w:rsidRPr="00EA315D" w:rsidRDefault="001872FB" w:rsidP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V. </w:t>
      </w:r>
      <w:r w:rsidR="00A72551" w:rsidRPr="00EA315D">
        <w:rPr>
          <w:b/>
          <w:bCs/>
          <w:lang w:val="pt-BR"/>
        </w:rPr>
        <w:t>VALOAREA CONTRACTULUI</w:t>
      </w:r>
    </w:p>
    <w:p w14:paraId="02E27D2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7</w:t>
      </w:r>
      <w:r w:rsidRPr="00EA315D">
        <w:rPr>
          <w:lang w:val="pt-BR"/>
        </w:rPr>
        <w:t xml:space="preserve"> Valoarea contractului este de ______ </w:t>
      </w:r>
      <w:r w:rsidR="000F4F24" w:rsidRPr="00EA315D">
        <w:rPr>
          <w:lang w:val="pt-BR"/>
        </w:rPr>
        <w:t>lei</w:t>
      </w:r>
      <w:r w:rsidRPr="00EA315D">
        <w:rPr>
          <w:lang w:val="pt-BR"/>
        </w:rPr>
        <w:t>, urm</w:t>
      </w:r>
      <w:r w:rsidR="000F4F24" w:rsidRPr="00EA315D">
        <w:rPr>
          <w:lang w:val="pt-BR"/>
        </w:rPr>
        <w:t>â</w:t>
      </w:r>
      <w:r w:rsidRPr="00EA315D">
        <w:rPr>
          <w:lang w:val="pt-BR"/>
        </w:rPr>
        <w:t>nd a fi reactualiza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, da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va fi cazul.</w:t>
      </w:r>
    </w:p>
    <w:p w14:paraId="45E92F31" w14:textId="77777777" w:rsidR="00A72551" w:rsidRPr="00EA315D" w:rsidRDefault="00A72551">
      <w:pPr>
        <w:jc w:val="both"/>
        <w:rPr>
          <w:lang w:val="pt-BR"/>
        </w:rPr>
      </w:pPr>
    </w:p>
    <w:p w14:paraId="1DC450B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. </w:t>
      </w:r>
      <w:r w:rsidR="00D86163" w:rsidRPr="00EA315D">
        <w:rPr>
          <w:b/>
          <w:bCs/>
          <w:lang w:val="pt-BR"/>
        </w:rPr>
        <w:t>OBLIGAŢ</w:t>
      </w:r>
      <w:r w:rsidR="000F4F24" w:rsidRPr="00EA315D">
        <w:rPr>
          <w:b/>
          <w:bCs/>
          <w:lang w:val="pt-BR"/>
        </w:rPr>
        <w:t>IILE PĂ</w:t>
      </w:r>
      <w:r w:rsidR="00A72551" w:rsidRPr="00EA315D">
        <w:rPr>
          <w:b/>
          <w:bCs/>
          <w:lang w:val="pt-BR"/>
        </w:rPr>
        <w:t>R</w:t>
      </w:r>
      <w:r w:rsidR="000F4F24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LOR CONTRACTANTE</w:t>
      </w:r>
    </w:p>
    <w:p w14:paraId="0F58FB6F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E46532" w:rsidRPr="00EA315D">
        <w:rPr>
          <w:b/>
          <w:iCs/>
          <w:lang w:val="pt-BR"/>
        </w:rPr>
        <w:t xml:space="preserve"> 8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Executant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63B2965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utilizeze, pentru realizarea obiectului contractului, cele mai noi cuno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scopul execut</w:t>
      </w:r>
      <w:r w:rsidR="000F4F24" w:rsidRPr="00EA315D">
        <w:rPr>
          <w:lang w:val="pt-BR"/>
        </w:rPr>
        <w:t>ă</w:t>
      </w:r>
      <w:r w:rsidR="00385CCB" w:rsidRPr="00EA315D">
        <w:rPr>
          <w:lang w:val="pt-BR"/>
        </w:rPr>
        <w:t>rii lucră</w:t>
      </w:r>
      <w:r w:rsidRPr="00EA315D">
        <w:rPr>
          <w:lang w:val="pt-BR"/>
        </w:rPr>
        <w:t xml:space="preserve">rilor la un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alt nivel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fic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tehnic.</w:t>
      </w:r>
    </w:p>
    <w:p w14:paraId="553E1FE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constituie colectivul de speciali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ti pentru executarea lucr</w:t>
      </w:r>
      <w:r w:rsidR="000F4F24" w:rsidRPr="00EA315D">
        <w:rPr>
          <w:lang w:val="pt-BR"/>
        </w:rPr>
        <w:t>ărilor contractate</w:t>
      </w:r>
      <w:r w:rsidRPr="00EA315D">
        <w:rPr>
          <w:lang w:val="pt-BR"/>
        </w:rPr>
        <w:t>;</w:t>
      </w:r>
    </w:p>
    <w:p w14:paraId="4B59F53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informeze periodic beneficiarul asupra </w:t>
      </w:r>
      <w:r w:rsidR="000F4F24" w:rsidRPr="00EA315D">
        <w:rPr>
          <w:lang w:val="pt-BR"/>
        </w:rPr>
        <w:t>deru</w:t>
      </w:r>
      <w:r w:rsidR="00385CCB" w:rsidRPr="00EA315D">
        <w:rPr>
          <w:lang w:val="pt-BR"/>
        </w:rPr>
        <w:t>l</w:t>
      </w:r>
      <w:r w:rsidR="000F4F24" w:rsidRPr="00EA315D">
        <w:rPr>
          <w:lang w:val="pt-BR"/>
        </w:rPr>
        <w:t>ării</w:t>
      </w:r>
      <w:r w:rsidRPr="00EA315D">
        <w:rPr>
          <w:lang w:val="pt-BR"/>
        </w:rPr>
        <w:t xml:space="preserve">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-i furnizeze datele pe care le solici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 execu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acestora;</w:t>
      </w:r>
    </w:p>
    <w:p w14:paraId="55224B0D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aviz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efectuate;</w:t>
      </w:r>
    </w:p>
    <w:p w14:paraId="1FA6116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rezultatelor ob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nut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asupra inform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or privind nevoile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;</w:t>
      </w:r>
    </w:p>
    <w:p w14:paraId="40F69AE6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specte termenele contractuale.</w:t>
      </w:r>
    </w:p>
    <w:p w14:paraId="4FA13468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9</w:t>
      </w:r>
      <w:r w:rsidRPr="00EA315D">
        <w:rPr>
          <w:lang w:val="pt-BR"/>
        </w:rPr>
        <w:t xml:space="preserve"> </w:t>
      </w:r>
      <w:r w:rsidRPr="00EA315D">
        <w:rPr>
          <w:b/>
          <w:lang w:val="pt-BR"/>
        </w:rPr>
        <w:t>Beneficiarul</w:t>
      </w:r>
      <w:r w:rsidRPr="00EA315D">
        <w:rPr>
          <w:lang w:val="pt-BR"/>
        </w:rPr>
        <w:t xml:space="preserve"> se oblig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:</w:t>
      </w:r>
    </w:p>
    <w:p w14:paraId="7664653A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sigure colaborarea personalului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u cu personalul executantului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ursul</w:t>
      </w:r>
      <w:r w:rsidR="00385CCB" w:rsidRPr="00EA315D">
        <w:rPr>
          <w:lang w:val="pt-BR"/>
        </w:rPr>
        <w:t xml:space="preserve"> realiz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ontractate;</w:t>
      </w:r>
    </w:p>
    <w:p w14:paraId="048C4E0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analizeze,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mpreun</w:t>
      </w:r>
      <w:r w:rsidR="000F4F24" w:rsidRPr="00EA315D">
        <w:rPr>
          <w:lang w:val="pt-BR"/>
        </w:rPr>
        <w:t xml:space="preserve">ă </w:t>
      </w:r>
      <w:r w:rsidRPr="00EA315D">
        <w:rPr>
          <w:lang w:val="pt-BR"/>
        </w:rPr>
        <w:t>cu executantul, pe parcursul reali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ilor, modul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 xml:space="preserve">n care acesta aduce la </w:t>
      </w:r>
      <w:r w:rsidR="000F4F24" w:rsidRPr="00EA315D">
        <w:rPr>
          <w:lang w:val="pt-BR"/>
        </w:rPr>
        <w:t>în</w:t>
      </w:r>
      <w:r w:rsidRPr="00EA315D">
        <w:rPr>
          <w:lang w:val="pt-BR"/>
        </w:rPr>
        <w:t>deplinire prevederile contractului;</w:t>
      </w:r>
    </w:p>
    <w:p w14:paraId="159ACC1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="00C0028B" w:rsidRPr="00EA315D">
        <w:rPr>
          <w:lang w:val="pt-BR"/>
        </w:rPr>
        <w:t xml:space="preserve"> asigure recepţia lucrărilor efectuate</w:t>
      </w:r>
      <w:r w:rsidRPr="00EA315D">
        <w:rPr>
          <w:lang w:val="pt-BR"/>
        </w:rPr>
        <w:t>;</w:t>
      </w:r>
    </w:p>
    <w:p w14:paraId="6E949539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streze secretul asupra cerce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ce se efectueaz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 executant;</w:t>
      </w:r>
    </w:p>
    <w:p w14:paraId="552DAA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deconteze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e efectuate la termenele pre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zute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 contract;</w:t>
      </w:r>
    </w:p>
    <w:p w14:paraId="53E3DE7F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- s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pun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la dispozi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a executantului</w:t>
      </w:r>
      <w:r w:rsidR="00C0028B" w:rsidRPr="00EA315D">
        <w:rPr>
          <w:lang w:val="pt-BR"/>
        </w:rPr>
        <w:t>, dacă este cazul,</w:t>
      </w:r>
      <w:r w:rsidRPr="00EA315D">
        <w:rPr>
          <w:lang w:val="pt-BR"/>
        </w:rPr>
        <w:t xml:space="preserve"> utilajele </w:t>
      </w:r>
      <w:r w:rsidR="000F4F24" w:rsidRPr="00EA315D">
        <w:rPr>
          <w:lang w:val="pt-BR"/>
        </w:rPr>
        <w:t>ş</w:t>
      </w:r>
      <w:r w:rsidRPr="00EA315D">
        <w:rPr>
          <w:lang w:val="pt-BR"/>
        </w:rPr>
        <w:t>i instala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>iile pentru efectuarea experiment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necesare definitiv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i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de cercetare.</w:t>
      </w:r>
    </w:p>
    <w:p w14:paraId="67DB7E4F" w14:textId="77777777" w:rsidR="00A72551" w:rsidRPr="00EA315D" w:rsidRDefault="00A72551">
      <w:pPr>
        <w:jc w:val="both"/>
        <w:rPr>
          <w:lang w:val="pt-BR"/>
        </w:rPr>
      </w:pPr>
    </w:p>
    <w:p w14:paraId="6A89842C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. </w:t>
      </w:r>
      <w:r w:rsidR="00A72551" w:rsidRPr="00EA315D">
        <w:rPr>
          <w:b/>
          <w:bCs/>
          <w:lang w:val="pt-BR"/>
        </w:rPr>
        <w:t>DECONTAREA LUCR</w:t>
      </w:r>
      <w:r w:rsidR="000F4F24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RILOR</w:t>
      </w:r>
    </w:p>
    <w:p w14:paraId="38A08645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="00E46532" w:rsidRPr="00EA315D">
        <w:rPr>
          <w:b/>
          <w:iCs/>
          <w:lang w:val="pt-BR"/>
        </w:rPr>
        <w:t>10</w:t>
      </w:r>
      <w:r w:rsidRPr="00EA315D">
        <w:rPr>
          <w:lang w:val="pt-BR"/>
        </w:rPr>
        <w:t xml:space="preserve"> Decontarea lucr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>rilor se face dup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 recep</w:t>
      </w:r>
      <w:r w:rsidR="000F4F24" w:rsidRPr="00EA315D">
        <w:rPr>
          <w:lang w:val="pt-BR"/>
        </w:rPr>
        <w:t>ţ</w:t>
      </w:r>
      <w:r w:rsidRPr="00EA315D">
        <w:rPr>
          <w:lang w:val="pt-BR"/>
        </w:rPr>
        <w:t xml:space="preserve">ia acestora, pe baza </w:t>
      </w:r>
      <w:r w:rsidRPr="00EA315D">
        <w:rPr>
          <w:b/>
          <w:lang w:val="pt-BR"/>
        </w:rPr>
        <w:t>proces</w:t>
      </w:r>
      <w:r w:rsidR="00553366" w:rsidRPr="00EA315D">
        <w:rPr>
          <w:b/>
          <w:lang w:val="pt-BR"/>
        </w:rPr>
        <w:t>ului</w:t>
      </w:r>
      <w:r w:rsidRPr="00EA315D">
        <w:rPr>
          <w:b/>
          <w:lang w:val="pt-BR"/>
        </w:rPr>
        <w:t xml:space="preserve"> verbal de avizare </w:t>
      </w:r>
      <w:r w:rsidR="00C0028B" w:rsidRPr="00EA315D">
        <w:rPr>
          <w:b/>
          <w:lang w:val="pt-BR"/>
        </w:rPr>
        <w:t>internă</w:t>
      </w:r>
      <w:r w:rsidR="00C0028B" w:rsidRPr="00EA315D">
        <w:rPr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4</w:t>
      </w:r>
      <w:r w:rsidR="00553366" w:rsidRPr="00EA315D">
        <w:rPr>
          <w:lang w:val="pt-BR"/>
        </w:rPr>
        <w:t xml:space="preserve">)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</w:t>
      </w:r>
      <w:r w:rsidR="00553366" w:rsidRPr="00EA315D">
        <w:rPr>
          <w:lang w:val="pt-BR"/>
        </w:rPr>
        <w:t xml:space="preserve">a </w:t>
      </w:r>
      <w:r w:rsidR="00553366" w:rsidRPr="00EA315D">
        <w:rPr>
          <w:b/>
          <w:lang w:val="pt-BR"/>
        </w:rPr>
        <w:t xml:space="preserve">procesului verbal </w:t>
      </w:r>
      <w:r w:rsidRPr="00EA315D">
        <w:rPr>
          <w:b/>
          <w:lang w:val="pt-BR"/>
        </w:rPr>
        <w:t>de recep</w:t>
      </w:r>
      <w:r w:rsidR="000918BA" w:rsidRPr="00EA315D">
        <w:rPr>
          <w:b/>
          <w:lang w:val="pt-BR"/>
        </w:rPr>
        <w:t>ţ</w:t>
      </w:r>
      <w:r w:rsidRPr="00EA315D">
        <w:rPr>
          <w:b/>
          <w:lang w:val="pt-BR"/>
        </w:rPr>
        <w:t>ie</w:t>
      </w:r>
      <w:r w:rsidR="00C0028B" w:rsidRPr="00EA315D">
        <w:rPr>
          <w:b/>
          <w:lang w:val="pt-BR"/>
        </w:rPr>
        <w:t xml:space="preserve"> a rezultatelor cercetării ştiinţifice</w:t>
      </w:r>
      <w:r w:rsidR="00553366" w:rsidRPr="00EA315D">
        <w:rPr>
          <w:b/>
          <w:lang w:val="pt-BR"/>
        </w:rPr>
        <w:t xml:space="preserve"> </w:t>
      </w:r>
      <w:r w:rsidR="00553366" w:rsidRPr="00EA315D">
        <w:rPr>
          <w:lang w:val="pt-BR"/>
        </w:rPr>
        <w:t>(</w:t>
      </w:r>
      <w:r w:rsidR="00553366" w:rsidRPr="00EA315D">
        <w:rPr>
          <w:b/>
          <w:lang w:val="pt-BR"/>
        </w:rPr>
        <w:t>Anexa 5</w:t>
      </w:r>
      <w:r w:rsidR="00553366" w:rsidRPr="00EA315D">
        <w:rPr>
          <w:lang w:val="pt-BR"/>
        </w:rPr>
        <w:t>)</w:t>
      </w:r>
      <w:r w:rsidRPr="00EA315D">
        <w:rPr>
          <w:lang w:val="pt-BR"/>
        </w:rPr>
        <w:t xml:space="preserve">, la </w:t>
      </w:r>
      <w:r w:rsidR="000F4F24" w:rsidRPr="00EA315D">
        <w:rPr>
          <w:lang w:val="pt-BR"/>
        </w:rPr>
        <w:t>î</w:t>
      </w:r>
      <w:r w:rsidRPr="00EA315D">
        <w:rPr>
          <w:lang w:val="pt-BR"/>
        </w:rPr>
        <w:t>ncheierea fiec</w:t>
      </w:r>
      <w:r w:rsidR="000F4F24" w:rsidRPr="00EA315D">
        <w:rPr>
          <w:lang w:val="pt-BR"/>
        </w:rPr>
        <w:t>ă</w:t>
      </w:r>
      <w:r w:rsidRPr="00EA315D">
        <w:rPr>
          <w:lang w:val="pt-BR"/>
        </w:rPr>
        <w:t xml:space="preserve">rei faze de cercetare, la termenele contractuale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 xml:space="preserve">i la termenul final, </w:t>
      </w:r>
      <w:r w:rsidR="00553366" w:rsidRPr="00EA315D">
        <w:rPr>
          <w:lang w:val="pt-BR"/>
        </w:rPr>
        <w:t xml:space="preserve">așa cum sunt prevăzute în </w:t>
      </w:r>
      <w:r w:rsidR="00553366" w:rsidRPr="00EA315D">
        <w:rPr>
          <w:b/>
          <w:lang w:val="pt-BR"/>
        </w:rPr>
        <w:t>Anexa 1</w:t>
      </w:r>
      <w:r w:rsidR="00553366" w:rsidRPr="00EA315D">
        <w:rPr>
          <w:lang w:val="pt-BR"/>
        </w:rPr>
        <w:t xml:space="preserve"> la prezentul contract.</w:t>
      </w:r>
    </w:p>
    <w:p w14:paraId="014BC955" w14:textId="77777777" w:rsidR="00553366" w:rsidRPr="00EA315D" w:rsidRDefault="00553366">
      <w:pPr>
        <w:jc w:val="both"/>
        <w:rPr>
          <w:b/>
          <w:bCs/>
          <w:lang w:val="pt-BR"/>
        </w:rPr>
      </w:pPr>
    </w:p>
    <w:p w14:paraId="53776133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lastRenderedPageBreak/>
        <w:t xml:space="preserve">VII. </w:t>
      </w:r>
      <w:r w:rsidR="00A72551" w:rsidRPr="00EA315D">
        <w:rPr>
          <w:b/>
          <w:bCs/>
          <w:lang w:val="pt-BR"/>
        </w:rPr>
        <w:t>MODIFICAREA CONTRACTULUI</w:t>
      </w:r>
    </w:p>
    <w:p w14:paraId="25D8B886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1</w:t>
      </w:r>
      <w:r w:rsidRPr="00EA315D">
        <w:rPr>
          <w:lang w:val="pt-BR"/>
        </w:rPr>
        <w:t xml:space="preserve"> 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le pot modifica/completa, de comun acord, clauzele contractului, prin act adi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l.</w:t>
      </w:r>
    </w:p>
    <w:p w14:paraId="062BA734" w14:textId="77777777" w:rsidR="00D86163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2</w:t>
      </w:r>
      <w:r w:rsidRPr="00EA315D">
        <w:rPr>
          <w:lang w:val="pt-BR"/>
        </w:rPr>
        <w:t xml:space="preserve">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ul mod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i termenelor contractuale, aceasta se poate face cu cel p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n cinci zile </w:t>
      </w:r>
      <w:r w:rsidR="00D86163" w:rsidRPr="00EA315D">
        <w:rPr>
          <w:lang w:val="pt-BR"/>
        </w:rPr>
        <w:t>î</w:t>
      </w:r>
      <w:r w:rsidRPr="00EA315D">
        <w:rPr>
          <w:lang w:val="pt-BR"/>
        </w:rPr>
        <w:t>naintea ajungerii la termen</w:t>
      </w:r>
      <w:r w:rsidR="00553366" w:rsidRPr="00EA315D">
        <w:rPr>
          <w:lang w:val="pt-BR"/>
        </w:rPr>
        <w:t>ului final</w:t>
      </w:r>
      <w:r w:rsidRPr="00EA315D">
        <w:rPr>
          <w:lang w:val="pt-BR"/>
        </w:rPr>
        <w:t>.</w:t>
      </w:r>
    </w:p>
    <w:p w14:paraId="53BA240C" w14:textId="77777777" w:rsidR="00D86163" w:rsidRPr="00EA315D" w:rsidRDefault="00D86163">
      <w:pPr>
        <w:jc w:val="both"/>
        <w:rPr>
          <w:lang w:val="pt-BR"/>
        </w:rPr>
      </w:pPr>
    </w:p>
    <w:p w14:paraId="2705B601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VIII. </w:t>
      </w:r>
      <w:r w:rsidR="00A72551" w:rsidRPr="00EA315D">
        <w:rPr>
          <w:b/>
          <w:bCs/>
          <w:lang w:val="pt-BR"/>
        </w:rPr>
        <w:t>R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b/>
          <w:bCs/>
          <w:lang w:val="pt-BR"/>
        </w:rPr>
        <w:t>SPUNDEREA CONTRACTUAL</w:t>
      </w:r>
      <w:r w:rsidR="000918BA" w:rsidRPr="00EA315D">
        <w:rPr>
          <w:b/>
          <w:bCs/>
          <w:lang w:val="pt-BR"/>
        </w:rPr>
        <w:t>Ă</w:t>
      </w:r>
      <w:r w:rsidR="00A72551" w:rsidRPr="00EA315D">
        <w:rPr>
          <w:lang w:val="pt-BR"/>
        </w:rPr>
        <w:tab/>
      </w:r>
    </w:p>
    <w:p w14:paraId="21240F72" w14:textId="77777777" w:rsidR="00EA315D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553366" w:rsidRPr="00EA315D">
        <w:rPr>
          <w:b/>
          <w:iCs/>
          <w:lang w:val="pt-BR"/>
        </w:rPr>
        <w:t>3</w:t>
      </w:r>
      <w:r w:rsidR="000918BA" w:rsidRPr="00EA315D">
        <w:rPr>
          <w:lang w:val="pt-BR"/>
        </w:rPr>
        <w:t xml:space="preserve"> Neî</w:t>
      </w:r>
      <w:r w:rsidRPr="00EA315D">
        <w:rPr>
          <w:lang w:val="pt-BR"/>
        </w:rPr>
        <w:t xml:space="preserve">ndeplinirea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termen de 30 de zile de la data scade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i a obliga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ei de pla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trage plata unor penalit</w:t>
      </w:r>
      <w:r w:rsidR="000918BA" w:rsidRPr="00EA315D">
        <w:rPr>
          <w:lang w:val="pt-BR"/>
        </w:rPr>
        <w:t>ăţ</w:t>
      </w:r>
      <w:r w:rsidRPr="00EA315D">
        <w:rPr>
          <w:lang w:val="pt-BR"/>
        </w:rPr>
        <w:t xml:space="preserve">i de 0,15%/ zi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t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ziere.</w:t>
      </w:r>
      <w:r w:rsidR="00553366" w:rsidRPr="00EA315D">
        <w:rPr>
          <w:lang w:val="pt-BR"/>
        </w:rPr>
        <w:t xml:space="preserve"> </w:t>
      </w:r>
    </w:p>
    <w:p w14:paraId="7F713C09" w14:textId="77777777" w:rsidR="00A72551" w:rsidRPr="00EA315D" w:rsidRDefault="00EA315D">
      <w:pPr>
        <w:jc w:val="both"/>
        <w:rPr>
          <w:lang w:val="pt-BR"/>
        </w:rPr>
      </w:pPr>
      <w:r w:rsidRPr="00EA315D">
        <w:rPr>
          <w:b/>
          <w:lang w:val="pt-BR"/>
        </w:rPr>
        <w:t>Art. 14</w:t>
      </w:r>
      <w:r w:rsidRPr="00EA315D">
        <w:rPr>
          <w:lang w:val="pt-BR"/>
        </w:rPr>
        <w:t xml:space="preserve"> </w:t>
      </w:r>
      <w:r w:rsidR="00A72551" w:rsidRPr="00EA315D">
        <w:rPr>
          <w:lang w:val="pt-BR"/>
        </w:rPr>
        <w:t>Neexecutarea sau executarea necorespunz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>toare a obliga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or contractuale oblig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partea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ul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 </w:t>
      </w:r>
      <w:r w:rsidR="000918BA" w:rsidRPr="00EA315D">
        <w:rPr>
          <w:lang w:val="pt-BR"/>
        </w:rPr>
        <w:t>ş</w:t>
      </w:r>
      <w:r w:rsidR="00A72551" w:rsidRPr="00EA315D">
        <w:rPr>
          <w:lang w:val="pt-BR"/>
        </w:rPr>
        <w:t>i la desp</w:t>
      </w:r>
      <w:r w:rsidR="000918BA" w:rsidRPr="00EA315D">
        <w:rPr>
          <w:lang w:val="pt-BR"/>
        </w:rPr>
        <w:t>ă</w:t>
      </w:r>
      <w:r w:rsidR="00A72551" w:rsidRPr="00EA315D">
        <w:rPr>
          <w:lang w:val="pt-BR"/>
        </w:rPr>
        <w:t xml:space="preserve">gubiri </w:t>
      </w:r>
      <w:r w:rsidR="000918BA" w:rsidRPr="00EA315D">
        <w:rPr>
          <w:lang w:val="pt-BR"/>
        </w:rPr>
        <w:t>î</w:t>
      </w:r>
      <w:r w:rsidR="00A72551" w:rsidRPr="00EA315D">
        <w:rPr>
          <w:lang w:val="pt-BR"/>
        </w:rPr>
        <w:t>n condi</w:t>
      </w:r>
      <w:r w:rsidR="000918BA" w:rsidRPr="00EA315D">
        <w:rPr>
          <w:lang w:val="pt-BR"/>
        </w:rPr>
        <w:t>ţ</w:t>
      </w:r>
      <w:r w:rsidR="00A72551" w:rsidRPr="00EA315D">
        <w:rPr>
          <w:lang w:val="pt-BR"/>
        </w:rPr>
        <w:t>iile legii.</w:t>
      </w:r>
    </w:p>
    <w:p w14:paraId="36192B3E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5</w:t>
      </w:r>
      <w:r w:rsidRPr="00EA315D">
        <w:rPr>
          <w:lang w:val="pt-BR"/>
        </w:rPr>
        <w:t xml:space="preserve"> For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a majo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ap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spundere partea care o invo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.</w:t>
      </w:r>
    </w:p>
    <w:p w14:paraId="7E9CBAAB" w14:textId="77777777" w:rsidR="00A72551" w:rsidRPr="00EA315D" w:rsidRDefault="00A72551">
      <w:pPr>
        <w:jc w:val="both"/>
        <w:rPr>
          <w:lang w:val="pt-BR"/>
        </w:rPr>
      </w:pPr>
    </w:p>
    <w:p w14:paraId="5DB22775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IX. </w:t>
      </w:r>
      <w:r w:rsidR="00A72551" w:rsidRPr="00EA315D">
        <w:rPr>
          <w:b/>
          <w:bCs/>
          <w:lang w:val="pt-BR"/>
        </w:rPr>
        <w:t>DISPOZI</w:t>
      </w:r>
      <w:r w:rsidR="000918BA" w:rsidRPr="00EA315D">
        <w:rPr>
          <w:b/>
          <w:bCs/>
          <w:lang w:val="pt-BR"/>
        </w:rPr>
        <w:t>Ţ</w:t>
      </w:r>
      <w:r w:rsidR="00A72551" w:rsidRPr="00EA315D">
        <w:rPr>
          <w:b/>
          <w:bCs/>
          <w:lang w:val="pt-BR"/>
        </w:rPr>
        <w:t>II FINALE</w:t>
      </w:r>
    </w:p>
    <w:p w14:paraId="16A09EBB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6</w:t>
      </w:r>
      <w:r w:rsidRPr="00EA315D">
        <w:rPr>
          <w:lang w:val="pt-BR"/>
        </w:rPr>
        <w:t xml:space="preserve">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rile privind obiectul contractului care,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anumite faze se dovedesc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nu pot conduce la rezultatele scontate, sau nu se mai justifi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unct de vedere tehnic, </w:t>
      </w:r>
      <w:r w:rsidR="000918BA" w:rsidRPr="00EA315D">
        <w:rPr>
          <w:lang w:val="pt-BR"/>
        </w:rPr>
        <w:t>ş</w:t>
      </w:r>
      <w:r w:rsidRPr="00EA315D">
        <w:rPr>
          <w:lang w:val="pt-BR"/>
        </w:rPr>
        <w:t>tii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fic, economic sau social, pot fi sistate.</w:t>
      </w:r>
    </w:p>
    <w:p w14:paraId="2AF61CA3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7</w:t>
      </w:r>
      <w:r w:rsidRPr="00EA315D">
        <w:rPr>
          <w:lang w:val="pt-BR"/>
        </w:rPr>
        <w:t xml:space="preserve"> Cheltuielile efectuate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n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la sistarea lucr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rilor se supor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e c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>tre beneficiar, cu excep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 xml:space="preserve">ia cazurilor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re se face dovada culpei executantului, care va suporta cheltuielile respective.</w:t>
      </w:r>
    </w:p>
    <w:p w14:paraId="3EB5759A" w14:textId="77777777" w:rsidR="00A72551" w:rsidRPr="00EA315D" w:rsidRDefault="00A72551">
      <w:pPr>
        <w:jc w:val="both"/>
        <w:rPr>
          <w:lang w:val="pt-BR"/>
        </w:rPr>
      </w:pPr>
      <w:r w:rsidRPr="00EA315D">
        <w:rPr>
          <w:b/>
          <w:iCs/>
          <w:lang w:val="pt-BR"/>
        </w:rPr>
        <w:t>Art.</w:t>
      </w:r>
      <w:r w:rsidR="00553366" w:rsidRPr="00EA315D">
        <w:rPr>
          <w:b/>
          <w:iCs/>
          <w:lang w:val="pt-BR"/>
        </w:rPr>
        <w:t xml:space="preserve"> </w:t>
      </w:r>
      <w:r w:rsidRPr="00EA315D">
        <w:rPr>
          <w:b/>
          <w:iCs/>
          <w:lang w:val="pt-BR"/>
        </w:rPr>
        <w:t>1</w:t>
      </w:r>
      <w:r w:rsidR="00EA315D" w:rsidRPr="00EA315D">
        <w:rPr>
          <w:b/>
          <w:iCs/>
          <w:lang w:val="pt-BR"/>
        </w:rPr>
        <w:t>8</w:t>
      </w:r>
      <w:r w:rsidRPr="00EA315D">
        <w:rPr>
          <w:lang w:val="pt-BR"/>
        </w:rPr>
        <w:t xml:space="preserve"> Ne</w:t>
      </w:r>
      <w:r w:rsidR="000918BA" w:rsidRPr="00EA315D">
        <w:rPr>
          <w:lang w:val="pt-BR"/>
        </w:rPr>
        <w:t>înţelegerile dintre pă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ţi se rezolvă</w:t>
      </w:r>
      <w:r w:rsidRPr="00EA315D">
        <w:rPr>
          <w:lang w:val="pt-BR"/>
        </w:rPr>
        <w:t xml:space="preserve"> pe cale amiabil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. </w:t>
      </w:r>
      <w:r w:rsidR="000918BA" w:rsidRPr="00EA315D">
        <w:rPr>
          <w:lang w:val="pt-BR"/>
        </w:rPr>
        <w:t>Î</w:t>
      </w:r>
      <w:r w:rsidRPr="00EA315D">
        <w:rPr>
          <w:lang w:val="pt-BR"/>
        </w:rPr>
        <w:t>n caz contrar ele vor fi solu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ionate de instan</w:t>
      </w:r>
      <w:r w:rsidR="000918BA" w:rsidRPr="00EA315D">
        <w:rPr>
          <w:lang w:val="pt-BR"/>
        </w:rPr>
        <w:t>ţ</w:t>
      </w:r>
      <w:r w:rsidRPr="00EA315D">
        <w:rPr>
          <w:lang w:val="pt-BR"/>
        </w:rPr>
        <w:t>ele judec</w:t>
      </w:r>
      <w:r w:rsidR="000918BA" w:rsidRPr="00EA315D">
        <w:rPr>
          <w:lang w:val="pt-BR"/>
        </w:rPr>
        <w:t>ă</w:t>
      </w:r>
      <w:r w:rsidR="00385CCB" w:rsidRPr="00EA315D">
        <w:rPr>
          <w:lang w:val="pt-BR"/>
        </w:rPr>
        <w:t>toreș</w:t>
      </w:r>
      <w:r w:rsidRPr="00EA315D">
        <w:rPr>
          <w:lang w:val="pt-BR"/>
        </w:rPr>
        <w:t>ti competente,  de la domiciliul p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r</w:t>
      </w:r>
      <w:r w:rsidR="000918BA" w:rsidRPr="00EA315D">
        <w:rPr>
          <w:lang w:val="pt-BR"/>
        </w:rPr>
        <w:t>â</w:t>
      </w:r>
      <w:r w:rsidRPr="00EA315D">
        <w:rPr>
          <w:lang w:val="pt-BR"/>
        </w:rPr>
        <w:t>tului.</w:t>
      </w:r>
    </w:p>
    <w:p w14:paraId="526D6D5C" w14:textId="77777777" w:rsidR="00A72551" w:rsidRPr="00EA315D" w:rsidRDefault="00A72551">
      <w:pPr>
        <w:jc w:val="both"/>
        <w:rPr>
          <w:lang w:val="pt-BR"/>
        </w:rPr>
      </w:pPr>
    </w:p>
    <w:p w14:paraId="4B094926" w14:textId="77777777" w:rsidR="00A72551" w:rsidRPr="00EA315D" w:rsidRDefault="001872FB">
      <w:pPr>
        <w:jc w:val="both"/>
        <w:rPr>
          <w:lang w:val="pt-BR"/>
        </w:rPr>
      </w:pPr>
      <w:r w:rsidRPr="00EA315D">
        <w:rPr>
          <w:b/>
          <w:bCs/>
          <w:lang w:val="pt-BR"/>
        </w:rPr>
        <w:t xml:space="preserve">X. </w:t>
      </w:r>
      <w:r w:rsidR="00A72551" w:rsidRPr="00EA315D">
        <w:rPr>
          <w:b/>
          <w:bCs/>
          <w:lang w:val="pt-BR"/>
        </w:rPr>
        <w:t>ALTE CLAUZE</w:t>
      </w:r>
    </w:p>
    <w:p w14:paraId="3E4811C5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>_____________________________________________________________________________________</w:t>
      </w:r>
    </w:p>
    <w:p w14:paraId="6DDE79AC" w14:textId="77777777" w:rsidR="004F42C4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</w:p>
    <w:p w14:paraId="0AEEA3CA" w14:textId="77777777" w:rsidR="00A72551" w:rsidRPr="00EA315D" w:rsidRDefault="00A72551" w:rsidP="00553366">
      <w:pPr>
        <w:jc w:val="both"/>
        <w:rPr>
          <w:lang w:val="pt-BR"/>
        </w:rPr>
      </w:pPr>
      <w:r w:rsidRPr="00EA315D">
        <w:rPr>
          <w:lang w:val="pt-BR"/>
        </w:rPr>
        <w:t>Anexele 1-</w:t>
      </w:r>
      <w:r w:rsidR="00553366" w:rsidRPr="00EA315D">
        <w:rPr>
          <w:lang w:val="pt-BR"/>
        </w:rPr>
        <w:t>5</w:t>
      </w:r>
      <w:r w:rsidR="000918BA" w:rsidRPr="00EA315D">
        <w:rPr>
          <w:lang w:val="pt-BR"/>
        </w:rPr>
        <w:t xml:space="preserve"> </w:t>
      </w:r>
      <w:r w:rsidRPr="00EA315D">
        <w:rPr>
          <w:lang w:val="pt-BR"/>
        </w:rPr>
        <w:t>fac parte integrant</w:t>
      </w:r>
      <w:r w:rsidR="000918BA" w:rsidRPr="00EA315D">
        <w:rPr>
          <w:lang w:val="pt-BR"/>
        </w:rPr>
        <w:t>ă</w:t>
      </w:r>
      <w:r w:rsidRPr="00EA315D">
        <w:rPr>
          <w:lang w:val="pt-BR"/>
        </w:rPr>
        <w:t xml:space="preserve"> din prezentul contract.</w:t>
      </w:r>
    </w:p>
    <w:p w14:paraId="000E29DE" w14:textId="77777777" w:rsidR="00385CCB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 xml:space="preserve">Prezentul contract s-a </w:t>
      </w:r>
      <w:r w:rsidR="000918BA" w:rsidRPr="00EA315D">
        <w:rPr>
          <w:lang w:val="pt-BR"/>
        </w:rPr>
        <w:t>î</w:t>
      </w:r>
      <w:r w:rsidR="00385CCB" w:rsidRPr="00EA315D">
        <w:rPr>
          <w:lang w:val="pt-BR"/>
        </w:rPr>
        <w:t>ncheiat î</w:t>
      </w:r>
      <w:r w:rsidRPr="00EA315D">
        <w:rPr>
          <w:lang w:val="pt-BR"/>
        </w:rPr>
        <w:t xml:space="preserve">n </w:t>
      </w:r>
      <w:r w:rsidR="00553366" w:rsidRPr="00EA315D">
        <w:rPr>
          <w:lang w:val="pt-BR"/>
        </w:rPr>
        <w:t>2</w:t>
      </w:r>
      <w:r w:rsidR="00385CCB" w:rsidRPr="00EA315D">
        <w:rPr>
          <w:lang w:val="pt-BR"/>
        </w:rPr>
        <w:t xml:space="preserve"> </w:t>
      </w:r>
      <w:r w:rsidRPr="00EA315D">
        <w:rPr>
          <w:lang w:val="pt-BR"/>
        </w:rPr>
        <w:t>(</w:t>
      </w:r>
      <w:r w:rsidR="00553366" w:rsidRPr="00EA315D">
        <w:rPr>
          <w:lang w:val="pt-BR"/>
        </w:rPr>
        <w:t>două</w:t>
      </w:r>
      <w:r w:rsidR="000918BA" w:rsidRPr="00EA315D">
        <w:rPr>
          <w:lang w:val="pt-BR"/>
        </w:rPr>
        <w:t xml:space="preserve">) exemplare, </w:t>
      </w:r>
      <w:r w:rsidR="00553366" w:rsidRPr="00EA315D">
        <w:rPr>
          <w:lang w:val="pt-BR"/>
        </w:rPr>
        <w:t>câte unul pentru fiecare parte semnatară</w:t>
      </w:r>
      <w:r w:rsidRPr="00EA315D">
        <w:rPr>
          <w:lang w:val="pt-BR"/>
        </w:rPr>
        <w:t>.</w:t>
      </w:r>
    </w:p>
    <w:p w14:paraId="3A68E6F1" w14:textId="77777777" w:rsidR="00385CCB" w:rsidRPr="00EA315D" w:rsidRDefault="00385CCB">
      <w:pPr>
        <w:jc w:val="both"/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5"/>
        <w:gridCol w:w="4983"/>
      </w:tblGrid>
      <w:tr w:rsidR="00EA6F18" w:rsidRPr="00EA315D" w14:paraId="115E5FB3" w14:textId="77777777" w:rsidTr="00EA6F18">
        <w:trPr>
          <w:trHeight w:val="4951"/>
          <w:jc w:val="center"/>
        </w:trPr>
        <w:tc>
          <w:tcPr>
            <w:tcW w:w="4985" w:type="dxa"/>
          </w:tcPr>
          <w:p w14:paraId="6570755B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EXECUTANT,</w:t>
            </w:r>
          </w:p>
          <w:p w14:paraId="2653085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5A72C040" w14:textId="77777777" w:rsidR="00EA6F18" w:rsidRDefault="00EA6F18" w:rsidP="00EA6F18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Universitatea „Dunărea de Jos” din Galați</w:t>
            </w:r>
          </w:p>
          <w:p w14:paraId="7F463342" w14:textId="77777777" w:rsidR="00EA6F18" w:rsidRPr="00EA315D" w:rsidRDefault="00EA6F18" w:rsidP="00EA6F18">
            <w:pPr>
              <w:jc w:val="center"/>
              <w:rPr>
                <w:b/>
                <w:lang w:val="pt-BR"/>
              </w:rPr>
            </w:pPr>
          </w:p>
          <w:p w14:paraId="43296D4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RECTOR, </w:t>
            </w:r>
          </w:p>
          <w:p w14:paraId="275211D7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Prof. </w:t>
            </w:r>
            <w:r w:rsidR="004C5496">
              <w:rPr>
                <w:lang w:val="pt-BR"/>
              </w:rPr>
              <w:t xml:space="preserve">univ. </w:t>
            </w:r>
            <w:r w:rsidRPr="00EA315D">
              <w:rPr>
                <w:lang w:val="pt-BR"/>
              </w:rPr>
              <w:t>dr. ing.</w:t>
            </w:r>
            <w:r w:rsidR="004C5496">
              <w:rPr>
                <w:lang w:val="pt-BR"/>
              </w:rPr>
              <w:t xml:space="preserve"> Puiu </w:t>
            </w:r>
            <w:r w:rsidR="00B87F2C">
              <w:rPr>
                <w:lang w:val="pt-BR"/>
              </w:rPr>
              <w:t>–</w:t>
            </w:r>
            <w:r w:rsidR="004C5496">
              <w:rPr>
                <w:lang w:val="pt-BR"/>
              </w:rPr>
              <w:t xml:space="preserve"> Lucian </w:t>
            </w:r>
            <w:r w:rsidR="00B87F2C">
              <w:rPr>
                <w:lang w:val="pt-BR"/>
              </w:rPr>
              <w:t>Georgescu</w:t>
            </w:r>
          </w:p>
          <w:p w14:paraId="12831ECE" w14:textId="77777777" w:rsidR="00EA6F18" w:rsidRPr="00EA315D" w:rsidRDefault="00EA6F18" w:rsidP="00EA6F18">
            <w:pPr>
              <w:rPr>
                <w:lang w:val="pt-BR"/>
              </w:rPr>
            </w:pPr>
          </w:p>
          <w:p w14:paraId="4B41731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tor </w:t>
            </w:r>
            <w:r w:rsidR="004C5496">
              <w:rPr>
                <w:lang w:val="pt-BR"/>
              </w:rPr>
              <w:t>interimar</w:t>
            </w:r>
          </w:p>
          <w:p w14:paraId="28E82FCA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Direcția </w:t>
            </w:r>
            <w:r w:rsidR="00F01DE3">
              <w:rPr>
                <w:lang w:val="pt-BR"/>
              </w:rPr>
              <w:t>Economică</w:t>
            </w:r>
            <w:r w:rsidRPr="00EA315D">
              <w:rPr>
                <w:lang w:val="pt-BR"/>
              </w:rPr>
              <w:t xml:space="preserve"> </w:t>
            </w:r>
          </w:p>
          <w:p w14:paraId="6E7E1F56" w14:textId="1D1C44B9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 xml:space="preserve">Ec. </w:t>
            </w:r>
            <w:r w:rsidR="00C91017">
              <w:rPr>
                <w:lang w:val="pt-BR"/>
              </w:rPr>
              <w:t>Neculai Sava</w:t>
            </w:r>
          </w:p>
          <w:p w14:paraId="778526F7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4A34D455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7C28B6E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Vizat Birou Juridic,</w:t>
            </w:r>
          </w:p>
          <w:p w14:paraId="2D6BF0E6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21057DA6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6AB217D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Unitatea de cercetare,</w:t>
            </w:r>
          </w:p>
          <w:p w14:paraId="4D4907A4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Denumire, </w:t>
            </w:r>
          </w:p>
          <w:p w14:paraId="05B70070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 xml:space="preserve">Prenume Nume, semnătura - Director UC </w:t>
            </w:r>
          </w:p>
          <w:p w14:paraId="589884B4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6E27DA2F" w14:textId="77777777" w:rsidR="00EA6F18" w:rsidRDefault="00EA6F18" w:rsidP="00EA6F18">
            <w:pPr>
              <w:jc w:val="center"/>
              <w:rPr>
                <w:lang w:val="pt-BR"/>
              </w:rPr>
            </w:pPr>
          </w:p>
          <w:p w14:paraId="09EA336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  <w:r w:rsidRPr="00EA315D">
              <w:rPr>
                <w:lang w:val="pt-BR"/>
              </w:rPr>
              <w:t>RESPONSABIL CONTRACT,</w:t>
            </w:r>
          </w:p>
          <w:p w14:paraId="78C22F9C" w14:textId="77777777" w:rsidR="00EA6F18" w:rsidRPr="00EA6F18" w:rsidRDefault="00EA6F18" w:rsidP="00EA6F18">
            <w:pPr>
              <w:jc w:val="center"/>
              <w:rPr>
                <w:i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</w:tc>
        <w:tc>
          <w:tcPr>
            <w:tcW w:w="4983" w:type="dxa"/>
          </w:tcPr>
          <w:p w14:paraId="4CA95AEC" w14:textId="77777777" w:rsidR="00EA6F18" w:rsidRDefault="00EA6F18" w:rsidP="00EA6F18">
            <w:pPr>
              <w:jc w:val="center"/>
              <w:rPr>
                <w:b/>
                <w:bCs/>
                <w:lang w:val="pt-BR"/>
              </w:rPr>
            </w:pPr>
            <w:r w:rsidRPr="00EA315D">
              <w:rPr>
                <w:b/>
                <w:bCs/>
                <w:lang w:val="pt-BR"/>
              </w:rPr>
              <w:t>BENEFICIAR,</w:t>
            </w:r>
          </w:p>
          <w:p w14:paraId="1811F544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  <w:p w14:paraId="03FAE9E7" w14:textId="77777777" w:rsidR="00EA6F18" w:rsidRDefault="00EA6F18" w:rsidP="00EA6F18">
            <w:pPr>
              <w:jc w:val="center"/>
              <w:rPr>
                <w:color w:val="0070C0"/>
                <w:lang w:val="pt-BR"/>
              </w:rPr>
            </w:pPr>
            <w:r w:rsidRPr="00EA315D">
              <w:rPr>
                <w:color w:val="0070C0"/>
                <w:lang w:val="pt-BR"/>
              </w:rPr>
              <w:t>DENUMIRE</w:t>
            </w:r>
          </w:p>
          <w:p w14:paraId="4BEBFF3C" w14:textId="77777777" w:rsidR="00EA6F18" w:rsidRPr="00EA315D" w:rsidRDefault="00EA6F18" w:rsidP="00EA6F18">
            <w:pPr>
              <w:jc w:val="center"/>
              <w:rPr>
                <w:color w:val="0070C0"/>
                <w:lang w:val="pt-BR"/>
              </w:rPr>
            </w:pPr>
          </w:p>
          <w:p w14:paraId="37AB831B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Prenume Nume, semnătura</w:t>
            </w:r>
          </w:p>
          <w:p w14:paraId="49D16246" w14:textId="77777777" w:rsidR="00EA6F18" w:rsidRPr="00EA315D" w:rsidRDefault="00EA6F18" w:rsidP="00EA6F18">
            <w:pPr>
              <w:jc w:val="center"/>
              <w:rPr>
                <w:i/>
                <w:color w:val="0070C0"/>
                <w:lang w:val="pt-BR"/>
              </w:rPr>
            </w:pPr>
            <w:r w:rsidRPr="00EA315D">
              <w:rPr>
                <w:i/>
                <w:color w:val="0070C0"/>
                <w:lang w:val="pt-BR"/>
              </w:rPr>
              <w:t>Funcția</w:t>
            </w:r>
          </w:p>
          <w:p w14:paraId="00B3EB81" w14:textId="77777777" w:rsidR="00EA6F18" w:rsidRPr="00EA315D" w:rsidRDefault="00EA6F18" w:rsidP="00EA6F18">
            <w:pPr>
              <w:jc w:val="center"/>
              <w:rPr>
                <w:lang w:val="pt-BR"/>
              </w:rPr>
            </w:pPr>
          </w:p>
        </w:tc>
      </w:tr>
    </w:tbl>
    <w:p w14:paraId="6C8A1378" w14:textId="77777777" w:rsidR="00017CF8" w:rsidRDefault="00017CF8" w:rsidP="00EA6F18">
      <w:pPr>
        <w:rPr>
          <w:lang w:val="pt-BR"/>
        </w:rPr>
        <w:sectPr w:rsidR="00017CF8" w:rsidSect="004C5496">
          <w:footerReference w:type="default" r:id="rId8"/>
          <w:type w:val="continuous"/>
          <w:pgSz w:w="11907" w:h="16840" w:code="9"/>
          <w:pgMar w:top="1021" w:right="708" w:bottom="1418" w:left="1134" w:header="706" w:footer="706" w:gutter="0"/>
          <w:cols w:space="708"/>
        </w:sectPr>
      </w:pPr>
    </w:p>
    <w:p w14:paraId="0819C5D7" w14:textId="77777777" w:rsidR="00530AB6" w:rsidRPr="00EA315D" w:rsidRDefault="00530AB6" w:rsidP="00EA6F18">
      <w:pPr>
        <w:rPr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80"/>
        <w:gridCol w:w="4988"/>
      </w:tblGrid>
      <w:tr w:rsidR="00530AB6" w:rsidRPr="00EA315D" w14:paraId="20B4920E" w14:textId="77777777" w:rsidTr="00CB4334">
        <w:trPr>
          <w:jc w:val="center"/>
        </w:trPr>
        <w:tc>
          <w:tcPr>
            <w:tcW w:w="4980" w:type="dxa"/>
          </w:tcPr>
          <w:p w14:paraId="5FC77FE0" w14:textId="77777777" w:rsidR="00530AB6" w:rsidRPr="00EA6F18" w:rsidRDefault="00EA315D" w:rsidP="00981A3B">
            <w:pPr>
              <w:jc w:val="both"/>
              <w:rPr>
                <w:b/>
                <w:lang w:val="pt-BR"/>
              </w:rPr>
            </w:pPr>
            <w:r w:rsidRPr="00EA315D">
              <w:rPr>
                <w:lang w:val="pt-BR"/>
              </w:rPr>
              <w:br w:type="page"/>
            </w:r>
            <w:r w:rsidR="00573138" w:rsidRPr="00EA6F18">
              <w:rPr>
                <w:b/>
                <w:lang w:val="it-IT"/>
              </w:rPr>
              <w:t>Universitatea „Dunărea de Jos”</w:t>
            </w:r>
            <w:r w:rsidR="00530AB6" w:rsidRPr="00EA6F18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4988" w:type="dxa"/>
          </w:tcPr>
          <w:p w14:paraId="0381AC1D" w14:textId="77777777" w:rsidR="00530AB6" w:rsidRPr="00EA6F18" w:rsidRDefault="00530AB6" w:rsidP="00EA6F18">
            <w:pPr>
              <w:jc w:val="right"/>
              <w:rPr>
                <w:b/>
                <w:lang w:val="pt-BR"/>
              </w:rPr>
            </w:pPr>
            <w:r w:rsidRPr="00EA6F18">
              <w:rPr>
                <w:b/>
                <w:lang w:val="pt-BR"/>
              </w:rPr>
              <w:t>Anexa 1</w:t>
            </w:r>
          </w:p>
        </w:tc>
      </w:tr>
      <w:tr w:rsidR="00530AB6" w:rsidRPr="00EA315D" w14:paraId="7C6136D3" w14:textId="77777777" w:rsidTr="00CB4334">
        <w:trPr>
          <w:jc w:val="center"/>
        </w:trPr>
        <w:tc>
          <w:tcPr>
            <w:tcW w:w="4980" w:type="dxa"/>
          </w:tcPr>
          <w:p w14:paraId="4A53DB6F" w14:textId="77777777" w:rsidR="00530AB6" w:rsidRPr="00EA315D" w:rsidRDefault="00530AB6" w:rsidP="00981A3B">
            <w:pPr>
              <w:jc w:val="both"/>
              <w:rPr>
                <w:lang w:val="pt-BR"/>
              </w:rPr>
            </w:pPr>
          </w:p>
        </w:tc>
        <w:tc>
          <w:tcPr>
            <w:tcW w:w="4988" w:type="dxa"/>
          </w:tcPr>
          <w:p w14:paraId="0E15FB95" w14:textId="77777777" w:rsidR="00530AB6" w:rsidRPr="00EA315D" w:rsidRDefault="00530AB6" w:rsidP="00EA6F18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EA6F18">
              <w:rPr>
                <w:lang w:val="pt-BR"/>
              </w:rPr>
              <w:t>..........</w:t>
            </w:r>
            <w:r w:rsidRPr="00EA315D">
              <w:rPr>
                <w:lang w:val="pt-BR"/>
              </w:rPr>
              <w:t>/</w:t>
            </w:r>
            <w:r w:rsidR="00EA6F18">
              <w:rPr>
                <w:lang w:val="pt-BR"/>
              </w:rPr>
              <w:t>...................</w:t>
            </w:r>
          </w:p>
        </w:tc>
      </w:tr>
    </w:tbl>
    <w:p w14:paraId="38814998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</w:p>
    <w:p w14:paraId="52F11952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           </w:t>
      </w:r>
    </w:p>
    <w:p w14:paraId="0665351C" w14:textId="77777777" w:rsidR="00A72551" w:rsidRPr="00EA315D" w:rsidRDefault="00A72551">
      <w:pPr>
        <w:jc w:val="both"/>
        <w:rPr>
          <w:lang w:val="pt-BR"/>
        </w:rPr>
      </w:pP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</w:r>
      <w:r w:rsidRPr="00EA315D">
        <w:rPr>
          <w:lang w:val="pt-BR"/>
        </w:rPr>
        <w:tab/>
        <w:t xml:space="preserve">        </w:t>
      </w:r>
    </w:p>
    <w:p w14:paraId="73B3303C" w14:textId="77777777" w:rsidR="00A72551" w:rsidRPr="00EA315D" w:rsidRDefault="00A72551" w:rsidP="00530AB6">
      <w:pPr>
        <w:jc w:val="center"/>
        <w:rPr>
          <w:b/>
          <w:bCs/>
          <w:lang w:val="pt-BR"/>
        </w:rPr>
      </w:pPr>
      <w:r w:rsidRPr="00EA315D">
        <w:rPr>
          <w:b/>
          <w:bCs/>
          <w:lang w:val="pt-BR"/>
        </w:rPr>
        <w:t>TEMA PROGRAM</w:t>
      </w:r>
    </w:p>
    <w:p w14:paraId="3C4E6F6C" w14:textId="77777777" w:rsidR="00A72551" w:rsidRPr="00EA315D" w:rsidRDefault="00A72551">
      <w:pPr>
        <w:jc w:val="both"/>
        <w:rPr>
          <w:lang w:val="pt-BR"/>
        </w:rPr>
      </w:pPr>
    </w:p>
    <w:p w14:paraId="2815655E" w14:textId="77777777" w:rsidR="00A72551" w:rsidRPr="00EA6F18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 xml:space="preserve">1. </w:t>
      </w:r>
      <w:r w:rsidR="00530AB6" w:rsidRPr="00EA6F18">
        <w:rPr>
          <w:b/>
          <w:bCs/>
          <w:iCs/>
          <w:lang w:val="pt-BR"/>
        </w:rPr>
        <w:t>Obiectul contractului</w:t>
      </w:r>
      <w:r w:rsidRPr="00EA6F18">
        <w:rPr>
          <w:b/>
          <w:bCs/>
          <w:iCs/>
          <w:lang w:val="pt-BR"/>
        </w:rPr>
        <w:t>:</w:t>
      </w:r>
    </w:p>
    <w:p w14:paraId="57DE8689" w14:textId="77777777" w:rsidR="00A72551" w:rsidRPr="00EA6F18" w:rsidRDefault="00EA6F18">
      <w:pPr>
        <w:jc w:val="both"/>
        <w:rPr>
          <w:bCs/>
          <w:iCs/>
          <w:lang w:val="pt-BR"/>
        </w:rPr>
      </w:pPr>
      <w:r w:rsidRPr="00EA6F18">
        <w:rPr>
          <w:bCs/>
          <w:iCs/>
          <w:lang w:val="pt-BR"/>
        </w:rPr>
        <w:t>.............................................................................................................................................</w:t>
      </w:r>
    </w:p>
    <w:p w14:paraId="0EDC293D" w14:textId="77777777" w:rsidR="00A72551" w:rsidRPr="00EA315D" w:rsidRDefault="00A72551">
      <w:pPr>
        <w:jc w:val="both"/>
        <w:rPr>
          <w:b/>
          <w:bCs/>
          <w:i/>
          <w:iCs/>
          <w:lang w:val="pt-BR"/>
        </w:rPr>
      </w:pPr>
    </w:p>
    <w:p w14:paraId="2F26B91E" w14:textId="77777777" w:rsidR="00A72551" w:rsidRPr="00EA315D" w:rsidRDefault="00A72551">
      <w:pPr>
        <w:jc w:val="both"/>
        <w:rPr>
          <w:lang w:val="pt-BR"/>
        </w:rPr>
      </w:pPr>
    </w:p>
    <w:p w14:paraId="7B9870F6" w14:textId="77777777" w:rsidR="00530AB6" w:rsidRDefault="00A72551" w:rsidP="00645CAB">
      <w:pPr>
        <w:jc w:val="both"/>
        <w:rPr>
          <w:b/>
          <w:bCs/>
          <w:iCs/>
          <w:lang w:val="pt-BR"/>
        </w:rPr>
      </w:pPr>
      <w:r w:rsidRPr="00EA6F18">
        <w:rPr>
          <w:b/>
          <w:bCs/>
          <w:iCs/>
          <w:lang w:val="pt-BR"/>
        </w:rPr>
        <w:t>2. Tema reprezint</w:t>
      </w:r>
      <w:r w:rsidR="000918BA" w:rsidRPr="00EA6F18">
        <w:rPr>
          <w:b/>
          <w:bCs/>
          <w:iCs/>
          <w:lang w:val="pt-BR"/>
        </w:rPr>
        <w:t>ă</w:t>
      </w:r>
      <w:r w:rsidRPr="00EA6F18">
        <w:rPr>
          <w:b/>
          <w:bCs/>
          <w:iCs/>
          <w:lang w:val="pt-BR"/>
        </w:rPr>
        <w:t xml:space="preserve"> (conform HG 57/199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3827"/>
        <w:gridCol w:w="709"/>
      </w:tblGrid>
      <w:tr w:rsidR="00645CAB" w:rsidRPr="00515CB3" w14:paraId="12583D50" w14:textId="77777777" w:rsidTr="00515CB3">
        <w:tc>
          <w:tcPr>
            <w:tcW w:w="3652" w:type="dxa"/>
            <w:shd w:val="clear" w:color="auto" w:fill="auto"/>
          </w:tcPr>
          <w:p w14:paraId="22328EFF" w14:textId="77777777" w:rsidR="00645CAB" w:rsidRPr="00645CAB" w:rsidRDefault="00645CAB" w:rsidP="00645CAB">
            <w:r w:rsidRPr="00515CB3">
              <w:rPr>
                <w:lang w:val="pt-BR"/>
              </w:rPr>
              <w:t xml:space="preserve">- cercetare fundamentală                   </w:t>
            </w:r>
          </w:p>
        </w:tc>
        <w:tc>
          <w:tcPr>
            <w:tcW w:w="567" w:type="dxa"/>
            <w:shd w:val="clear" w:color="auto" w:fill="auto"/>
          </w:tcPr>
          <w:p w14:paraId="08A48968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B381A2C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 xml:space="preserve">- expertiză 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250D716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3AC1D99" w14:textId="77777777" w:rsidTr="00515CB3">
        <w:tc>
          <w:tcPr>
            <w:tcW w:w="3652" w:type="dxa"/>
            <w:shd w:val="clear" w:color="auto" w:fill="auto"/>
          </w:tcPr>
          <w:p w14:paraId="5E34E321" w14:textId="77777777" w:rsidR="00645CAB" w:rsidRPr="00645CAB" w:rsidRDefault="00645CAB" w:rsidP="00645CAB">
            <w:r w:rsidRPr="00515CB3">
              <w:rPr>
                <w:lang w:val="pt-BR"/>
              </w:rPr>
              <w:t>- cercetare aplicativ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FA4441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75192E3A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consulting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20F653F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25B123CE" w14:textId="77777777" w:rsidTr="00515CB3">
        <w:tc>
          <w:tcPr>
            <w:tcW w:w="3652" w:type="dxa"/>
            <w:shd w:val="clear" w:color="auto" w:fill="auto"/>
          </w:tcPr>
          <w:p w14:paraId="7CF825C9" w14:textId="77777777" w:rsidR="00645CAB" w:rsidRPr="00515CB3" w:rsidRDefault="00645CAB" w:rsidP="00515CB3">
            <w:pPr>
              <w:jc w:val="both"/>
              <w:rPr>
                <w:b/>
                <w:bCs/>
                <w:iCs/>
                <w:lang w:val="pt-BR"/>
              </w:rPr>
            </w:pPr>
            <w:r w:rsidRPr="00515CB3">
              <w:rPr>
                <w:lang w:val="pt-BR"/>
              </w:rPr>
              <w:t>- dezvoltare exper</w:t>
            </w:r>
            <w:r w:rsidR="00017CF8">
              <w:rPr>
                <w:lang w:val="pt-BR"/>
              </w:rPr>
              <w:t>i</w:t>
            </w:r>
            <w:r w:rsidRPr="00515CB3">
              <w:rPr>
                <w:lang w:val="pt-BR"/>
              </w:rPr>
              <w:t>mentală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6CE7A7E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4A3E11F5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lang w:val="pt-BR"/>
              </w:rPr>
              <w:t>- proiectare</w:t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  <w:r w:rsidRPr="00515CB3">
              <w:rPr>
                <w:lang w:val="pt-BR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43CA35" w14:textId="77777777" w:rsidR="00645CAB" w:rsidRPr="00515CB3" w:rsidRDefault="00645CAB" w:rsidP="00515CB3">
            <w:pPr>
              <w:jc w:val="center"/>
              <w:rPr>
                <w:lang w:val="pt-BR"/>
              </w:rPr>
            </w:pPr>
            <w:r w:rsidRPr="00515CB3">
              <w:sym w:font="Symbol" w:char="F0F0"/>
            </w:r>
          </w:p>
        </w:tc>
      </w:tr>
      <w:tr w:rsidR="00645CAB" w:rsidRPr="00515CB3" w14:paraId="0C47EBD4" w14:textId="77777777" w:rsidTr="00515CB3">
        <w:tc>
          <w:tcPr>
            <w:tcW w:w="3652" w:type="dxa"/>
            <w:shd w:val="clear" w:color="auto" w:fill="auto"/>
          </w:tcPr>
          <w:p w14:paraId="17B7536E" w14:textId="77777777" w:rsidR="00645CAB" w:rsidRPr="00515CB3" w:rsidRDefault="00645CAB" w:rsidP="00515CB3">
            <w:pPr>
              <w:jc w:val="both"/>
              <w:rPr>
                <w:lang w:val="pt-BR"/>
              </w:rPr>
            </w:pPr>
            <w:r w:rsidRPr="00515CB3">
              <w:rPr>
                <w:lang w:val="pt-BR"/>
              </w:rPr>
              <w:t>- inovare</w:t>
            </w:r>
            <w:r w:rsidRPr="00515CB3">
              <w:rPr>
                <w:lang w:val="pt-BR"/>
              </w:rPr>
              <w:tab/>
              <w:t xml:space="preserve"> de produs/proces</w:t>
            </w:r>
            <w:r w:rsidRPr="00515CB3">
              <w:rPr>
                <w:lang w:val="pt-BR"/>
              </w:rPr>
              <w:tab/>
              <w:t xml:space="preserve">                             </w:t>
            </w:r>
          </w:p>
        </w:tc>
        <w:tc>
          <w:tcPr>
            <w:tcW w:w="567" w:type="dxa"/>
            <w:shd w:val="clear" w:color="auto" w:fill="auto"/>
          </w:tcPr>
          <w:p w14:paraId="6F086246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  <w:tc>
          <w:tcPr>
            <w:tcW w:w="3827" w:type="dxa"/>
            <w:shd w:val="clear" w:color="auto" w:fill="auto"/>
          </w:tcPr>
          <w:p w14:paraId="2FAF03ED" w14:textId="77777777" w:rsidR="00645CAB" w:rsidRPr="00515CB3" w:rsidRDefault="00645CAB" w:rsidP="00645CAB">
            <w:pPr>
              <w:rPr>
                <w:lang w:val="pt-BR"/>
              </w:rPr>
            </w:pPr>
            <w:r w:rsidRPr="00515CB3">
              <w:rPr>
                <w:bCs/>
                <w:iCs/>
                <w:lang w:val="pt-BR"/>
              </w:rPr>
              <w:t xml:space="preserve">- transfer tehnologic </w:t>
            </w:r>
          </w:p>
        </w:tc>
        <w:tc>
          <w:tcPr>
            <w:tcW w:w="709" w:type="dxa"/>
            <w:shd w:val="clear" w:color="auto" w:fill="auto"/>
          </w:tcPr>
          <w:p w14:paraId="68367589" w14:textId="77777777" w:rsidR="00645CAB" w:rsidRPr="00515CB3" w:rsidRDefault="00645CAB" w:rsidP="00515CB3">
            <w:pPr>
              <w:jc w:val="center"/>
              <w:rPr>
                <w:bCs/>
                <w:iCs/>
                <w:lang w:val="pt-BR"/>
              </w:rPr>
            </w:pPr>
            <w:r w:rsidRPr="00515CB3">
              <w:sym w:font="Symbol" w:char="F0F0"/>
            </w:r>
          </w:p>
        </w:tc>
      </w:tr>
    </w:tbl>
    <w:p w14:paraId="3E2EDC70" w14:textId="77777777" w:rsidR="00645CAB" w:rsidRDefault="00645CAB" w:rsidP="00EA6F18">
      <w:pPr>
        <w:ind w:firstLine="720"/>
        <w:jc w:val="both"/>
        <w:rPr>
          <w:b/>
          <w:bCs/>
          <w:iCs/>
          <w:lang w:val="pt-BR"/>
        </w:rPr>
      </w:pPr>
    </w:p>
    <w:p w14:paraId="26CB85E9" w14:textId="77777777" w:rsid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 xml:space="preserve">3. Scopul </w:t>
      </w:r>
      <w:r w:rsidR="000918BA" w:rsidRPr="00645CAB">
        <w:rPr>
          <w:b/>
          <w:bCs/>
          <w:iCs/>
          <w:lang w:val="pt-BR"/>
        </w:rPr>
        <w:t>ş</w:t>
      </w:r>
      <w:r w:rsidRPr="00645CAB">
        <w:rPr>
          <w:b/>
          <w:bCs/>
          <w:iCs/>
          <w:lang w:val="pt-BR"/>
        </w:rPr>
        <w:t xml:space="preserve">i necesitatea contractului: </w:t>
      </w:r>
    </w:p>
    <w:p w14:paraId="68DD1196" w14:textId="77777777" w:rsidR="00A72551" w:rsidRPr="00645CAB" w:rsidRDefault="00A72551" w:rsidP="00017CF8">
      <w:pPr>
        <w:rPr>
          <w:bCs/>
          <w:iCs/>
          <w:lang w:val="pt-BR"/>
        </w:rPr>
      </w:pPr>
      <w:r w:rsidRPr="00645CAB">
        <w:rPr>
          <w:bCs/>
          <w:iCs/>
          <w:lang w:val="pt-BR"/>
        </w:rPr>
        <w:t>(obiectivul economic sau social c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 xml:space="preserve">ruia </w:t>
      </w:r>
      <w:r w:rsidR="000918BA" w:rsidRPr="00645CAB">
        <w:rPr>
          <w:bCs/>
          <w:iCs/>
          <w:lang w:val="pt-BR"/>
        </w:rPr>
        <w:t>î</w:t>
      </w:r>
      <w:r w:rsidRPr="00645CAB">
        <w:rPr>
          <w:bCs/>
          <w:iCs/>
          <w:lang w:val="pt-BR"/>
        </w:rPr>
        <w:t>i este destinat rezultatul prev</w:t>
      </w:r>
      <w:r w:rsidR="000918BA" w:rsidRPr="00645CAB">
        <w:rPr>
          <w:bCs/>
          <w:iCs/>
          <w:lang w:val="pt-BR"/>
        </w:rPr>
        <w:t>ă</w:t>
      </w:r>
      <w:r w:rsidRPr="00645CAB">
        <w:rPr>
          <w:bCs/>
          <w:iCs/>
          <w:lang w:val="pt-BR"/>
        </w:rPr>
        <w:t>zut a se ob</w:t>
      </w:r>
      <w:r w:rsidR="000918BA" w:rsidRPr="00645CAB">
        <w:rPr>
          <w:bCs/>
          <w:iCs/>
          <w:lang w:val="pt-BR"/>
        </w:rPr>
        <w:t>ţ</w:t>
      </w:r>
      <w:r w:rsidRPr="00645CAB">
        <w:rPr>
          <w:bCs/>
          <w:iCs/>
          <w:lang w:val="pt-BR"/>
        </w:rPr>
        <w:t>ine, aria de aplicabilitate, efectele economice, sociale, etc. scontate):</w:t>
      </w:r>
      <w:r w:rsidR="00645CAB">
        <w:rPr>
          <w:bCs/>
          <w:iCs/>
          <w:lang w:val="pt-BR"/>
        </w:rPr>
        <w:t xml:space="preserve"> </w:t>
      </w:r>
      <w:r w:rsidR="0021265B" w:rsidRPr="00EA315D">
        <w:rPr>
          <w:lang w:val="pt-BR"/>
        </w:rPr>
        <w:t>....................................................................................................................................................</w:t>
      </w:r>
    </w:p>
    <w:p w14:paraId="03F88E73" w14:textId="77777777" w:rsidR="0021265B" w:rsidRPr="00EA315D" w:rsidRDefault="0021265B" w:rsidP="00530AB6">
      <w:pPr>
        <w:ind w:firstLine="720"/>
        <w:jc w:val="both"/>
        <w:rPr>
          <w:b/>
          <w:bCs/>
          <w:i/>
          <w:iCs/>
          <w:lang w:val="it-IT"/>
        </w:rPr>
      </w:pPr>
    </w:p>
    <w:p w14:paraId="717D74EB" w14:textId="77777777" w:rsidR="00A72551" w:rsidRPr="00645CAB" w:rsidRDefault="00A72551" w:rsidP="00645CAB">
      <w:pPr>
        <w:jc w:val="both"/>
        <w:rPr>
          <w:b/>
          <w:bCs/>
          <w:iCs/>
          <w:lang w:val="it-IT"/>
        </w:rPr>
      </w:pPr>
      <w:r w:rsidRPr="00645CAB">
        <w:rPr>
          <w:b/>
          <w:bCs/>
          <w:iCs/>
          <w:lang w:val="it-IT"/>
        </w:rPr>
        <w:t xml:space="preserve">4. Teme </w:t>
      </w:r>
      <w:r w:rsidR="000918BA" w:rsidRPr="00645CAB">
        <w:rPr>
          <w:b/>
          <w:bCs/>
          <w:iCs/>
          <w:lang w:val="it-IT"/>
        </w:rPr>
        <w:t>ş</w:t>
      </w:r>
      <w:r w:rsidRPr="00645CAB">
        <w:rPr>
          <w:b/>
          <w:bCs/>
          <w:iCs/>
          <w:lang w:val="it-IT"/>
        </w:rPr>
        <w:t>i colabor</w:t>
      </w:r>
      <w:r w:rsidR="000918BA" w:rsidRPr="00645CAB">
        <w:rPr>
          <w:b/>
          <w:bCs/>
          <w:iCs/>
          <w:lang w:val="it-IT"/>
        </w:rPr>
        <w:t>ă</w:t>
      </w:r>
      <w:r w:rsidRPr="00645CAB">
        <w:rPr>
          <w:b/>
          <w:bCs/>
          <w:iCs/>
          <w:lang w:val="it-IT"/>
        </w:rPr>
        <w:t>ri cu alte unit</w:t>
      </w:r>
      <w:r w:rsidR="000918BA" w:rsidRPr="00645CAB">
        <w:rPr>
          <w:b/>
          <w:bCs/>
          <w:iCs/>
          <w:lang w:val="it-IT"/>
        </w:rPr>
        <w:t>ăţ</w:t>
      </w:r>
      <w:r w:rsidRPr="00645CAB">
        <w:rPr>
          <w:b/>
          <w:bCs/>
          <w:iCs/>
          <w:lang w:val="it-IT"/>
        </w:rPr>
        <w:t xml:space="preserve">i: </w:t>
      </w:r>
    </w:p>
    <w:p w14:paraId="74FB3C7A" w14:textId="77777777" w:rsidR="00A72551" w:rsidRPr="00EA315D" w:rsidRDefault="00A72551">
      <w:pPr>
        <w:jc w:val="both"/>
        <w:rPr>
          <w:lang w:val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445"/>
      </w:tblGrid>
      <w:tr w:rsidR="00A72551" w:rsidRPr="00EA315D" w14:paraId="77BF8A1F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54BFDBE" w14:textId="77777777" w:rsidR="00A72551" w:rsidRPr="00EA315D" w:rsidRDefault="00A72551">
            <w:pPr>
              <w:jc w:val="center"/>
              <w:rPr>
                <w:b/>
                <w:bCs/>
              </w:rPr>
            </w:pPr>
            <w:r w:rsidRPr="00EA315D">
              <w:rPr>
                <w:b/>
                <w:bCs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1BE" w14:textId="77777777" w:rsidR="00A72551" w:rsidRPr="00EA315D" w:rsidRDefault="00A72551">
            <w:pPr>
              <w:jc w:val="center"/>
              <w:rPr>
                <w:b/>
                <w:bCs/>
              </w:rPr>
            </w:pPr>
            <w:r w:rsidRPr="00EA315D">
              <w:rPr>
                <w:b/>
                <w:bCs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B93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Termen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6CB7E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Valoare</w:t>
            </w:r>
          </w:p>
        </w:tc>
      </w:tr>
      <w:tr w:rsidR="00A72551" w:rsidRPr="00EA315D" w14:paraId="13F2ADB6" w14:textId="77777777" w:rsidTr="00530AB6">
        <w:trPr>
          <w:cantSplit/>
          <w:jc w:val="center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2C0E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D5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7DCD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F11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decontare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20F5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CC30415" w14:textId="77777777" w:rsidTr="00530AB6">
        <w:trPr>
          <w:cantSplit/>
          <w:jc w:val="center"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FEC867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4C5AF47A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D16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7CFE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FA9B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90073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20807E56" w14:textId="77777777" w:rsidR="00CB4334" w:rsidRDefault="00CB4334" w:rsidP="00645CAB">
      <w:pPr>
        <w:jc w:val="both"/>
        <w:rPr>
          <w:b/>
          <w:bCs/>
          <w:iCs/>
          <w:lang w:val="pt-BR"/>
        </w:rPr>
      </w:pPr>
    </w:p>
    <w:p w14:paraId="7C7B6183" w14:textId="77777777" w:rsidR="00A72551" w:rsidRPr="00645CAB" w:rsidRDefault="00A72551" w:rsidP="00645CAB">
      <w:pPr>
        <w:jc w:val="both"/>
        <w:rPr>
          <w:b/>
          <w:bCs/>
          <w:iCs/>
          <w:lang w:val="pt-BR"/>
        </w:rPr>
      </w:pPr>
      <w:r w:rsidRPr="00645CAB">
        <w:rPr>
          <w:b/>
          <w:bCs/>
          <w:iCs/>
          <w:lang w:val="pt-BR"/>
        </w:rPr>
        <w:t>5. Fazele de execu</w:t>
      </w:r>
      <w:r w:rsidR="000918BA" w:rsidRPr="00645CAB">
        <w:rPr>
          <w:b/>
          <w:bCs/>
          <w:iCs/>
          <w:lang w:val="pt-BR"/>
        </w:rPr>
        <w:t>ţ</w:t>
      </w:r>
      <w:r w:rsidRPr="00645CAB">
        <w:rPr>
          <w:b/>
          <w:bCs/>
          <w:iCs/>
          <w:lang w:val="pt-BR"/>
        </w:rPr>
        <w:t>ie:</w:t>
      </w:r>
    </w:p>
    <w:p w14:paraId="2458C83E" w14:textId="77777777" w:rsidR="00A72551" w:rsidRPr="00EA315D" w:rsidRDefault="00A72551">
      <w:pPr>
        <w:jc w:val="both"/>
        <w:rPr>
          <w:lang w:val="pt-BR"/>
        </w:rPr>
      </w:pPr>
    </w:p>
    <w:tbl>
      <w:tblPr>
        <w:tblW w:w="9182" w:type="dxa"/>
        <w:tblLayout w:type="fixed"/>
        <w:tblLook w:val="0000" w:firstRow="0" w:lastRow="0" w:firstColumn="0" w:lastColumn="0" w:noHBand="0" w:noVBand="0"/>
      </w:tblPr>
      <w:tblGrid>
        <w:gridCol w:w="612"/>
        <w:gridCol w:w="3776"/>
        <w:gridCol w:w="1525"/>
        <w:gridCol w:w="1464"/>
        <w:gridCol w:w="1805"/>
      </w:tblGrid>
      <w:tr w:rsidR="00A72551" w:rsidRPr="00EA315D" w14:paraId="09CB229F" w14:textId="77777777" w:rsidTr="00645CAB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06AA7E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</w:t>
            </w:r>
          </w:p>
        </w:tc>
        <w:tc>
          <w:tcPr>
            <w:tcW w:w="37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797E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Denumirea fazei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477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Termen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E70583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Valoare</w:t>
            </w:r>
          </w:p>
        </w:tc>
      </w:tr>
      <w:tr w:rsidR="00A72551" w:rsidRPr="00EA315D" w14:paraId="413EDC95" w14:textId="77777777" w:rsidTr="00645CAB">
        <w:trPr>
          <w:cantSplit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BF1CC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crt.</w:t>
            </w:r>
          </w:p>
        </w:tc>
        <w:tc>
          <w:tcPr>
            <w:tcW w:w="3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F640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9B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predar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86C2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decontare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68CA" w14:textId="77777777" w:rsidR="00A72551" w:rsidRPr="00EA315D" w:rsidRDefault="00A72551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(</w:t>
            </w:r>
            <w:r w:rsidR="000918BA" w:rsidRPr="00EA315D">
              <w:rPr>
                <w:b/>
                <w:bCs/>
                <w:lang w:val="fr-FR"/>
              </w:rPr>
              <w:t>lei</w:t>
            </w:r>
            <w:r w:rsidRPr="00EA315D">
              <w:rPr>
                <w:b/>
                <w:bCs/>
                <w:lang w:val="fr-FR"/>
              </w:rPr>
              <w:t>)</w:t>
            </w:r>
          </w:p>
        </w:tc>
      </w:tr>
      <w:tr w:rsidR="00A72551" w:rsidRPr="00EA315D" w14:paraId="3EDA717B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A119BF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76657127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CAE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8CF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83C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D2AA9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  <w:tr w:rsidR="00A72551" w:rsidRPr="00EA315D" w14:paraId="70051505" w14:textId="77777777" w:rsidTr="00645CAB">
        <w:trPr>
          <w:cantSplit/>
        </w:trPr>
        <w:tc>
          <w:tcPr>
            <w:tcW w:w="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05E96" w14:textId="77777777" w:rsidR="00A72551" w:rsidRPr="00EA315D" w:rsidRDefault="00A72551">
            <w:pPr>
              <w:jc w:val="both"/>
              <w:rPr>
                <w:lang w:val="fr-FR"/>
              </w:rPr>
            </w:pPr>
          </w:p>
          <w:p w14:paraId="097997B5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DDC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FC1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D6BF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329BD" w14:textId="77777777" w:rsidR="00A72551" w:rsidRPr="00EA315D" w:rsidRDefault="00A72551">
            <w:pPr>
              <w:jc w:val="both"/>
              <w:rPr>
                <w:lang w:val="fr-FR"/>
              </w:rPr>
            </w:pPr>
          </w:p>
        </w:tc>
      </w:tr>
    </w:tbl>
    <w:p w14:paraId="0E044719" w14:textId="77777777" w:rsidR="00CB4334" w:rsidRDefault="00CB4334">
      <w:pPr>
        <w:jc w:val="both"/>
        <w:rPr>
          <w:lang w:val="fr-FR"/>
        </w:rPr>
      </w:pPr>
    </w:p>
    <w:p w14:paraId="55283B4F" w14:textId="77777777" w:rsidR="00CB4334" w:rsidRDefault="00CB4334">
      <w:r>
        <w:br w:type="page"/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1"/>
        <w:gridCol w:w="5140"/>
      </w:tblGrid>
      <w:tr w:rsidR="0055664D" w:rsidRPr="00EA315D" w14:paraId="7DF9C14F" w14:textId="77777777" w:rsidTr="00981A3B">
        <w:trPr>
          <w:jc w:val="center"/>
        </w:trPr>
        <w:tc>
          <w:tcPr>
            <w:tcW w:w="5220" w:type="dxa"/>
          </w:tcPr>
          <w:p w14:paraId="03782C81" w14:textId="77777777" w:rsidR="0055664D" w:rsidRPr="00CB4334" w:rsidRDefault="00CB4334" w:rsidP="00981A3B">
            <w:pPr>
              <w:jc w:val="both"/>
              <w:rPr>
                <w:b/>
                <w:lang w:val="pt-BR"/>
              </w:rPr>
            </w:pPr>
            <w:r>
              <w:rPr>
                <w:lang w:val="fr-FR"/>
              </w:rPr>
              <w:lastRenderedPageBreak/>
              <w:br w:type="page"/>
            </w:r>
            <w:r w:rsidR="00A72551" w:rsidRPr="00EA315D">
              <w:rPr>
                <w:lang w:val="it-IT"/>
              </w:rPr>
              <w:br w:type="page"/>
            </w:r>
            <w:r w:rsidR="00573138"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4500C6F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2</w:t>
            </w:r>
          </w:p>
        </w:tc>
      </w:tr>
      <w:tr w:rsidR="0055664D" w:rsidRPr="00EA315D" w14:paraId="31A49686" w14:textId="77777777" w:rsidTr="00981A3B">
        <w:trPr>
          <w:jc w:val="center"/>
        </w:trPr>
        <w:tc>
          <w:tcPr>
            <w:tcW w:w="5220" w:type="dxa"/>
          </w:tcPr>
          <w:p w14:paraId="7179DC5F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6B081F45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</w:t>
            </w:r>
          </w:p>
        </w:tc>
      </w:tr>
    </w:tbl>
    <w:p w14:paraId="122F6148" w14:textId="77777777" w:rsidR="0055664D" w:rsidRPr="00EA315D" w:rsidRDefault="0055664D">
      <w:pPr>
        <w:jc w:val="both"/>
        <w:rPr>
          <w:lang w:val="it-IT"/>
        </w:rPr>
      </w:pPr>
    </w:p>
    <w:p w14:paraId="3EB3CF63" w14:textId="77777777" w:rsidR="00BF151D" w:rsidRPr="00EA315D" w:rsidRDefault="00BF151D" w:rsidP="0055664D">
      <w:pPr>
        <w:rPr>
          <w:b/>
          <w:bCs/>
          <w:lang w:val="it-IT"/>
        </w:rPr>
      </w:pPr>
    </w:p>
    <w:p w14:paraId="1327E6B4" w14:textId="77777777" w:rsidR="00A72551" w:rsidRPr="00EA315D" w:rsidRDefault="00A72551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 xml:space="preserve">DEVIZ </w:t>
      </w:r>
      <w:r w:rsidR="00CB4334">
        <w:rPr>
          <w:b/>
          <w:bCs/>
          <w:lang w:val="it-IT"/>
        </w:rPr>
        <w:t xml:space="preserve">ESTIMATIV </w:t>
      </w:r>
      <w:r w:rsidRPr="00EA315D">
        <w:rPr>
          <w:b/>
          <w:bCs/>
          <w:lang w:val="it-IT"/>
        </w:rPr>
        <w:t>DE CHELTUIELI</w:t>
      </w:r>
    </w:p>
    <w:p w14:paraId="7CCA43C8" w14:textId="77777777" w:rsidR="00A72551" w:rsidRPr="00CB4334" w:rsidRDefault="00A72551">
      <w:pPr>
        <w:jc w:val="center"/>
        <w:rPr>
          <w:bCs/>
          <w:lang w:val="it-IT"/>
        </w:rPr>
      </w:pPr>
      <w:r w:rsidRPr="00CB4334">
        <w:rPr>
          <w:bCs/>
          <w:lang w:val="it-IT"/>
        </w:rPr>
        <w:t xml:space="preserve">la contractul de cercetare </w:t>
      </w:r>
      <w:r w:rsidR="0075692E" w:rsidRPr="00CB4334">
        <w:rPr>
          <w:bCs/>
          <w:lang w:val="it-IT"/>
        </w:rPr>
        <w:t>ş</w:t>
      </w:r>
      <w:r w:rsidRPr="00CB4334">
        <w:rPr>
          <w:bCs/>
          <w:lang w:val="it-IT"/>
        </w:rPr>
        <w:t>tiin</w:t>
      </w:r>
      <w:r w:rsidR="0075692E" w:rsidRPr="00CB4334">
        <w:rPr>
          <w:bCs/>
          <w:lang w:val="it-IT"/>
        </w:rPr>
        <w:t>ţ</w:t>
      </w:r>
      <w:r w:rsidRPr="00CB4334">
        <w:rPr>
          <w:bCs/>
          <w:lang w:val="it-IT"/>
        </w:rPr>
        <w:t>ific</w:t>
      </w:r>
      <w:r w:rsidR="0075692E" w:rsidRPr="00CB4334">
        <w:rPr>
          <w:bCs/>
          <w:lang w:val="it-IT"/>
        </w:rPr>
        <w:t>ă</w:t>
      </w:r>
      <w:r w:rsidRPr="00CB4334">
        <w:rPr>
          <w:bCs/>
          <w:lang w:val="it-IT"/>
        </w:rPr>
        <w:t xml:space="preserve"> nr._____</w:t>
      </w:r>
      <w:r w:rsidR="00CB4334" w:rsidRPr="00CB4334">
        <w:rPr>
          <w:bCs/>
          <w:lang w:val="it-IT"/>
        </w:rPr>
        <w:t>/</w:t>
      </w:r>
      <w:r w:rsidRPr="00CB4334">
        <w:rPr>
          <w:bCs/>
          <w:lang w:val="it-IT"/>
        </w:rPr>
        <w:t>__</w:t>
      </w:r>
    </w:p>
    <w:p w14:paraId="769738ED" w14:textId="77777777" w:rsidR="0021265B" w:rsidRPr="00EA315D" w:rsidRDefault="0021265B">
      <w:pPr>
        <w:jc w:val="center"/>
        <w:rPr>
          <w:lang w:val="it-IT"/>
        </w:rPr>
      </w:pPr>
    </w:p>
    <w:p w14:paraId="226FE43F" w14:textId="77777777" w:rsidR="0021265B" w:rsidRPr="00EA315D" w:rsidRDefault="0021265B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701"/>
      </w:tblGrid>
      <w:tr w:rsidR="0021265B" w:rsidRPr="00EA315D" w14:paraId="694FA1F3" w14:textId="77777777" w:rsidTr="004C5496">
        <w:tc>
          <w:tcPr>
            <w:tcW w:w="675" w:type="dxa"/>
            <w:vAlign w:val="center"/>
          </w:tcPr>
          <w:p w14:paraId="3993FA03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Nr. crt.</w:t>
            </w:r>
          </w:p>
        </w:tc>
        <w:tc>
          <w:tcPr>
            <w:tcW w:w="7938" w:type="dxa"/>
            <w:vAlign w:val="center"/>
          </w:tcPr>
          <w:p w14:paraId="7CEB169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Articole de calculație</w:t>
            </w:r>
          </w:p>
        </w:tc>
        <w:tc>
          <w:tcPr>
            <w:tcW w:w="1701" w:type="dxa"/>
            <w:vAlign w:val="center"/>
          </w:tcPr>
          <w:p w14:paraId="61CF507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  <w:r w:rsidRPr="00EA315D">
              <w:rPr>
                <w:lang w:val="it-IT"/>
              </w:rPr>
              <w:t>Valoarea (lei)</w:t>
            </w:r>
          </w:p>
        </w:tc>
      </w:tr>
      <w:tr w:rsidR="0021265B" w:rsidRPr="00EA315D" w14:paraId="795F715E" w14:textId="77777777" w:rsidTr="004C5496">
        <w:tc>
          <w:tcPr>
            <w:tcW w:w="675" w:type="dxa"/>
          </w:tcPr>
          <w:p w14:paraId="2F04DF9D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1</w:t>
            </w:r>
          </w:p>
        </w:tc>
        <w:tc>
          <w:tcPr>
            <w:tcW w:w="7938" w:type="dxa"/>
          </w:tcPr>
          <w:p w14:paraId="690358EF" w14:textId="77777777" w:rsidR="00CB4334" w:rsidRPr="000855D4" w:rsidRDefault="00693475" w:rsidP="00693475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personal</w:t>
            </w:r>
            <w:r w:rsidR="0021265B" w:rsidRPr="000855D4">
              <w:rPr>
                <w:b/>
                <w:lang w:val="it-IT"/>
              </w:rPr>
              <w:t xml:space="preserve"> </w:t>
            </w:r>
          </w:p>
          <w:p w14:paraId="4077ACEE" w14:textId="77777777" w:rsidR="00983225" w:rsidRPr="00EA315D" w:rsidRDefault="00693475" w:rsidP="00983225">
            <w:pPr>
              <w:rPr>
                <w:lang w:val="it-IT"/>
              </w:rPr>
            </w:pPr>
            <w:r w:rsidRPr="00EA315D">
              <w:rPr>
                <w:lang w:val="it-IT"/>
              </w:rPr>
              <w:t xml:space="preserve">(conțin </w:t>
            </w:r>
            <w:r w:rsidR="00CB4334">
              <w:rPr>
                <w:lang w:val="it-IT"/>
              </w:rPr>
              <w:t xml:space="preserve">atât </w:t>
            </w:r>
            <w:r w:rsidRPr="00EA315D">
              <w:rPr>
                <w:lang w:val="it-IT"/>
              </w:rPr>
              <w:t>contribuțiile angajatului</w:t>
            </w:r>
            <w:r w:rsidR="00CB4334">
              <w:rPr>
                <w:lang w:val="it-IT"/>
              </w:rPr>
              <w:t>, cât</w:t>
            </w:r>
            <w:r w:rsidRPr="00EA315D">
              <w:rPr>
                <w:lang w:val="it-IT"/>
              </w:rPr>
              <w:t xml:space="preserve"> și </w:t>
            </w:r>
            <w:r w:rsidR="00983225">
              <w:rPr>
                <w:lang w:val="it-IT"/>
              </w:rPr>
              <w:t xml:space="preserve">pe </w:t>
            </w:r>
            <w:r w:rsidR="00CB4334">
              <w:rPr>
                <w:lang w:val="it-IT"/>
              </w:rPr>
              <w:t xml:space="preserve">cele </w:t>
            </w:r>
            <w:r w:rsidRPr="00EA315D">
              <w:rPr>
                <w:lang w:val="it-IT"/>
              </w:rPr>
              <w:t>ale angajatorului)</w:t>
            </w:r>
          </w:p>
        </w:tc>
        <w:tc>
          <w:tcPr>
            <w:tcW w:w="1701" w:type="dxa"/>
          </w:tcPr>
          <w:p w14:paraId="4A31F3B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725F49E5" w14:textId="77777777" w:rsidTr="004C5496">
        <w:trPr>
          <w:trHeight w:val="298"/>
        </w:trPr>
        <w:tc>
          <w:tcPr>
            <w:tcW w:w="675" w:type="dxa"/>
          </w:tcPr>
          <w:p w14:paraId="5D8D24B3" w14:textId="77777777" w:rsidR="00693475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2</w:t>
            </w:r>
          </w:p>
        </w:tc>
        <w:tc>
          <w:tcPr>
            <w:tcW w:w="7938" w:type="dxa"/>
          </w:tcPr>
          <w:p w14:paraId="0AC5C31E" w14:textId="77777777" w:rsidR="000855D4" w:rsidRPr="00983225" w:rsidRDefault="00CB4334" w:rsidP="000E76A9">
            <w:pPr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Cheltuieli de deplasare</w:t>
            </w:r>
          </w:p>
        </w:tc>
        <w:tc>
          <w:tcPr>
            <w:tcW w:w="1701" w:type="dxa"/>
          </w:tcPr>
          <w:p w14:paraId="5FDB1270" w14:textId="77777777" w:rsidR="00693475" w:rsidRPr="00EA315D" w:rsidRDefault="00693475" w:rsidP="0021265B">
            <w:pPr>
              <w:jc w:val="right"/>
              <w:rPr>
                <w:lang w:val="it-IT"/>
              </w:rPr>
            </w:pPr>
          </w:p>
        </w:tc>
      </w:tr>
      <w:tr w:rsidR="00225A87" w:rsidRPr="00EA315D" w14:paraId="121C65B8" w14:textId="77777777" w:rsidTr="004C5496">
        <w:tc>
          <w:tcPr>
            <w:tcW w:w="675" w:type="dxa"/>
          </w:tcPr>
          <w:p w14:paraId="4CA2D605" w14:textId="77777777" w:rsidR="00225A87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3</w:t>
            </w:r>
          </w:p>
        </w:tc>
        <w:tc>
          <w:tcPr>
            <w:tcW w:w="7938" w:type="dxa"/>
          </w:tcPr>
          <w:p w14:paraId="1DF9532A" w14:textId="77777777" w:rsidR="00225A87" w:rsidRDefault="00225A87" w:rsidP="000E76A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Cheltuieli de capital</w:t>
            </w:r>
          </w:p>
          <w:p w14:paraId="00F82178" w14:textId="77777777" w:rsidR="00225A87" w:rsidRPr="00AC637E" w:rsidRDefault="00983225" w:rsidP="000E76A9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225A87">
              <w:rPr>
                <w:lang w:val="it-IT"/>
              </w:rPr>
              <w:t>Dotări, echipamente, mobilier, calculatoare și accesorii și altele asemenea conform legii</w:t>
            </w:r>
            <w:r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14:paraId="4A289657" w14:textId="77777777" w:rsidR="00225A87" w:rsidRPr="00EA315D" w:rsidRDefault="00225A87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E609DF9" w14:textId="77777777" w:rsidTr="004C5496">
        <w:trPr>
          <w:trHeight w:val="367"/>
        </w:trPr>
        <w:tc>
          <w:tcPr>
            <w:tcW w:w="675" w:type="dxa"/>
          </w:tcPr>
          <w:p w14:paraId="6677082D" w14:textId="77777777" w:rsidR="0021265B" w:rsidRPr="000855D4" w:rsidRDefault="00225A87" w:rsidP="0021265B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4</w:t>
            </w:r>
          </w:p>
        </w:tc>
        <w:tc>
          <w:tcPr>
            <w:tcW w:w="7938" w:type="dxa"/>
          </w:tcPr>
          <w:p w14:paraId="7F81995C" w14:textId="77777777" w:rsidR="0021265B" w:rsidRPr="00225A87" w:rsidRDefault="00693475" w:rsidP="000E76A9">
            <w:pPr>
              <w:rPr>
                <w:b/>
                <w:lang w:val="it-IT"/>
              </w:rPr>
            </w:pPr>
            <w:r w:rsidRPr="00225A87">
              <w:rPr>
                <w:b/>
                <w:lang w:val="it-IT"/>
              </w:rPr>
              <w:t>Materii prime şi materiale</w:t>
            </w:r>
            <w:r w:rsidR="00225A87" w:rsidRPr="00225A87">
              <w:rPr>
                <w:b/>
                <w:lang w:val="it-IT"/>
              </w:rPr>
              <w:t xml:space="preserve"> consumabile, obiecte de inventar</w:t>
            </w:r>
          </w:p>
        </w:tc>
        <w:tc>
          <w:tcPr>
            <w:tcW w:w="1701" w:type="dxa"/>
          </w:tcPr>
          <w:p w14:paraId="29E557A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490D6F92" w14:textId="77777777" w:rsidTr="004C5496">
        <w:trPr>
          <w:trHeight w:val="414"/>
        </w:trPr>
        <w:tc>
          <w:tcPr>
            <w:tcW w:w="675" w:type="dxa"/>
          </w:tcPr>
          <w:p w14:paraId="3B99406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5</w:t>
            </w:r>
          </w:p>
        </w:tc>
        <w:tc>
          <w:tcPr>
            <w:tcW w:w="7938" w:type="dxa"/>
          </w:tcPr>
          <w:p w14:paraId="0148C5A7" w14:textId="77777777" w:rsidR="0021265B" w:rsidRPr="00225A87" w:rsidRDefault="0021265B" w:rsidP="00693475">
            <w:pPr>
              <w:rPr>
                <w:b/>
                <w:lang w:val="it-IT"/>
              </w:rPr>
            </w:pPr>
            <w:r w:rsidRPr="00225A87">
              <w:rPr>
                <w:b/>
                <w:lang w:val="pt-BR"/>
              </w:rPr>
              <w:t xml:space="preserve">Lucrări </w:t>
            </w:r>
            <w:r w:rsidR="00693475" w:rsidRPr="00225A87">
              <w:rPr>
                <w:b/>
                <w:lang w:val="pt-BR"/>
              </w:rPr>
              <w:t>subcontractate</w:t>
            </w:r>
          </w:p>
        </w:tc>
        <w:tc>
          <w:tcPr>
            <w:tcW w:w="1701" w:type="dxa"/>
          </w:tcPr>
          <w:p w14:paraId="5FD35269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EA8FB35" w14:textId="77777777" w:rsidTr="004C5496">
        <w:tc>
          <w:tcPr>
            <w:tcW w:w="675" w:type="dxa"/>
          </w:tcPr>
          <w:p w14:paraId="237E08C9" w14:textId="77777777" w:rsidR="0021265B" w:rsidRPr="000855D4" w:rsidRDefault="00693475" w:rsidP="0021265B">
            <w:pPr>
              <w:jc w:val="center"/>
              <w:rPr>
                <w:b/>
                <w:lang w:val="it-IT"/>
              </w:rPr>
            </w:pPr>
            <w:r w:rsidRPr="000855D4">
              <w:rPr>
                <w:b/>
                <w:lang w:val="it-IT"/>
              </w:rPr>
              <w:t>6</w:t>
            </w:r>
          </w:p>
        </w:tc>
        <w:tc>
          <w:tcPr>
            <w:tcW w:w="7938" w:type="dxa"/>
          </w:tcPr>
          <w:p w14:paraId="3523CB35" w14:textId="77777777" w:rsidR="0021265B" w:rsidRPr="00EA315D" w:rsidRDefault="0021265B" w:rsidP="000E76A9">
            <w:pPr>
              <w:rPr>
                <w:lang w:val="pt-BR"/>
              </w:rPr>
            </w:pPr>
            <w:r w:rsidRPr="00225A87">
              <w:rPr>
                <w:b/>
                <w:lang w:val="pt-BR"/>
              </w:rPr>
              <w:t>Alte cheltuieli</w:t>
            </w:r>
            <w:r w:rsidRPr="00EA315D">
              <w:rPr>
                <w:lang w:val="pt-BR"/>
              </w:rPr>
              <w:t>, total din care:</w:t>
            </w:r>
          </w:p>
        </w:tc>
        <w:tc>
          <w:tcPr>
            <w:tcW w:w="1701" w:type="dxa"/>
          </w:tcPr>
          <w:p w14:paraId="39376EF8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32E5D118" w14:textId="77777777" w:rsidTr="004C5496">
        <w:tc>
          <w:tcPr>
            <w:tcW w:w="675" w:type="dxa"/>
          </w:tcPr>
          <w:p w14:paraId="53B9F54C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00444AB" w14:textId="77777777" w:rsidR="0021265B" w:rsidRPr="00EA315D" w:rsidRDefault="00AC637E" w:rsidP="00693475">
            <w:pPr>
              <w:rPr>
                <w:lang w:val="it-IT"/>
              </w:rPr>
            </w:pPr>
            <w:r>
              <w:rPr>
                <w:lang w:val="pt-BR"/>
              </w:rPr>
              <w:t xml:space="preserve">    </w:t>
            </w:r>
            <w:r w:rsidR="0021265B" w:rsidRPr="00EA315D">
              <w:rPr>
                <w:lang w:val="pt-BR"/>
              </w:rPr>
              <w:t xml:space="preserve">- anale </w:t>
            </w:r>
          </w:p>
        </w:tc>
        <w:tc>
          <w:tcPr>
            <w:tcW w:w="1701" w:type="dxa"/>
          </w:tcPr>
          <w:p w14:paraId="5ECB28B7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3C73DE5F" w14:textId="77777777" w:rsidTr="004C5496">
        <w:tc>
          <w:tcPr>
            <w:tcW w:w="675" w:type="dxa"/>
          </w:tcPr>
          <w:p w14:paraId="35934CAD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6EF16335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documentare</w:t>
            </w:r>
          </w:p>
        </w:tc>
        <w:tc>
          <w:tcPr>
            <w:tcW w:w="1701" w:type="dxa"/>
          </w:tcPr>
          <w:p w14:paraId="3D77EAB4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0B36C3E3" w14:textId="77777777" w:rsidTr="004C5496">
        <w:tc>
          <w:tcPr>
            <w:tcW w:w="675" w:type="dxa"/>
          </w:tcPr>
          <w:p w14:paraId="4426BA54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CC6FDDD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studiul tehnico-economic de fundamentare</w:t>
            </w:r>
          </w:p>
        </w:tc>
        <w:tc>
          <w:tcPr>
            <w:tcW w:w="1701" w:type="dxa"/>
          </w:tcPr>
          <w:p w14:paraId="1905B67E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19629DE" w14:textId="77777777" w:rsidTr="004C5496">
        <w:tc>
          <w:tcPr>
            <w:tcW w:w="675" w:type="dxa"/>
          </w:tcPr>
          <w:p w14:paraId="4F059336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23ED5DDA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asistenţă tehnică</w:t>
            </w:r>
          </w:p>
        </w:tc>
        <w:tc>
          <w:tcPr>
            <w:tcW w:w="1701" w:type="dxa"/>
          </w:tcPr>
          <w:p w14:paraId="643648DD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0855D4" w:rsidRPr="00EA315D" w14:paraId="547EC6CB" w14:textId="77777777" w:rsidTr="004C5496">
        <w:tc>
          <w:tcPr>
            <w:tcW w:w="675" w:type="dxa"/>
          </w:tcPr>
          <w:p w14:paraId="48D0EC7C" w14:textId="77777777" w:rsidR="000855D4" w:rsidRPr="00EA315D" w:rsidRDefault="000855D4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120D2BCA" w14:textId="77777777" w:rsidR="000855D4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0855D4">
              <w:rPr>
                <w:lang w:val="it-IT"/>
              </w:rPr>
              <w:t xml:space="preserve">- întreținere, reparații echipamente </w:t>
            </w:r>
          </w:p>
        </w:tc>
        <w:tc>
          <w:tcPr>
            <w:tcW w:w="1701" w:type="dxa"/>
          </w:tcPr>
          <w:p w14:paraId="1E559696" w14:textId="77777777" w:rsidR="000855D4" w:rsidRPr="00EA315D" w:rsidRDefault="000855D4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12DCAA45" w14:textId="77777777" w:rsidTr="004C5496">
        <w:tc>
          <w:tcPr>
            <w:tcW w:w="675" w:type="dxa"/>
          </w:tcPr>
          <w:p w14:paraId="1E9D2C78" w14:textId="77777777" w:rsidR="0021265B" w:rsidRPr="00EA315D" w:rsidRDefault="0021265B" w:rsidP="0021265B">
            <w:pPr>
              <w:jc w:val="center"/>
              <w:rPr>
                <w:lang w:val="it-IT"/>
              </w:rPr>
            </w:pPr>
          </w:p>
        </w:tc>
        <w:tc>
          <w:tcPr>
            <w:tcW w:w="7938" w:type="dxa"/>
          </w:tcPr>
          <w:p w14:paraId="0EBFBF74" w14:textId="77777777" w:rsidR="0021265B" w:rsidRPr="00EA315D" w:rsidRDefault="00AC637E" w:rsidP="000E76A9">
            <w:pPr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21265B" w:rsidRPr="00EA315D">
              <w:rPr>
                <w:lang w:val="it-IT"/>
              </w:rPr>
              <w:t>- cheltuieli pentru valorificarea cercetării</w:t>
            </w:r>
          </w:p>
        </w:tc>
        <w:tc>
          <w:tcPr>
            <w:tcW w:w="1701" w:type="dxa"/>
          </w:tcPr>
          <w:p w14:paraId="6D208008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693475" w:rsidRPr="00EA315D" w14:paraId="593BD74B" w14:textId="77777777" w:rsidTr="004C5496">
        <w:tc>
          <w:tcPr>
            <w:tcW w:w="675" w:type="dxa"/>
          </w:tcPr>
          <w:p w14:paraId="367CDA2E" w14:textId="77777777" w:rsidR="00693475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7</w:t>
            </w:r>
          </w:p>
        </w:tc>
        <w:tc>
          <w:tcPr>
            <w:tcW w:w="7938" w:type="dxa"/>
          </w:tcPr>
          <w:p w14:paraId="6ECAEAA1" w14:textId="77777777" w:rsidR="00693475" w:rsidRPr="00EA315D" w:rsidRDefault="00693475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cheltuieli directe</w:t>
            </w:r>
          </w:p>
        </w:tc>
        <w:tc>
          <w:tcPr>
            <w:tcW w:w="1701" w:type="dxa"/>
          </w:tcPr>
          <w:p w14:paraId="79980D1C" w14:textId="77777777" w:rsidR="00693475" w:rsidRPr="00EA315D" w:rsidRDefault="00693475" w:rsidP="0021265B">
            <w:pPr>
              <w:jc w:val="right"/>
              <w:rPr>
                <w:b/>
                <w:lang w:val="it-IT"/>
              </w:rPr>
            </w:pPr>
          </w:p>
        </w:tc>
      </w:tr>
      <w:tr w:rsidR="0021265B" w:rsidRPr="00EA315D" w14:paraId="44DDF163" w14:textId="77777777" w:rsidTr="004C5496">
        <w:tc>
          <w:tcPr>
            <w:tcW w:w="675" w:type="dxa"/>
          </w:tcPr>
          <w:p w14:paraId="67BF3647" w14:textId="77777777" w:rsidR="0021265B" w:rsidRPr="00983225" w:rsidRDefault="00693475" w:rsidP="0021265B">
            <w:pPr>
              <w:jc w:val="center"/>
              <w:rPr>
                <w:b/>
                <w:lang w:val="it-IT"/>
              </w:rPr>
            </w:pPr>
            <w:r w:rsidRPr="00983225">
              <w:rPr>
                <w:b/>
                <w:lang w:val="it-IT"/>
              </w:rPr>
              <w:t>8</w:t>
            </w:r>
          </w:p>
        </w:tc>
        <w:tc>
          <w:tcPr>
            <w:tcW w:w="7938" w:type="dxa"/>
          </w:tcPr>
          <w:p w14:paraId="2D92406C" w14:textId="77777777" w:rsidR="0021265B" w:rsidRPr="00EA315D" w:rsidRDefault="00693475" w:rsidP="00693475">
            <w:pPr>
              <w:rPr>
                <w:lang w:val="it-IT"/>
              </w:rPr>
            </w:pPr>
            <w:r w:rsidRPr="00983225">
              <w:rPr>
                <w:b/>
                <w:lang w:val="it-IT"/>
              </w:rPr>
              <w:t>Regie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[</w:t>
            </w:r>
            <w:r w:rsidRPr="00983225">
              <w:rPr>
                <w:b/>
                <w:lang w:val="it-IT"/>
              </w:rPr>
              <w:t>20%</w:t>
            </w:r>
            <w:r w:rsidRPr="00EA315D">
              <w:rPr>
                <w:lang w:val="it-IT"/>
              </w:rPr>
              <w:t xml:space="preserve"> </w:t>
            </w:r>
            <w:r w:rsidR="00983225">
              <w:rPr>
                <w:lang w:val="it-IT"/>
              </w:rPr>
              <w:t>x</w:t>
            </w:r>
            <w:r w:rsidRPr="00EA315D">
              <w:rPr>
                <w:lang w:val="it-IT"/>
              </w:rPr>
              <w:t>(</w:t>
            </w:r>
            <w:r w:rsidRPr="00983225">
              <w:rPr>
                <w:b/>
                <w:lang w:val="it-IT"/>
              </w:rPr>
              <w:t>7-5</w:t>
            </w:r>
            <w:r w:rsidRPr="00EA315D">
              <w:rPr>
                <w:lang w:val="it-IT"/>
              </w:rPr>
              <w:t>)</w:t>
            </w:r>
            <w:r w:rsidR="00983225">
              <w:rPr>
                <w:lang w:val="it-IT"/>
              </w:rPr>
              <w:t>]</w:t>
            </w:r>
          </w:p>
        </w:tc>
        <w:tc>
          <w:tcPr>
            <w:tcW w:w="1701" w:type="dxa"/>
          </w:tcPr>
          <w:p w14:paraId="5EBE4806" w14:textId="77777777" w:rsidR="0021265B" w:rsidRPr="00EA315D" w:rsidRDefault="0021265B" w:rsidP="0021265B">
            <w:pPr>
              <w:jc w:val="right"/>
              <w:rPr>
                <w:lang w:val="it-IT"/>
              </w:rPr>
            </w:pPr>
          </w:p>
        </w:tc>
      </w:tr>
      <w:tr w:rsidR="0021265B" w:rsidRPr="00EA315D" w14:paraId="5981E6E7" w14:textId="77777777" w:rsidTr="004C5496">
        <w:tc>
          <w:tcPr>
            <w:tcW w:w="675" w:type="dxa"/>
          </w:tcPr>
          <w:p w14:paraId="11822953" w14:textId="77777777" w:rsidR="0021265B" w:rsidRPr="00EA315D" w:rsidRDefault="00693475" w:rsidP="0021265B">
            <w:pPr>
              <w:jc w:val="center"/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9</w:t>
            </w:r>
          </w:p>
        </w:tc>
        <w:tc>
          <w:tcPr>
            <w:tcW w:w="7938" w:type="dxa"/>
          </w:tcPr>
          <w:p w14:paraId="49781E22" w14:textId="77777777" w:rsidR="0021265B" w:rsidRPr="00EA315D" w:rsidRDefault="0021265B" w:rsidP="00693475">
            <w:pPr>
              <w:rPr>
                <w:b/>
                <w:lang w:val="it-IT"/>
              </w:rPr>
            </w:pPr>
            <w:r w:rsidRPr="00EA315D">
              <w:rPr>
                <w:b/>
                <w:lang w:val="it-IT"/>
              </w:rPr>
              <w:t>Total general (7+8)</w:t>
            </w:r>
          </w:p>
        </w:tc>
        <w:tc>
          <w:tcPr>
            <w:tcW w:w="1701" w:type="dxa"/>
          </w:tcPr>
          <w:p w14:paraId="2028D50C" w14:textId="77777777" w:rsidR="0021265B" w:rsidRPr="00EA315D" w:rsidRDefault="0021265B" w:rsidP="0021265B">
            <w:pPr>
              <w:jc w:val="right"/>
              <w:rPr>
                <w:b/>
                <w:lang w:val="it-IT"/>
              </w:rPr>
            </w:pPr>
          </w:p>
        </w:tc>
      </w:tr>
    </w:tbl>
    <w:p w14:paraId="678418F0" w14:textId="77777777" w:rsidR="00E93887" w:rsidRDefault="00E93887">
      <w:pPr>
        <w:jc w:val="both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281"/>
      </w:tblGrid>
      <w:tr w:rsidR="00663BF4" w:rsidRPr="00515CB3" w14:paraId="183870A3" w14:textId="77777777" w:rsidTr="00515CB3">
        <w:tc>
          <w:tcPr>
            <w:tcW w:w="10440" w:type="dxa"/>
            <w:shd w:val="clear" w:color="auto" w:fill="FFF2CC"/>
          </w:tcPr>
          <w:p w14:paraId="51BD940A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bookmarkStart w:id="0" w:name="_Hlk505763980"/>
            <w:r w:rsidRPr="00515CB3">
              <w:rPr>
                <w:b/>
                <w:bCs/>
                <w:lang w:val="it-IT"/>
              </w:rPr>
              <w:t>NOTE:</w:t>
            </w:r>
          </w:p>
          <w:p w14:paraId="70E53034" w14:textId="77777777" w:rsidR="0092745A" w:rsidRDefault="00663BF4" w:rsidP="0092745A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1. </w:t>
            </w:r>
            <w:r w:rsidR="0092745A" w:rsidRPr="0092745A">
              <w:rPr>
                <w:lang w:val="it-IT"/>
              </w:rPr>
              <w:t>Contribuțiile angajatorului se calculează conform legislației în vigoare la data încheierii contractului. Sumele corespunzătoare cheltuielilor de personal se vor calcula prin rotunjire, fără zecimale</w:t>
            </w:r>
          </w:p>
          <w:p w14:paraId="23771C4D" w14:textId="37E3419F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663BF4" w:rsidRPr="00515CB3">
              <w:rPr>
                <w:lang w:val="it-IT"/>
              </w:rPr>
              <w:t>Responsabilul de contract poate realoca sumele prevăzute inițial, pentru liniile de cheltuieli 1-</w:t>
            </w:r>
            <w:r w:rsidR="00AE1A39">
              <w:rPr>
                <w:lang w:val="it-IT"/>
              </w:rPr>
              <w:t>6</w:t>
            </w:r>
            <w:r w:rsidR="00663BF4" w:rsidRPr="00515CB3">
              <w:rPr>
                <w:lang w:val="it-IT"/>
              </w:rPr>
              <w:t xml:space="preserve">, in baza </w:t>
            </w:r>
            <w:r w:rsidR="00663BF4" w:rsidRPr="00515CB3">
              <w:rPr>
                <w:b/>
                <w:lang w:val="it-IT"/>
              </w:rPr>
              <w:t>Devizului estimativ modificat</w:t>
            </w:r>
            <w:r w:rsidR="00663BF4" w:rsidRPr="00515CB3">
              <w:rPr>
                <w:lang w:val="it-IT"/>
              </w:rPr>
              <w:t xml:space="preserve"> avizat de Directorul </w:t>
            </w:r>
            <w:r w:rsidR="00C91017">
              <w:rPr>
                <w:lang w:val="it-IT"/>
              </w:rPr>
              <w:t>economic</w:t>
            </w:r>
            <w:r w:rsidR="00663BF4" w:rsidRPr="00515CB3">
              <w:rPr>
                <w:lang w:val="it-IT"/>
              </w:rPr>
              <w:t xml:space="preserve"> și aprobat de Rectorul Universității „Dunărea de Jos”.</w:t>
            </w:r>
          </w:p>
          <w:p w14:paraId="2B856E8C" w14:textId="77777777" w:rsidR="00663BF4" w:rsidRPr="00515CB3" w:rsidRDefault="0092745A" w:rsidP="00515C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663BF4" w:rsidRPr="00515CB3">
              <w:rPr>
                <w:lang w:val="it-IT"/>
              </w:rPr>
              <w:t xml:space="preserve">. La cererea </w:t>
            </w:r>
            <w:r w:rsidR="00DD6ADF">
              <w:rPr>
                <w:lang w:val="it-IT"/>
              </w:rPr>
              <w:t>B</w:t>
            </w:r>
            <w:r w:rsidR="00663BF4" w:rsidRPr="00515CB3">
              <w:rPr>
                <w:lang w:val="it-IT"/>
              </w:rPr>
              <w:t xml:space="preserve">eneficiarului, </w:t>
            </w:r>
            <w:r w:rsidR="00DD6ADF" w:rsidRPr="00515CB3">
              <w:rPr>
                <w:lang w:val="it-IT"/>
              </w:rPr>
              <w:t xml:space="preserve">Responsabilul de contract </w:t>
            </w:r>
            <w:r w:rsidR="00663BF4" w:rsidRPr="00515CB3">
              <w:rPr>
                <w:lang w:val="it-IT"/>
              </w:rPr>
              <w:t>va întocmi lista cu cantitățile și valorile materiilor prime și materialelor prevăzute în deviz.</w:t>
            </w:r>
          </w:p>
          <w:p w14:paraId="38EEA9A8" w14:textId="77777777" w:rsidR="00AC637E" w:rsidRPr="00AC637E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4</w:t>
            </w:r>
            <w:r w:rsidR="007F7A64" w:rsidRPr="00515CB3">
              <w:rPr>
                <w:lang w:val="it-IT"/>
              </w:rPr>
              <w:t xml:space="preserve">. </w:t>
            </w:r>
            <w:r w:rsidR="00AC637E" w:rsidRPr="00515CB3">
              <w:rPr>
                <w:lang w:val="it-IT"/>
              </w:rPr>
              <w:t>Responsabilul de contract are obligația de a</w:t>
            </w:r>
            <w:r w:rsidR="00AC637E">
              <w:rPr>
                <w:lang w:val="it-IT"/>
              </w:rPr>
              <w:t xml:space="preserve"> întocmi </w:t>
            </w:r>
            <w:r w:rsidR="00AC637E" w:rsidRPr="00AC637E">
              <w:rPr>
                <w:i/>
                <w:lang w:val="it-IT"/>
              </w:rPr>
              <w:t>Referatul de necesitate pentru efectuarea achizțiilor</w:t>
            </w:r>
            <w:r w:rsidR="00AC637E">
              <w:rPr>
                <w:lang w:val="it-IT"/>
              </w:rPr>
              <w:t xml:space="preserve"> prevăzute în Deviz, imediat după semnarea contractului.</w:t>
            </w:r>
          </w:p>
          <w:p w14:paraId="36EF5FBC" w14:textId="77777777" w:rsidR="007F7A64" w:rsidRPr="00DD6ADF" w:rsidRDefault="0092745A" w:rsidP="00515CB3">
            <w:pPr>
              <w:jc w:val="both"/>
              <w:rPr>
                <w:lang w:val="ro-RO"/>
              </w:rPr>
            </w:pPr>
            <w:r>
              <w:rPr>
                <w:lang w:val="it-IT"/>
              </w:rPr>
              <w:t>5</w:t>
            </w:r>
            <w:r w:rsidR="00AC637E">
              <w:rPr>
                <w:lang w:val="it-IT"/>
              </w:rPr>
              <w:t xml:space="preserve">. </w:t>
            </w:r>
            <w:r w:rsidR="007F7A64" w:rsidRPr="00515CB3">
              <w:rPr>
                <w:lang w:val="it-IT"/>
              </w:rPr>
              <w:t xml:space="preserve">Responsabilul de contract are obligația de a </w:t>
            </w:r>
            <w:r w:rsidR="00DD6ADF">
              <w:rPr>
                <w:lang w:val="it-IT"/>
              </w:rPr>
              <w:t>angaja</w:t>
            </w:r>
            <w:r w:rsidR="00DD0F2D" w:rsidRPr="00515CB3">
              <w:rPr>
                <w:lang w:val="it-IT"/>
              </w:rPr>
              <w:t xml:space="preserve"> toate cheltuielile prevăzute în deviz </w:t>
            </w:r>
            <w:r w:rsidR="00DD6ADF">
              <w:rPr>
                <w:lang w:val="it-IT"/>
              </w:rPr>
              <w:t>imediat după semnarea contractului.</w:t>
            </w:r>
          </w:p>
        </w:tc>
      </w:tr>
      <w:bookmarkEnd w:id="0"/>
    </w:tbl>
    <w:p w14:paraId="4845DFAD" w14:textId="77777777" w:rsidR="00983225" w:rsidRDefault="00983225" w:rsidP="00983225">
      <w:pPr>
        <w:jc w:val="both"/>
        <w:rPr>
          <w:b/>
          <w:bCs/>
          <w:lang w:val="it-IT"/>
        </w:rPr>
      </w:pPr>
    </w:p>
    <w:p w14:paraId="3BA2CE1C" w14:textId="77777777" w:rsidR="00CB4334" w:rsidRDefault="00A72551">
      <w:pPr>
        <w:jc w:val="both"/>
        <w:rPr>
          <w:b/>
          <w:bCs/>
          <w:lang w:val="it-IT"/>
        </w:rPr>
      </w:pPr>
      <w:r w:rsidRPr="00EA315D">
        <w:rPr>
          <w:b/>
          <w:bCs/>
          <w:lang w:val="it-IT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983225" w:rsidRPr="00515CB3" w14:paraId="4FADB20C" w14:textId="77777777" w:rsidTr="004C5496">
        <w:tc>
          <w:tcPr>
            <w:tcW w:w="4077" w:type="dxa"/>
            <w:shd w:val="clear" w:color="auto" w:fill="auto"/>
          </w:tcPr>
          <w:p w14:paraId="6FC9CEFA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2C163F9D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6C932800" w14:textId="77777777" w:rsidR="00983225" w:rsidRPr="00515CB3" w:rsidRDefault="00983225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 xml:space="preserve">Lucian </w:t>
            </w:r>
            <w:r w:rsidR="00B87F2C">
              <w:rPr>
                <w:b/>
                <w:bCs/>
                <w:lang w:val="it-IT"/>
              </w:rPr>
              <w:t>Georgescu</w:t>
            </w:r>
          </w:p>
        </w:tc>
        <w:tc>
          <w:tcPr>
            <w:tcW w:w="3686" w:type="dxa"/>
            <w:shd w:val="clear" w:color="auto" w:fill="auto"/>
          </w:tcPr>
          <w:p w14:paraId="64726A27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VIZAT,</w:t>
            </w:r>
          </w:p>
          <w:p w14:paraId="145F5893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>Director</w:t>
            </w:r>
            <w:r w:rsidR="004C5496">
              <w:rPr>
                <w:b/>
                <w:bCs/>
                <w:lang w:val="pt-BR"/>
              </w:rPr>
              <w:t xml:space="preserve"> interimar</w:t>
            </w:r>
          </w:p>
          <w:p w14:paraId="28D5C34A" w14:textId="77777777" w:rsidR="00983225" w:rsidRPr="00515CB3" w:rsidRDefault="00983225" w:rsidP="00515CB3">
            <w:pPr>
              <w:jc w:val="center"/>
              <w:rPr>
                <w:b/>
                <w:bCs/>
                <w:lang w:val="pt-BR"/>
              </w:rPr>
            </w:pPr>
            <w:r w:rsidRPr="00515CB3">
              <w:rPr>
                <w:b/>
                <w:bCs/>
                <w:lang w:val="pt-BR"/>
              </w:rPr>
              <w:t xml:space="preserve">Direcția </w:t>
            </w:r>
            <w:r w:rsidR="00F01DE3">
              <w:rPr>
                <w:b/>
                <w:bCs/>
                <w:lang w:val="pt-BR"/>
              </w:rPr>
              <w:t>Economică</w:t>
            </w:r>
          </w:p>
          <w:p w14:paraId="2BB1B717" w14:textId="0681EDB8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pt-BR"/>
              </w:rPr>
              <w:t xml:space="preserve">Ec. </w:t>
            </w:r>
            <w:r w:rsidR="00C91017">
              <w:rPr>
                <w:b/>
                <w:bCs/>
                <w:lang w:val="pt-BR"/>
              </w:rPr>
              <w:t>Neculai Sava</w:t>
            </w:r>
          </w:p>
          <w:p w14:paraId="5BC9B29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auto"/>
          </w:tcPr>
          <w:p w14:paraId="63D51E66" w14:textId="77777777" w:rsidR="00983225" w:rsidRPr="00515CB3" w:rsidRDefault="00983225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01FC1D34" w14:textId="77777777" w:rsidR="004C5496" w:rsidRDefault="00983225" w:rsidP="00515CB3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</w:t>
            </w:r>
            <w:r w:rsidR="004C5496">
              <w:rPr>
                <w:i/>
                <w:color w:val="0070C0"/>
                <w:lang w:val="pt-BR"/>
              </w:rPr>
              <w:t>, Nume</w:t>
            </w:r>
            <w:r w:rsidRPr="00515CB3">
              <w:rPr>
                <w:i/>
                <w:color w:val="0070C0"/>
                <w:lang w:val="pt-BR"/>
              </w:rPr>
              <w:t xml:space="preserve"> </w:t>
            </w:r>
          </w:p>
          <w:p w14:paraId="3FF907D1" w14:textId="77777777" w:rsidR="00983225" w:rsidRPr="00515CB3" w:rsidRDefault="004C5496" w:rsidP="00515CB3">
            <w:pPr>
              <w:jc w:val="center"/>
              <w:rPr>
                <w:b/>
                <w:bCs/>
                <w:lang w:val="it-IT"/>
              </w:rPr>
            </w:pPr>
            <w:r>
              <w:rPr>
                <w:i/>
                <w:color w:val="0070C0"/>
                <w:lang w:val="pt-BR"/>
              </w:rPr>
              <w:t>S</w:t>
            </w:r>
            <w:r w:rsidR="00983225" w:rsidRPr="00515CB3">
              <w:rPr>
                <w:i/>
                <w:color w:val="0070C0"/>
                <w:lang w:val="pt-BR"/>
              </w:rPr>
              <w:t>emnătura</w:t>
            </w:r>
          </w:p>
        </w:tc>
      </w:tr>
    </w:tbl>
    <w:p w14:paraId="55944E06" w14:textId="77777777" w:rsidR="00CB4334" w:rsidRDefault="00CB4334">
      <w:pPr>
        <w:jc w:val="both"/>
        <w:rPr>
          <w:b/>
          <w:bCs/>
          <w:lang w:val="it-IT"/>
        </w:rPr>
      </w:pPr>
    </w:p>
    <w:p w14:paraId="358229F3" w14:textId="77777777" w:rsidR="00B55343" w:rsidRPr="00EA315D" w:rsidRDefault="00B55343">
      <w:pPr>
        <w:jc w:val="both"/>
        <w:rPr>
          <w:b/>
          <w:bCs/>
          <w:lang w:val="it-IT"/>
        </w:rPr>
      </w:pPr>
    </w:p>
    <w:p w14:paraId="5D902D16" w14:textId="77777777" w:rsidR="006B0B91" w:rsidRPr="00EA315D" w:rsidRDefault="00A72551">
      <w:pPr>
        <w:rPr>
          <w:lang w:val="it-IT"/>
        </w:rPr>
      </w:pPr>
      <w:r w:rsidRPr="00EA315D">
        <w:rPr>
          <w:lang w:val="it-IT"/>
        </w:rPr>
        <w:t> </w:t>
      </w:r>
    </w:p>
    <w:p w14:paraId="7F1E8EB6" w14:textId="77777777" w:rsidR="0055664D" w:rsidRPr="00EA315D" w:rsidRDefault="0055664D" w:rsidP="00C13F0E">
      <w:pPr>
        <w:jc w:val="both"/>
        <w:rPr>
          <w:lang w:val="it-IT"/>
        </w:rPr>
      </w:pPr>
    </w:p>
    <w:p w14:paraId="5255E7A2" w14:textId="77777777" w:rsidR="0021265B" w:rsidRPr="00EA315D" w:rsidRDefault="0021265B" w:rsidP="00C13F0E">
      <w:pPr>
        <w:jc w:val="both"/>
        <w:rPr>
          <w:lang w:val="it-IT"/>
        </w:rPr>
      </w:pPr>
    </w:p>
    <w:p w14:paraId="44A41415" w14:textId="77777777" w:rsidR="000855D4" w:rsidRDefault="000855D4" w:rsidP="00C13F0E">
      <w:pPr>
        <w:jc w:val="both"/>
        <w:rPr>
          <w:lang w:val="it-IT"/>
        </w:rPr>
        <w:sectPr w:rsidR="000855D4" w:rsidSect="004C5496">
          <w:pgSz w:w="11907" w:h="16840" w:code="9"/>
          <w:pgMar w:top="1021" w:right="708" w:bottom="1021" w:left="1134" w:header="706" w:footer="706" w:gutter="0"/>
          <w:cols w:space="708"/>
        </w:sectPr>
      </w:pPr>
    </w:p>
    <w:p w14:paraId="65A3487C" w14:textId="77777777" w:rsidR="00693475" w:rsidRPr="00EA315D" w:rsidRDefault="00693475" w:rsidP="00C13F0E">
      <w:pPr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82"/>
        <w:gridCol w:w="4986"/>
      </w:tblGrid>
      <w:tr w:rsidR="0055664D" w:rsidRPr="00EA315D" w14:paraId="77F44A87" w14:textId="77777777" w:rsidTr="00981A3B">
        <w:trPr>
          <w:jc w:val="center"/>
        </w:trPr>
        <w:tc>
          <w:tcPr>
            <w:tcW w:w="5220" w:type="dxa"/>
          </w:tcPr>
          <w:p w14:paraId="4420BB9A" w14:textId="77777777" w:rsidR="0055664D" w:rsidRPr="00CB4334" w:rsidRDefault="00573138" w:rsidP="00981A3B">
            <w:pPr>
              <w:jc w:val="both"/>
              <w:rPr>
                <w:b/>
                <w:lang w:val="pt-BR"/>
              </w:rPr>
            </w:pPr>
            <w:r w:rsidRPr="00CB4334">
              <w:rPr>
                <w:b/>
                <w:lang w:val="it-IT"/>
              </w:rPr>
              <w:t>Universitatea „Dunărea de Jos”</w:t>
            </w:r>
            <w:r w:rsidR="0055664D" w:rsidRPr="00CB4334">
              <w:rPr>
                <w:b/>
                <w:lang w:val="it-IT"/>
              </w:rPr>
              <w:t xml:space="preserve"> din Galați</w:t>
            </w:r>
          </w:p>
        </w:tc>
        <w:tc>
          <w:tcPr>
            <w:tcW w:w="5220" w:type="dxa"/>
          </w:tcPr>
          <w:p w14:paraId="36C9D4C5" w14:textId="77777777" w:rsidR="0055664D" w:rsidRPr="00CB4334" w:rsidRDefault="0055664D" w:rsidP="00CB4334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>Anexa 3</w:t>
            </w:r>
          </w:p>
        </w:tc>
      </w:tr>
      <w:tr w:rsidR="0055664D" w:rsidRPr="00EA315D" w14:paraId="23622922" w14:textId="77777777" w:rsidTr="00981A3B">
        <w:trPr>
          <w:jc w:val="center"/>
        </w:trPr>
        <w:tc>
          <w:tcPr>
            <w:tcW w:w="5220" w:type="dxa"/>
          </w:tcPr>
          <w:p w14:paraId="71DC0963" w14:textId="77777777" w:rsidR="0055664D" w:rsidRPr="00EA315D" w:rsidRDefault="0055664D" w:rsidP="00981A3B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21610DFB" w14:textId="77777777" w:rsidR="0055664D" w:rsidRPr="00EA315D" w:rsidRDefault="0055664D" w:rsidP="00CB4334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 w:rsidR="00CB4334"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 w:rsidR="00CB4334"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</w:tbl>
    <w:p w14:paraId="07D0B3C1" w14:textId="77777777" w:rsidR="00C13F0E" w:rsidRPr="00EA315D" w:rsidRDefault="00C13F0E" w:rsidP="00C13F0E">
      <w:pPr>
        <w:jc w:val="both"/>
      </w:pPr>
    </w:p>
    <w:p w14:paraId="6C8CA1A4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6A220910" w14:textId="77777777" w:rsidR="00663BF4" w:rsidRDefault="00663BF4" w:rsidP="00C13F0E">
      <w:pPr>
        <w:jc w:val="center"/>
        <w:rPr>
          <w:b/>
          <w:bCs/>
          <w:lang w:val="en-US"/>
        </w:rPr>
      </w:pPr>
    </w:p>
    <w:p w14:paraId="36C287A6" w14:textId="77777777" w:rsidR="00C13F0E" w:rsidRPr="00EA315D" w:rsidRDefault="00C13F0E" w:rsidP="00C13F0E">
      <w:pPr>
        <w:jc w:val="center"/>
        <w:rPr>
          <w:b/>
          <w:bCs/>
          <w:lang w:val="en-US"/>
        </w:rPr>
      </w:pPr>
      <w:r w:rsidRPr="00EA315D">
        <w:rPr>
          <w:b/>
          <w:bCs/>
          <w:lang w:val="en-US"/>
        </w:rPr>
        <w:t>L I S T A</w:t>
      </w:r>
    </w:p>
    <w:p w14:paraId="5FDAC72A" w14:textId="77777777" w:rsidR="00C13F0E" w:rsidRPr="00EA315D" w:rsidRDefault="0021265B" w:rsidP="0055664D">
      <w:pPr>
        <w:jc w:val="center"/>
        <w:rPr>
          <w:b/>
          <w:bCs/>
          <w:lang w:val="fr-FR"/>
        </w:rPr>
      </w:pPr>
      <w:r w:rsidRPr="00EA315D">
        <w:rPr>
          <w:b/>
          <w:bCs/>
          <w:lang w:val="fr-FR"/>
        </w:rPr>
        <w:t>colectivului de specialiș</w:t>
      </w:r>
      <w:r w:rsidR="00C13F0E" w:rsidRPr="00EA315D">
        <w:rPr>
          <w:b/>
          <w:bCs/>
          <w:lang w:val="fr-FR"/>
        </w:rPr>
        <w:t>ti pentru executarea contractului</w:t>
      </w:r>
    </w:p>
    <w:p w14:paraId="67178A9F" w14:textId="77777777" w:rsidR="00C13F0E" w:rsidRPr="00EA315D" w:rsidRDefault="00C13F0E" w:rsidP="00C13F0E">
      <w:pPr>
        <w:jc w:val="both"/>
        <w:rPr>
          <w:b/>
          <w:bCs/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2552"/>
        <w:gridCol w:w="2693"/>
      </w:tblGrid>
      <w:tr w:rsidR="00663BF4" w:rsidRPr="00EA315D" w14:paraId="2BC79D08" w14:textId="77777777" w:rsidTr="004C5496">
        <w:trPr>
          <w:cantSplit/>
          <w:trHeight w:val="575"/>
        </w:trPr>
        <w:tc>
          <w:tcPr>
            <w:tcW w:w="817" w:type="dxa"/>
            <w:vAlign w:val="center"/>
          </w:tcPr>
          <w:p w14:paraId="0D2DD2FA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r.crt.</w:t>
            </w:r>
          </w:p>
        </w:tc>
        <w:tc>
          <w:tcPr>
            <w:tcW w:w="3969" w:type="dxa"/>
            <w:vAlign w:val="center"/>
          </w:tcPr>
          <w:p w14:paraId="320372CC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Nume</w:t>
            </w:r>
            <w:r>
              <w:rPr>
                <w:b/>
                <w:bCs/>
                <w:lang w:val="fr-FR"/>
              </w:rPr>
              <w:t xml:space="preserve">, </w:t>
            </w:r>
            <w:r w:rsidRPr="00EA315D">
              <w:rPr>
                <w:b/>
                <w:bCs/>
                <w:lang w:val="fr-FR"/>
              </w:rPr>
              <w:t>prenume</w:t>
            </w:r>
            <w:r>
              <w:rPr>
                <w:b/>
                <w:bCs/>
                <w:lang w:val="fr-FR"/>
              </w:rPr>
              <w:t>, grad didactic</w:t>
            </w:r>
          </w:p>
        </w:tc>
        <w:tc>
          <w:tcPr>
            <w:tcW w:w="2552" w:type="dxa"/>
            <w:vAlign w:val="center"/>
          </w:tcPr>
          <w:p w14:paraId="4957DBD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Func</w:t>
            </w:r>
            <w:r>
              <w:rPr>
                <w:b/>
                <w:bCs/>
                <w:lang w:val="fr-FR"/>
              </w:rPr>
              <w:t>ț</w:t>
            </w:r>
            <w:r w:rsidRPr="00EA315D">
              <w:rPr>
                <w:b/>
                <w:bCs/>
                <w:lang w:val="fr-FR"/>
              </w:rPr>
              <w:t>ia</w:t>
            </w:r>
            <w:r>
              <w:rPr>
                <w:b/>
                <w:bCs/>
                <w:lang w:val="fr-FR"/>
              </w:rPr>
              <w:t xml:space="preserve"> în proiect</w:t>
            </w:r>
          </w:p>
        </w:tc>
        <w:tc>
          <w:tcPr>
            <w:tcW w:w="2693" w:type="dxa"/>
            <w:vAlign w:val="center"/>
          </w:tcPr>
          <w:p w14:paraId="4A9AB2B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  <w:r w:rsidRPr="00EA315D">
              <w:rPr>
                <w:b/>
                <w:bCs/>
                <w:lang w:val="fr-FR"/>
              </w:rPr>
              <w:t>Fazele la care participă</w:t>
            </w:r>
          </w:p>
        </w:tc>
      </w:tr>
      <w:tr w:rsidR="00663BF4" w:rsidRPr="00EA315D" w14:paraId="07811445" w14:textId="77777777" w:rsidTr="004C5496">
        <w:trPr>
          <w:cantSplit/>
          <w:trHeight w:val="378"/>
        </w:trPr>
        <w:tc>
          <w:tcPr>
            <w:tcW w:w="817" w:type="dxa"/>
          </w:tcPr>
          <w:p w14:paraId="23E0015E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3A1353C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3A84209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9E2A92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4E8EA4A5" w14:textId="77777777" w:rsidTr="004C5496">
        <w:trPr>
          <w:cantSplit/>
          <w:trHeight w:val="378"/>
        </w:trPr>
        <w:tc>
          <w:tcPr>
            <w:tcW w:w="817" w:type="dxa"/>
          </w:tcPr>
          <w:p w14:paraId="7DF3445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78920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626960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6156808E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436AFE4" w14:textId="77777777" w:rsidTr="004C5496">
        <w:trPr>
          <w:cantSplit/>
          <w:trHeight w:val="378"/>
        </w:trPr>
        <w:tc>
          <w:tcPr>
            <w:tcW w:w="817" w:type="dxa"/>
          </w:tcPr>
          <w:p w14:paraId="514F3EB5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68258DC1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3BC0374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5EDD208D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1B5EACF" w14:textId="77777777" w:rsidTr="004C5496">
        <w:trPr>
          <w:cantSplit/>
          <w:trHeight w:val="378"/>
        </w:trPr>
        <w:tc>
          <w:tcPr>
            <w:tcW w:w="817" w:type="dxa"/>
          </w:tcPr>
          <w:p w14:paraId="2106A28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16961A0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1771DB49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05F63758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F7BBC1B" w14:textId="77777777" w:rsidTr="004C5496">
        <w:trPr>
          <w:cantSplit/>
          <w:trHeight w:val="378"/>
        </w:trPr>
        <w:tc>
          <w:tcPr>
            <w:tcW w:w="817" w:type="dxa"/>
          </w:tcPr>
          <w:p w14:paraId="4AFDD7BF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74A9E58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4A9554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F3997A6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5ECAF2FA" w14:textId="77777777" w:rsidTr="004C5496">
        <w:trPr>
          <w:cantSplit/>
          <w:trHeight w:val="378"/>
        </w:trPr>
        <w:tc>
          <w:tcPr>
            <w:tcW w:w="817" w:type="dxa"/>
          </w:tcPr>
          <w:p w14:paraId="28EC3AF1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099DEEF2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0AE460A8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765CBCF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20A7050D" w14:textId="77777777" w:rsidTr="004C5496">
        <w:trPr>
          <w:cantSplit/>
          <w:trHeight w:val="378"/>
        </w:trPr>
        <w:tc>
          <w:tcPr>
            <w:tcW w:w="817" w:type="dxa"/>
          </w:tcPr>
          <w:p w14:paraId="2AD83C29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488B47B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4B80A661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217BACF5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  <w:tr w:rsidR="00663BF4" w:rsidRPr="00EA315D" w14:paraId="6EB64AB3" w14:textId="77777777" w:rsidTr="004C5496">
        <w:trPr>
          <w:cantSplit/>
          <w:trHeight w:val="378"/>
        </w:trPr>
        <w:tc>
          <w:tcPr>
            <w:tcW w:w="817" w:type="dxa"/>
          </w:tcPr>
          <w:p w14:paraId="42799997" w14:textId="77777777" w:rsidR="00663BF4" w:rsidRPr="00EA315D" w:rsidRDefault="00663BF4" w:rsidP="00663BF4">
            <w:pPr>
              <w:rPr>
                <w:b/>
                <w:bCs/>
                <w:lang w:val="fr-FR"/>
              </w:rPr>
            </w:pPr>
          </w:p>
        </w:tc>
        <w:tc>
          <w:tcPr>
            <w:tcW w:w="3969" w:type="dxa"/>
          </w:tcPr>
          <w:p w14:paraId="4E0615D7" w14:textId="77777777" w:rsidR="00663BF4" w:rsidRPr="00EA315D" w:rsidRDefault="00663BF4" w:rsidP="00BE7CA7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14:paraId="5A80A6BB" w14:textId="77777777" w:rsidR="00663BF4" w:rsidRPr="00EA315D" w:rsidRDefault="00663BF4" w:rsidP="00BE7CA7">
            <w:pPr>
              <w:rPr>
                <w:b/>
                <w:bCs/>
                <w:lang w:val="fr-FR"/>
              </w:rPr>
            </w:pPr>
          </w:p>
        </w:tc>
        <w:tc>
          <w:tcPr>
            <w:tcW w:w="2693" w:type="dxa"/>
          </w:tcPr>
          <w:p w14:paraId="148934AB" w14:textId="77777777" w:rsidR="00663BF4" w:rsidRPr="00EA315D" w:rsidRDefault="00663BF4" w:rsidP="00BE7CA7">
            <w:pPr>
              <w:jc w:val="center"/>
              <w:rPr>
                <w:b/>
                <w:bCs/>
                <w:lang w:val="fr-FR"/>
              </w:rPr>
            </w:pPr>
          </w:p>
        </w:tc>
      </w:tr>
    </w:tbl>
    <w:p w14:paraId="625CB946" w14:textId="77777777" w:rsidR="0055664D" w:rsidRPr="00EA315D" w:rsidRDefault="0055664D" w:rsidP="0055664D">
      <w:pPr>
        <w:ind w:firstLine="720"/>
        <w:jc w:val="both"/>
        <w:rPr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10031"/>
      </w:tblGrid>
      <w:tr w:rsidR="00663BF4" w:rsidRPr="00515CB3" w14:paraId="7108BEFE" w14:textId="77777777" w:rsidTr="004C5496">
        <w:tc>
          <w:tcPr>
            <w:tcW w:w="10031" w:type="dxa"/>
            <w:shd w:val="clear" w:color="auto" w:fill="FFF2CC"/>
          </w:tcPr>
          <w:p w14:paraId="1A3CA333" w14:textId="77777777" w:rsidR="00663BF4" w:rsidRPr="00515CB3" w:rsidRDefault="00663BF4" w:rsidP="00515CB3">
            <w:pPr>
              <w:jc w:val="both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NOTĂ:</w:t>
            </w:r>
          </w:p>
          <w:p w14:paraId="234D9D2B" w14:textId="77777777" w:rsidR="007E0E9E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Responsabilul de contract poate completa/modifica lista colectivului de specialiști, pe perioada derulării contractului, dacă realizarea temei impune acest lucru. </w:t>
            </w:r>
          </w:p>
          <w:p w14:paraId="73933297" w14:textId="6F7106DC" w:rsidR="00663BF4" w:rsidRPr="00515CB3" w:rsidRDefault="00663BF4" w:rsidP="00515CB3">
            <w:pPr>
              <w:jc w:val="both"/>
              <w:rPr>
                <w:lang w:val="it-IT"/>
              </w:rPr>
            </w:pPr>
            <w:r w:rsidRPr="00515CB3">
              <w:rPr>
                <w:lang w:val="it-IT"/>
              </w:rPr>
              <w:t xml:space="preserve">Lista actualizată se aprobă de către </w:t>
            </w:r>
            <w:r w:rsidR="007E0E9E" w:rsidRPr="00515CB3">
              <w:rPr>
                <w:lang w:val="it-IT"/>
              </w:rPr>
              <w:t xml:space="preserve">Rectorul Universității „Dunărea de Jos” din Galați și se predă la </w:t>
            </w:r>
            <w:r w:rsidR="00F74BEF">
              <w:rPr>
                <w:lang w:val="it-IT"/>
              </w:rPr>
              <w:t>C</w:t>
            </w:r>
            <w:r w:rsidR="007E0E9E" w:rsidRPr="00515CB3">
              <w:rPr>
                <w:lang w:val="it-IT"/>
              </w:rPr>
              <w:t>CDI.</w:t>
            </w:r>
            <w:r w:rsidRPr="00515CB3">
              <w:rPr>
                <w:lang w:val="it-IT"/>
              </w:rPr>
              <w:t xml:space="preserve"> </w:t>
            </w:r>
          </w:p>
        </w:tc>
      </w:tr>
    </w:tbl>
    <w:p w14:paraId="77940517" w14:textId="77777777" w:rsidR="00663BF4" w:rsidRDefault="00663BF4" w:rsidP="0055664D">
      <w:pPr>
        <w:ind w:firstLine="720"/>
        <w:jc w:val="both"/>
        <w:rPr>
          <w:lang w:val="pt-BR"/>
        </w:rPr>
      </w:pPr>
    </w:p>
    <w:p w14:paraId="04943613" w14:textId="77777777" w:rsidR="00663BF4" w:rsidRDefault="00663BF4" w:rsidP="0055664D">
      <w:pPr>
        <w:ind w:firstLine="720"/>
        <w:jc w:val="both"/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5281"/>
      </w:tblGrid>
      <w:tr w:rsidR="00663BF4" w:rsidRPr="00515CB3" w14:paraId="604BF850" w14:textId="77777777" w:rsidTr="00515CB3">
        <w:tc>
          <w:tcPr>
            <w:tcW w:w="4786" w:type="dxa"/>
            <w:shd w:val="clear" w:color="auto" w:fill="auto"/>
          </w:tcPr>
          <w:p w14:paraId="44EB2DF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APROBAT,</w:t>
            </w:r>
          </w:p>
          <w:p w14:paraId="0D4F96B5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ctor,</w:t>
            </w:r>
          </w:p>
          <w:p w14:paraId="41554AC9" w14:textId="77777777" w:rsidR="00663BF4" w:rsidRPr="00515CB3" w:rsidRDefault="00663BF4" w:rsidP="004C5496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 xml:space="preserve">Prof. </w:t>
            </w:r>
            <w:r w:rsidR="004C5496">
              <w:rPr>
                <w:b/>
                <w:bCs/>
                <w:lang w:val="it-IT"/>
              </w:rPr>
              <w:t xml:space="preserve">univ. </w:t>
            </w:r>
            <w:r w:rsidRPr="00515CB3">
              <w:rPr>
                <w:b/>
                <w:bCs/>
                <w:lang w:val="it-IT"/>
              </w:rPr>
              <w:t xml:space="preserve">dr. ing. </w:t>
            </w:r>
            <w:r w:rsidR="004C5496">
              <w:rPr>
                <w:b/>
                <w:bCs/>
                <w:lang w:val="it-IT"/>
              </w:rPr>
              <w:t xml:space="preserve">Puiu </w:t>
            </w:r>
            <w:r w:rsidR="00B87F2C">
              <w:rPr>
                <w:b/>
                <w:bCs/>
                <w:lang w:val="it-IT"/>
              </w:rPr>
              <w:t xml:space="preserve">– </w:t>
            </w:r>
            <w:r w:rsidR="004C5496">
              <w:rPr>
                <w:b/>
                <w:bCs/>
                <w:lang w:val="it-IT"/>
              </w:rPr>
              <w:t>Lucian</w:t>
            </w:r>
            <w:r w:rsidR="00B87F2C">
              <w:rPr>
                <w:b/>
                <w:bCs/>
                <w:lang w:val="it-IT"/>
              </w:rPr>
              <w:t xml:space="preserve"> Georgescu</w:t>
            </w:r>
          </w:p>
        </w:tc>
        <w:tc>
          <w:tcPr>
            <w:tcW w:w="5387" w:type="dxa"/>
            <w:shd w:val="clear" w:color="auto" w:fill="auto"/>
          </w:tcPr>
          <w:p w14:paraId="0022E13B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b/>
                <w:bCs/>
                <w:lang w:val="it-IT"/>
              </w:rPr>
              <w:t>RESPONSABIL CONTRACT,</w:t>
            </w:r>
          </w:p>
          <w:p w14:paraId="5527509A" w14:textId="77777777" w:rsidR="00663BF4" w:rsidRPr="00515CB3" w:rsidRDefault="00663BF4" w:rsidP="00515CB3">
            <w:pPr>
              <w:jc w:val="center"/>
              <w:rPr>
                <w:b/>
                <w:bCs/>
                <w:lang w:val="it-IT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</w:tc>
      </w:tr>
    </w:tbl>
    <w:p w14:paraId="5D821184" w14:textId="77777777" w:rsidR="0069786D" w:rsidRPr="00EA315D" w:rsidRDefault="0069786D" w:rsidP="006B0B91">
      <w:pPr>
        <w:jc w:val="both"/>
        <w:rPr>
          <w:lang w:val="pt-BR"/>
        </w:rPr>
      </w:pPr>
    </w:p>
    <w:p w14:paraId="61E6E9D7" w14:textId="77777777" w:rsidR="00C13F0E" w:rsidRPr="00EA315D" w:rsidRDefault="00C13F0E" w:rsidP="00C13F0E">
      <w:pPr>
        <w:jc w:val="both"/>
        <w:rPr>
          <w:lang w:val="fr-FR"/>
        </w:rPr>
        <w:sectPr w:rsidR="00C13F0E" w:rsidRPr="00EA315D" w:rsidSect="005E161A">
          <w:pgSz w:w="11907" w:h="16840" w:code="9"/>
          <w:pgMar w:top="1021" w:right="1021" w:bottom="1021" w:left="1134" w:header="706" w:footer="706" w:gutter="0"/>
          <w:cols w:space="708"/>
        </w:sectPr>
      </w:pPr>
    </w:p>
    <w:p w14:paraId="72A5C4BB" w14:textId="77777777" w:rsidR="005E161A" w:rsidRDefault="005E161A">
      <w:pPr>
        <w:pStyle w:val="Corptext"/>
        <w:rPr>
          <w:lang w:val="it-IT"/>
        </w:rPr>
        <w:sectPr w:rsidR="005E161A" w:rsidSect="005E161A">
          <w:footerReference w:type="default" r:id="rId9"/>
          <w:pgSz w:w="11907" w:h="16840" w:code="9"/>
          <w:pgMar w:top="1021" w:right="1021" w:bottom="1021" w:left="1134" w:header="708" w:footer="708" w:gutter="0"/>
          <w:cols w:space="708"/>
        </w:sectPr>
      </w:pPr>
    </w:p>
    <w:p w14:paraId="5C791BCA" w14:textId="77777777" w:rsidR="000637CE" w:rsidRPr="005E161A" w:rsidRDefault="000637CE">
      <w:pPr>
        <w:pStyle w:val="Corp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UNIVERSITA</w:t>
      </w:r>
      <w:r w:rsidR="00573138" w:rsidRPr="005E161A">
        <w:rPr>
          <w:sz w:val="24"/>
          <w:szCs w:val="24"/>
          <w:lang w:val="it-IT"/>
        </w:rPr>
        <w:t>TEA „</w:t>
      </w:r>
      <w:r w:rsidRPr="005E161A">
        <w:rPr>
          <w:sz w:val="24"/>
          <w:szCs w:val="24"/>
          <w:lang w:val="it-IT"/>
        </w:rPr>
        <w:t>DUN</w:t>
      </w:r>
      <w:r w:rsidR="00C0028B" w:rsidRPr="005E161A">
        <w:rPr>
          <w:sz w:val="24"/>
          <w:szCs w:val="24"/>
          <w:lang w:val="it-IT"/>
        </w:rPr>
        <w:t>Ă</w:t>
      </w:r>
      <w:r w:rsidRPr="005E161A">
        <w:rPr>
          <w:sz w:val="24"/>
          <w:szCs w:val="24"/>
          <w:lang w:val="it-IT"/>
        </w:rPr>
        <w:t>REA DE JOS”</w:t>
      </w:r>
      <w:r w:rsidR="00C0028B" w:rsidRPr="005E161A">
        <w:rPr>
          <w:sz w:val="24"/>
          <w:szCs w:val="24"/>
          <w:lang w:val="it-IT"/>
        </w:rPr>
        <w:t xml:space="preserve"> DIN GALAŢ</w:t>
      </w:r>
      <w:r w:rsidRPr="005E161A">
        <w:rPr>
          <w:sz w:val="24"/>
          <w:szCs w:val="24"/>
          <w:lang w:val="it-IT"/>
        </w:rPr>
        <w:t>I</w:t>
      </w:r>
    </w:p>
    <w:p w14:paraId="2D2BF6EA" w14:textId="77777777" w:rsidR="000637CE" w:rsidRPr="005E161A" w:rsidRDefault="005E161A">
      <w:pPr>
        <w:pStyle w:val="Corptext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Facultatea</w:t>
      </w:r>
      <w:r w:rsidR="000637CE" w:rsidRPr="005E161A">
        <w:rPr>
          <w:sz w:val="24"/>
          <w:szCs w:val="24"/>
          <w:lang w:val="it-IT"/>
        </w:rPr>
        <w:t xml:space="preserve"> ____________________________</w:t>
      </w:r>
    </w:p>
    <w:p w14:paraId="0AAC4361" w14:textId="77777777" w:rsidR="005E161A" w:rsidRPr="005E161A" w:rsidRDefault="005E161A">
      <w:pPr>
        <w:pStyle w:val="Corptext"/>
        <w:rPr>
          <w:color w:val="FF0000"/>
          <w:sz w:val="24"/>
          <w:szCs w:val="24"/>
          <w:highlight w:val="yellow"/>
          <w:lang w:val="it-IT"/>
        </w:rPr>
      </w:pPr>
    </w:p>
    <w:p w14:paraId="0DA1A7F3" w14:textId="77777777" w:rsidR="00E81A04" w:rsidRDefault="00E81A04" w:rsidP="005E161A">
      <w:pPr>
        <w:pStyle w:val="Corptext"/>
        <w:jc w:val="center"/>
        <w:rPr>
          <w:color w:val="FF0000"/>
          <w:sz w:val="24"/>
          <w:szCs w:val="24"/>
          <w:highlight w:val="yellow"/>
          <w:lang w:val="it-IT"/>
        </w:rPr>
      </w:pPr>
    </w:p>
    <w:p w14:paraId="0DB4C23D" w14:textId="77777777" w:rsidR="000637CE" w:rsidRPr="005E161A" w:rsidRDefault="00F033AE" w:rsidP="005E161A">
      <w:pPr>
        <w:pStyle w:val="Corptext"/>
        <w:jc w:val="center"/>
        <w:rPr>
          <w:color w:val="FF0000"/>
          <w:sz w:val="24"/>
          <w:szCs w:val="24"/>
          <w:lang w:val="it-IT"/>
        </w:rPr>
      </w:pPr>
      <w:r w:rsidRPr="005E161A">
        <w:rPr>
          <w:color w:val="FF0000"/>
          <w:sz w:val="24"/>
          <w:szCs w:val="24"/>
          <w:highlight w:val="yellow"/>
          <w:lang w:val="it-IT"/>
        </w:rPr>
        <w:t>SE COMPLETEAZA DOAR UN EXEMPLAR</w:t>
      </w:r>
    </w:p>
    <w:p w14:paraId="6A8C5109" w14:textId="77777777" w:rsidR="000637CE" w:rsidRPr="005E161A" w:rsidRDefault="000637CE">
      <w:pPr>
        <w:pStyle w:val="Corptext"/>
        <w:rPr>
          <w:sz w:val="24"/>
          <w:szCs w:val="24"/>
          <w:lang w:val="it-IT"/>
        </w:rPr>
      </w:pPr>
    </w:p>
    <w:p w14:paraId="240DACEC" w14:textId="77777777" w:rsidR="000637CE" w:rsidRPr="005E161A" w:rsidRDefault="000637CE">
      <w:pPr>
        <w:pStyle w:val="Corptext"/>
        <w:rPr>
          <w:sz w:val="24"/>
          <w:szCs w:val="24"/>
          <w:lang w:val="it-IT"/>
        </w:rPr>
      </w:pPr>
    </w:p>
    <w:p w14:paraId="3BAFADBB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REFERAT</w:t>
      </w:r>
    </w:p>
    <w:p w14:paraId="5DA8AA29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</w:p>
    <w:p w14:paraId="2A94CED2" w14:textId="77777777" w:rsidR="000637CE" w:rsidRPr="005E161A" w:rsidRDefault="000637CE" w:rsidP="000637CE">
      <w:pPr>
        <w:pStyle w:val="Corptext"/>
        <w:jc w:val="center"/>
        <w:rPr>
          <w:sz w:val="24"/>
          <w:szCs w:val="24"/>
          <w:lang w:val="it-IT"/>
        </w:rPr>
      </w:pPr>
    </w:p>
    <w:p w14:paraId="29CF25A8" w14:textId="77777777" w:rsidR="000637CE" w:rsidRPr="005E161A" w:rsidRDefault="00C0028B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Î</w:t>
      </w:r>
      <w:r w:rsidR="000637CE" w:rsidRPr="005E161A">
        <w:rPr>
          <w:sz w:val="24"/>
          <w:szCs w:val="24"/>
          <w:lang w:val="it-IT"/>
        </w:rPr>
        <w:t>n vederea aviz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>rii lucr</w:t>
      </w:r>
      <w:r w:rsidRPr="005E161A">
        <w:rPr>
          <w:sz w:val="24"/>
          <w:szCs w:val="24"/>
          <w:lang w:val="it-IT"/>
        </w:rPr>
        <w:t>ă</w:t>
      </w:r>
      <w:r w:rsidR="000637CE" w:rsidRPr="005E161A">
        <w:rPr>
          <w:sz w:val="24"/>
          <w:szCs w:val="24"/>
          <w:lang w:val="it-IT"/>
        </w:rPr>
        <w:t xml:space="preserve">rilor de </w:t>
      </w:r>
      <w:r w:rsidR="005E161A">
        <w:rPr>
          <w:sz w:val="24"/>
          <w:szCs w:val="24"/>
          <w:lang w:val="it-IT"/>
        </w:rPr>
        <w:t>execuție</w:t>
      </w:r>
      <w:r w:rsidR="000637CE" w:rsidRPr="005E161A">
        <w:rPr>
          <w:sz w:val="24"/>
          <w:szCs w:val="24"/>
          <w:lang w:val="it-IT"/>
        </w:rPr>
        <w:t xml:space="preserve"> aferente contractului de cercetare nr.______/______ propunem </w:t>
      </w:r>
      <w:r w:rsidR="005E161A">
        <w:rPr>
          <w:sz w:val="24"/>
          <w:szCs w:val="24"/>
          <w:lang w:val="it-IT"/>
        </w:rPr>
        <w:t xml:space="preserve">numirea </w:t>
      </w:r>
      <w:r w:rsidR="000637CE" w:rsidRPr="005E161A">
        <w:rPr>
          <w:sz w:val="24"/>
          <w:szCs w:val="24"/>
          <w:lang w:val="it-IT"/>
        </w:rPr>
        <w:t>comisi</w:t>
      </w:r>
      <w:r w:rsidR="005E161A">
        <w:rPr>
          <w:sz w:val="24"/>
          <w:szCs w:val="24"/>
          <w:lang w:val="it-IT"/>
        </w:rPr>
        <w:t xml:space="preserve">ei </w:t>
      </w:r>
      <w:r w:rsidR="00E81A04">
        <w:rPr>
          <w:sz w:val="24"/>
          <w:szCs w:val="24"/>
          <w:lang w:val="it-IT"/>
        </w:rPr>
        <w:t>alcătuită din următoarele persoane</w:t>
      </w:r>
      <w:r w:rsidR="000637CE" w:rsidRPr="005E161A">
        <w:rPr>
          <w:sz w:val="24"/>
          <w:szCs w:val="24"/>
          <w:lang w:val="it-IT"/>
        </w:rPr>
        <w:t>:</w:t>
      </w:r>
    </w:p>
    <w:p w14:paraId="0AE46FEE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78A6C564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Pre</w:t>
      </w:r>
      <w:r w:rsidR="00C0028B" w:rsidRPr="005E161A">
        <w:rPr>
          <w:sz w:val="24"/>
          <w:szCs w:val="24"/>
          <w:lang w:val="it-IT"/>
        </w:rPr>
        <w:t>ş</w:t>
      </w:r>
      <w:r w:rsidRPr="005E161A">
        <w:rPr>
          <w:sz w:val="24"/>
          <w:szCs w:val="24"/>
          <w:lang w:val="it-IT"/>
        </w:rPr>
        <w:t>edinte:</w:t>
      </w:r>
    </w:p>
    <w:p w14:paraId="30EF758E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6D7D9589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 xml:space="preserve">Membri: </w:t>
      </w:r>
    </w:p>
    <w:p w14:paraId="05DE9784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1.</w:t>
      </w:r>
    </w:p>
    <w:p w14:paraId="47676869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2.</w:t>
      </w:r>
    </w:p>
    <w:p w14:paraId="651D6C98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it-IT"/>
        </w:rPr>
        <w:t>3.</w:t>
      </w:r>
    </w:p>
    <w:p w14:paraId="34DBE500" w14:textId="77777777" w:rsidR="000637CE" w:rsidRPr="005E161A" w:rsidRDefault="000637CE" w:rsidP="000637CE">
      <w:pPr>
        <w:pStyle w:val="Corptext"/>
        <w:ind w:firstLine="720"/>
        <w:rPr>
          <w:sz w:val="24"/>
          <w:szCs w:val="24"/>
          <w:lang w:val="it-IT"/>
        </w:rPr>
      </w:pPr>
    </w:p>
    <w:p w14:paraId="72ED0C69" w14:textId="77777777" w:rsidR="00E81A04" w:rsidRDefault="00E81A04" w:rsidP="00E81A04">
      <w:pPr>
        <w:jc w:val="center"/>
        <w:rPr>
          <w:b/>
          <w:bCs/>
          <w:lang w:val="it-IT"/>
        </w:rPr>
      </w:pPr>
      <w:r w:rsidRPr="00EA315D">
        <w:rPr>
          <w:b/>
          <w:bCs/>
          <w:lang w:val="it-IT"/>
        </w:rPr>
        <w:t>RESPONSABIL CONTRACT,</w:t>
      </w:r>
    </w:p>
    <w:p w14:paraId="0B020911" w14:textId="77777777" w:rsidR="000637CE" w:rsidRPr="005E161A" w:rsidRDefault="00E81A04" w:rsidP="00E81A04">
      <w:pPr>
        <w:pStyle w:val="Corptext"/>
        <w:jc w:val="center"/>
        <w:rPr>
          <w:sz w:val="24"/>
          <w:szCs w:val="24"/>
          <w:lang w:val="it-IT"/>
        </w:rPr>
      </w:pPr>
      <w:r w:rsidRPr="00EA315D">
        <w:rPr>
          <w:i/>
          <w:color w:val="0070C0"/>
          <w:lang w:val="pt-BR"/>
        </w:rPr>
        <w:t>Prenume Nume, semnătura</w:t>
      </w:r>
      <w:r w:rsidR="000637CE" w:rsidRPr="005E161A">
        <w:rPr>
          <w:sz w:val="24"/>
          <w:szCs w:val="24"/>
          <w:lang w:val="it-IT"/>
        </w:rPr>
        <w:t>,</w:t>
      </w:r>
    </w:p>
    <w:p w14:paraId="68227A76" w14:textId="77777777" w:rsidR="000637CE" w:rsidRPr="005E161A" w:rsidRDefault="000637CE" w:rsidP="000637CE">
      <w:pPr>
        <w:pStyle w:val="Corptext"/>
        <w:ind w:firstLine="720"/>
        <w:jc w:val="center"/>
        <w:rPr>
          <w:sz w:val="24"/>
          <w:szCs w:val="24"/>
          <w:lang w:val="it-IT"/>
        </w:rPr>
      </w:pPr>
    </w:p>
    <w:p w14:paraId="0DC0DDEE" w14:textId="77777777" w:rsidR="00C0028B" w:rsidRPr="005E161A" w:rsidRDefault="00C0028B" w:rsidP="000637CE">
      <w:pPr>
        <w:pStyle w:val="Corptext"/>
        <w:ind w:firstLine="720"/>
        <w:jc w:val="center"/>
        <w:rPr>
          <w:sz w:val="24"/>
          <w:szCs w:val="24"/>
          <w:lang w:val="it-IT"/>
        </w:rPr>
      </w:pPr>
    </w:p>
    <w:p w14:paraId="3B0EBDDE" w14:textId="77777777" w:rsidR="00E81A04" w:rsidRDefault="00E81A04" w:rsidP="000637CE">
      <w:pPr>
        <w:pStyle w:val="Corptext"/>
        <w:ind w:firstLine="720"/>
        <w:jc w:val="center"/>
        <w:rPr>
          <w:sz w:val="24"/>
          <w:szCs w:val="24"/>
          <w:lang w:val="it-IT"/>
        </w:rPr>
        <w:sectPr w:rsidR="00E81A04" w:rsidSect="005E161A">
          <w:type w:val="continuous"/>
          <w:pgSz w:w="11907" w:h="16840" w:code="9"/>
          <w:pgMar w:top="1021" w:right="1021" w:bottom="1021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52"/>
        <w:gridCol w:w="5016"/>
      </w:tblGrid>
      <w:tr w:rsidR="00E81A04" w:rsidRPr="00EA315D" w14:paraId="38E9DC56" w14:textId="77777777" w:rsidTr="00515CB3">
        <w:trPr>
          <w:jc w:val="center"/>
        </w:trPr>
        <w:tc>
          <w:tcPr>
            <w:tcW w:w="5220" w:type="dxa"/>
          </w:tcPr>
          <w:p w14:paraId="3F96AF49" w14:textId="77777777" w:rsidR="00E81A04" w:rsidRPr="00CB4334" w:rsidRDefault="00E81A04" w:rsidP="00515CB3">
            <w:pPr>
              <w:jc w:val="both"/>
              <w:rPr>
                <w:b/>
                <w:lang w:val="pt-BR"/>
              </w:rPr>
            </w:pPr>
            <w:bookmarkStart w:id="1" w:name="_Hlk505766530"/>
          </w:p>
        </w:tc>
        <w:tc>
          <w:tcPr>
            <w:tcW w:w="5220" w:type="dxa"/>
          </w:tcPr>
          <w:p w14:paraId="12CF61DB" w14:textId="77777777" w:rsidR="00E81A04" w:rsidRPr="00CB4334" w:rsidRDefault="00E81A04" w:rsidP="00515CB3">
            <w:pPr>
              <w:jc w:val="right"/>
              <w:rPr>
                <w:b/>
                <w:lang w:val="pt-BR"/>
              </w:rPr>
            </w:pPr>
            <w:r w:rsidRPr="00CB4334">
              <w:rPr>
                <w:b/>
                <w:lang w:val="pt-BR"/>
              </w:rPr>
              <w:t xml:space="preserve">Anexa </w:t>
            </w:r>
            <w:r>
              <w:rPr>
                <w:b/>
                <w:lang w:val="pt-BR"/>
              </w:rPr>
              <w:t>4</w:t>
            </w:r>
          </w:p>
        </w:tc>
      </w:tr>
      <w:tr w:rsidR="00E81A04" w:rsidRPr="00EA315D" w14:paraId="716204F2" w14:textId="77777777" w:rsidTr="00515CB3">
        <w:trPr>
          <w:jc w:val="center"/>
        </w:trPr>
        <w:tc>
          <w:tcPr>
            <w:tcW w:w="5220" w:type="dxa"/>
          </w:tcPr>
          <w:p w14:paraId="7EB6978B" w14:textId="77777777" w:rsidR="00E81A04" w:rsidRPr="00EA315D" w:rsidRDefault="00E81A04" w:rsidP="00515CB3">
            <w:pPr>
              <w:jc w:val="both"/>
              <w:rPr>
                <w:lang w:val="pt-BR"/>
              </w:rPr>
            </w:pPr>
          </w:p>
        </w:tc>
        <w:tc>
          <w:tcPr>
            <w:tcW w:w="5220" w:type="dxa"/>
          </w:tcPr>
          <w:p w14:paraId="3DE0BA90" w14:textId="77777777" w:rsidR="00E81A04" w:rsidRPr="00EA315D" w:rsidRDefault="00E81A04" w:rsidP="00515CB3">
            <w:pPr>
              <w:jc w:val="right"/>
              <w:rPr>
                <w:lang w:val="pt-BR"/>
              </w:rPr>
            </w:pPr>
            <w:r w:rsidRPr="00EA315D">
              <w:rPr>
                <w:lang w:val="pt-BR"/>
              </w:rPr>
              <w:t>la contractul de cercetare ştiinţifică nr.</w:t>
            </w:r>
            <w:r>
              <w:rPr>
                <w:lang w:val="pt-BR"/>
              </w:rPr>
              <w:t xml:space="preserve"> .........</w:t>
            </w:r>
            <w:r w:rsidRPr="00EA315D">
              <w:rPr>
                <w:lang w:val="pt-BR"/>
              </w:rPr>
              <w:t>/</w:t>
            </w:r>
            <w:r>
              <w:rPr>
                <w:lang w:val="pt-BR"/>
              </w:rPr>
              <w:t>............</w:t>
            </w:r>
            <w:r w:rsidRPr="00EA315D">
              <w:rPr>
                <w:lang w:val="pt-BR"/>
              </w:rPr>
              <w:t>_</w:t>
            </w:r>
          </w:p>
        </w:tc>
      </w:tr>
      <w:bookmarkEnd w:id="1"/>
    </w:tbl>
    <w:p w14:paraId="5864A190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E81A04" w:rsidRPr="00EA315D" w14:paraId="5CFEBC06" w14:textId="77777777" w:rsidTr="007E247E">
        <w:tc>
          <w:tcPr>
            <w:tcW w:w="4928" w:type="dxa"/>
          </w:tcPr>
          <w:p w14:paraId="2796EFA6" w14:textId="77777777" w:rsidR="00197C85" w:rsidRDefault="00197C85" w:rsidP="00197C85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.../................................</w:t>
            </w:r>
          </w:p>
          <w:p w14:paraId="64748114" w14:textId="77777777" w:rsidR="00197C85" w:rsidRDefault="00E81A04" w:rsidP="00197C85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</w:p>
          <w:p w14:paraId="6488CAEF" w14:textId="77777777" w:rsidR="00197C85" w:rsidRDefault="00197C85" w:rsidP="00197C85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  <w:p w14:paraId="6EDE1786" w14:textId="77777777" w:rsidR="00E81A04" w:rsidRPr="00EA315D" w:rsidRDefault="00E81A04" w:rsidP="00E81A04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593974AD" w14:textId="77777777" w:rsidR="00E81A04" w:rsidRDefault="007E247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................/................................</w:t>
            </w:r>
          </w:p>
          <w:p w14:paraId="0C3DFA93" w14:textId="77777777" w:rsidR="007E247E" w:rsidRPr="00515CB3" w:rsidRDefault="007E247E" w:rsidP="007E247E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Pr="00D67F9D">
              <w:rPr>
                <w:i/>
                <w:color w:val="0070C0"/>
                <w:lang w:val="pt-BR"/>
              </w:rPr>
              <w:t>DENUMIRE</w:t>
            </w:r>
            <w:r w:rsidRPr="00D67F9D">
              <w:rPr>
                <w:b/>
                <w:bCs/>
                <w:i/>
                <w:lang w:val="pt-BR"/>
              </w:rPr>
              <w:t xml:space="preserve"> </w:t>
            </w:r>
            <w:r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40C29831" w14:textId="77777777" w:rsidR="00197C85" w:rsidRDefault="00197C85" w:rsidP="00197C85">
            <w:pPr>
              <w:pStyle w:val="Titlu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045571E3" w14:textId="77777777" w:rsidR="00E81A04" w:rsidRPr="00EA315D" w:rsidRDefault="00E81A04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3380129D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p w14:paraId="5356E21B" w14:textId="77777777" w:rsidR="00E81A04" w:rsidRDefault="00E81A04" w:rsidP="00C0028B">
      <w:pPr>
        <w:pStyle w:val="Corptext"/>
        <w:rPr>
          <w:sz w:val="24"/>
          <w:szCs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81A04" w:rsidRPr="00515CB3" w14:paraId="46D3527A" w14:textId="77777777" w:rsidTr="00515CB3">
        <w:tc>
          <w:tcPr>
            <w:tcW w:w="4984" w:type="dxa"/>
            <w:shd w:val="clear" w:color="auto" w:fill="auto"/>
          </w:tcPr>
          <w:p w14:paraId="472D142E" w14:textId="77777777" w:rsidR="00E81A04" w:rsidRPr="00515CB3" w:rsidRDefault="00E81A04" w:rsidP="00515CB3">
            <w:pPr>
              <w:ind w:left="720" w:firstLine="72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4984" w:type="dxa"/>
            <w:shd w:val="clear" w:color="auto" w:fill="auto"/>
          </w:tcPr>
          <w:p w14:paraId="276BF18B" w14:textId="77777777" w:rsidR="00E81A04" w:rsidRPr="00515CB3" w:rsidRDefault="00E81A04" w:rsidP="00515CB3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Valoarea pentru decontare</w:t>
            </w:r>
          </w:p>
          <w:p w14:paraId="731E2A40" w14:textId="77777777" w:rsidR="00E81A04" w:rsidRPr="00515CB3" w:rsidRDefault="00E81A04" w:rsidP="00515CB3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6747C166" w14:textId="77777777" w:rsidR="008F48FE" w:rsidRPr="00515CB3" w:rsidRDefault="008F48FE" w:rsidP="00515CB3">
            <w:pPr>
              <w:pStyle w:val="Corptext"/>
              <w:jc w:val="right"/>
              <w:rPr>
                <w:sz w:val="24"/>
                <w:szCs w:val="24"/>
                <w:lang w:val="it-IT"/>
              </w:rPr>
            </w:pPr>
          </w:p>
        </w:tc>
      </w:tr>
      <w:tr w:rsidR="00E81A04" w:rsidRPr="00515CB3" w14:paraId="30AB9B1F" w14:textId="77777777" w:rsidTr="00515CB3">
        <w:tc>
          <w:tcPr>
            <w:tcW w:w="4984" w:type="dxa"/>
            <w:shd w:val="clear" w:color="auto" w:fill="auto"/>
          </w:tcPr>
          <w:p w14:paraId="340FE5CB" w14:textId="77777777" w:rsidR="00E81A04" w:rsidRPr="00515CB3" w:rsidRDefault="008F48FE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</w:t>
            </w:r>
            <w:r w:rsidR="00E81A04" w:rsidRPr="00515CB3">
              <w:rPr>
                <w:sz w:val="24"/>
                <w:szCs w:val="24"/>
                <w:lang w:val="pt-BR"/>
              </w:rPr>
              <w:t>,</w:t>
            </w:r>
          </w:p>
          <w:p w14:paraId="60EF5D8F" w14:textId="77777777" w:rsidR="00E81A04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RECTOR, </w:t>
            </w:r>
          </w:p>
          <w:p w14:paraId="59E5155C" w14:textId="77777777" w:rsidR="00E81A04" w:rsidRPr="00515CB3" w:rsidRDefault="00E81A04" w:rsidP="004C5496">
            <w:pPr>
              <w:pStyle w:val="Corp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>Prof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="004C5496">
              <w:rPr>
                <w:sz w:val="24"/>
                <w:szCs w:val="24"/>
                <w:lang w:val="pt-BR"/>
              </w:rPr>
              <w:t xml:space="preserve">univ. </w:t>
            </w:r>
            <w:r w:rsidRPr="00515CB3">
              <w:rPr>
                <w:sz w:val="24"/>
                <w:szCs w:val="24"/>
                <w:lang w:val="pt-BR"/>
              </w:rPr>
              <w:t>dr.</w:t>
            </w:r>
            <w:r w:rsidR="00B87F2C">
              <w:rPr>
                <w:sz w:val="24"/>
                <w:szCs w:val="24"/>
                <w:lang w:val="pt-BR"/>
              </w:rPr>
              <w:t xml:space="preserve"> </w:t>
            </w:r>
            <w:r w:rsidRPr="00515CB3">
              <w:rPr>
                <w:sz w:val="24"/>
                <w:szCs w:val="24"/>
                <w:lang w:val="pt-BR"/>
              </w:rPr>
              <w:t xml:space="preserve">ing. </w:t>
            </w:r>
            <w:r w:rsidR="004C5496">
              <w:rPr>
                <w:sz w:val="24"/>
                <w:szCs w:val="24"/>
                <w:lang w:val="pt-BR"/>
              </w:rPr>
              <w:t xml:space="preserve">Puiu </w:t>
            </w:r>
            <w:r w:rsidR="00B87F2C">
              <w:rPr>
                <w:sz w:val="24"/>
                <w:szCs w:val="24"/>
                <w:lang w:val="pt-BR"/>
              </w:rPr>
              <w:t xml:space="preserve">– </w:t>
            </w:r>
            <w:r w:rsidR="004C5496">
              <w:rPr>
                <w:sz w:val="24"/>
                <w:szCs w:val="24"/>
                <w:lang w:val="pt-BR"/>
              </w:rPr>
              <w:t xml:space="preserve">Lucian </w:t>
            </w:r>
            <w:r w:rsidR="00B87F2C">
              <w:rPr>
                <w:sz w:val="24"/>
                <w:szCs w:val="24"/>
                <w:lang w:val="pt-BR"/>
              </w:rPr>
              <w:t>Georgescu</w:t>
            </w:r>
          </w:p>
        </w:tc>
        <w:tc>
          <w:tcPr>
            <w:tcW w:w="4984" w:type="dxa"/>
            <w:shd w:val="clear" w:color="auto" w:fill="auto"/>
          </w:tcPr>
          <w:p w14:paraId="44713F2A" w14:textId="77777777" w:rsidR="00E81A04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DIRECTOR</w:t>
            </w:r>
            <w:r w:rsidR="004C5496">
              <w:rPr>
                <w:sz w:val="24"/>
                <w:szCs w:val="24"/>
                <w:lang w:val="pt-BR"/>
              </w:rPr>
              <w:t xml:space="preserve"> interimar</w:t>
            </w:r>
          </w:p>
          <w:p w14:paraId="479118CE" w14:textId="77777777" w:rsidR="008F48FE" w:rsidRPr="00515CB3" w:rsidRDefault="00E81A04" w:rsidP="00515CB3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Direcția </w:t>
            </w:r>
            <w:r w:rsidR="00F01DE3">
              <w:rPr>
                <w:sz w:val="24"/>
                <w:szCs w:val="24"/>
                <w:lang w:val="pt-BR"/>
              </w:rPr>
              <w:t>Economică</w:t>
            </w:r>
          </w:p>
          <w:p w14:paraId="24717BEB" w14:textId="796BF97A" w:rsidR="00E81A04" w:rsidRPr="00515CB3" w:rsidRDefault="008F48FE" w:rsidP="00F01DE3">
            <w:pPr>
              <w:pStyle w:val="Corptext"/>
              <w:jc w:val="center"/>
              <w:rPr>
                <w:sz w:val="24"/>
                <w:szCs w:val="24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Ec. </w:t>
            </w:r>
            <w:r w:rsidR="00C91017">
              <w:rPr>
                <w:sz w:val="24"/>
                <w:szCs w:val="24"/>
                <w:lang w:val="pt-BR"/>
              </w:rPr>
              <w:t>Neculai Sava</w:t>
            </w:r>
          </w:p>
        </w:tc>
      </w:tr>
    </w:tbl>
    <w:p w14:paraId="426AC94E" w14:textId="77777777" w:rsidR="00A72551" w:rsidRPr="005E161A" w:rsidRDefault="00A72551" w:rsidP="00C0028B">
      <w:pPr>
        <w:pStyle w:val="Corptext"/>
        <w:rPr>
          <w:sz w:val="24"/>
          <w:szCs w:val="24"/>
          <w:lang w:val="it-IT"/>
        </w:rPr>
      </w:pPr>
    </w:p>
    <w:p w14:paraId="15B99566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BA5184A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57A18521" w14:textId="77777777" w:rsidR="00A72551" w:rsidRPr="005E161A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AVIZARE INTERN</w:t>
      </w:r>
      <w:r w:rsidR="00C0028B" w:rsidRPr="005E161A">
        <w:rPr>
          <w:b/>
          <w:bCs/>
          <w:sz w:val="24"/>
          <w:szCs w:val="24"/>
          <w:lang w:val="pt-BR"/>
        </w:rPr>
        <w:t>Ă</w:t>
      </w:r>
    </w:p>
    <w:p w14:paraId="6A7D304E" w14:textId="77777777" w:rsidR="00A72551" w:rsidRPr="005E161A" w:rsidRDefault="008F48FE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a lucrărilor de cercetare ştiinţifică</w:t>
      </w:r>
    </w:p>
    <w:p w14:paraId="5FB3211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6083EE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61E07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de avizare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in Decizia Rectorului nr._____ din ___________ lu</w:t>
      </w:r>
      <w:r w:rsidR="00C0028B" w:rsidRPr="005E161A">
        <w:rPr>
          <w:sz w:val="24"/>
          <w:szCs w:val="24"/>
          <w:lang w:val="pt-BR"/>
        </w:rPr>
        <w:t>â</w:t>
      </w:r>
      <w:r w:rsidRPr="005E161A">
        <w:rPr>
          <w:sz w:val="24"/>
          <w:szCs w:val="24"/>
          <w:lang w:val="pt-BR"/>
        </w:rPr>
        <w:t xml:space="preserve">nd </w:t>
      </w:r>
      <w:r w:rsidR="00C0028B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>n considerare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e efectuate la </w:t>
      </w:r>
      <w:r w:rsidRPr="005E161A">
        <w:rPr>
          <w:sz w:val="24"/>
          <w:szCs w:val="24"/>
          <w:lang w:val="ro-RO"/>
        </w:rPr>
        <w:t xml:space="preserve">tema de cercetar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tiin</w:t>
      </w:r>
      <w:r w:rsidR="00C0028B" w:rsidRPr="005E161A">
        <w:rPr>
          <w:sz w:val="24"/>
          <w:szCs w:val="24"/>
          <w:lang w:val="ro-RO"/>
        </w:rPr>
        <w:t>ţifică</w:t>
      </w:r>
      <w:r w:rsidRPr="005E161A">
        <w:rPr>
          <w:sz w:val="24"/>
          <w:szCs w:val="24"/>
          <w:lang w:val="ro-RO"/>
        </w:rPr>
        <w:t xml:space="preserve"> cu titlul</w:t>
      </w:r>
      <w:r w:rsidR="008F48FE">
        <w:rPr>
          <w:sz w:val="24"/>
          <w:szCs w:val="24"/>
          <w:lang w:val="ro-RO"/>
        </w:rPr>
        <w:t xml:space="preserve">: </w:t>
      </w:r>
      <w:r w:rsidRPr="005E161A">
        <w:rPr>
          <w:sz w:val="24"/>
          <w:szCs w:val="24"/>
          <w:lang w:val="ro-RO"/>
        </w:rPr>
        <w:t xml:space="preserve"> _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</w:t>
      </w:r>
      <w:r w:rsidR="00C0028B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cadrul fazei _______________</w:t>
      </w:r>
      <w:r w:rsidR="008F48FE">
        <w:rPr>
          <w:sz w:val="24"/>
          <w:szCs w:val="24"/>
          <w:lang w:val="ro-RO"/>
        </w:rPr>
        <w:t>,</w:t>
      </w:r>
      <w:r w:rsidRPr="005E161A">
        <w:rPr>
          <w:sz w:val="24"/>
          <w:szCs w:val="24"/>
          <w:lang w:val="ro-RO"/>
        </w:rPr>
        <w:t xml:space="preserve"> care face obiectul contractului de cercetare </w:t>
      </w:r>
      <w:r w:rsidR="00C0028B" w:rsidRPr="005E161A">
        <w:rPr>
          <w:sz w:val="24"/>
          <w:szCs w:val="24"/>
          <w:lang w:val="ro-RO"/>
        </w:rPr>
        <w:t>ştiinţifică nr. ____/____ î</w:t>
      </w:r>
      <w:r w:rsidRPr="005E161A">
        <w:rPr>
          <w:sz w:val="24"/>
          <w:szCs w:val="24"/>
          <w:lang w:val="ro-RO"/>
        </w:rPr>
        <w:t>ncheiat cu ______________________ a constatat u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06ECDFB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executate sunt corespun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toare clauzelor contractua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evederilor temei contractate.</w:t>
      </w:r>
    </w:p>
    <w:p w14:paraId="484F48F2" w14:textId="77777777" w:rsidR="00C0028B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2. Concluziile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i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principalele rezultate ob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nute, inclusiv datele tehnice, </w:t>
      </w:r>
      <w:r w:rsidR="00C0028B" w:rsidRPr="005E161A">
        <w:rPr>
          <w:sz w:val="24"/>
          <w:szCs w:val="24"/>
          <w:lang w:val="ro-RO"/>
        </w:rPr>
        <w:t>ştiinţifice</w:t>
      </w:r>
      <w:r w:rsidRPr="005E161A">
        <w:rPr>
          <w:sz w:val="24"/>
          <w:szCs w:val="24"/>
          <w:lang w:val="ro-RO"/>
        </w:rPr>
        <w:t>, experimentale, etc. care s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e sus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n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se confirm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24AE411C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avizeaz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</w:t>
      </w:r>
      <w:r w:rsidR="00C0028B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conside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c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ot fi prezentate pentru recep</w:t>
      </w:r>
      <w:r w:rsidR="00C0028B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e la beneficiarul lucr</w:t>
      </w:r>
      <w:r w:rsidR="00C0028B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4C0496CE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 xml:space="preserve">Prezentul proces-verbal s-a </w:t>
      </w:r>
      <w:r w:rsidR="00C0028B" w:rsidRPr="005E161A">
        <w:rPr>
          <w:sz w:val="24"/>
          <w:szCs w:val="24"/>
          <w:lang w:val="pt-BR"/>
        </w:rPr>
        <w:t>î</w:t>
      </w:r>
      <w:r w:rsidR="0055664D" w:rsidRPr="005E161A">
        <w:rPr>
          <w:sz w:val="24"/>
          <w:szCs w:val="24"/>
          <w:lang w:val="pt-BR"/>
        </w:rPr>
        <w:t>ntocmit 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>un exemplar</w:t>
      </w:r>
      <w:r w:rsidRPr="005E161A">
        <w:rPr>
          <w:sz w:val="24"/>
          <w:szCs w:val="24"/>
          <w:lang w:val="pt-BR"/>
        </w:rPr>
        <w:t xml:space="preserve"> pentru beneficiar.</w:t>
      </w:r>
    </w:p>
    <w:p w14:paraId="671A293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71AAF3CC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AVIZARE:</w:t>
      </w:r>
    </w:p>
    <w:p w14:paraId="4657BF63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2F56108F" w14:textId="77777777" w:rsidR="00A72551" w:rsidRPr="005E161A" w:rsidRDefault="00A72551">
      <w:pPr>
        <w:ind w:left="1440"/>
        <w:jc w:val="both"/>
        <w:rPr>
          <w:sz w:val="24"/>
          <w:szCs w:val="24"/>
          <w:lang w:val="pt-BR"/>
        </w:rPr>
      </w:pPr>
    </w:p>
    <w:p w14:paraId="13C5FE64" w14:textId="77777777" w:rsidR="002C48B7" w:rsidRPr="005E161A" w:rsidRDefault="00A72551" w:rsidP="002C48B7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 xml:space="preserve">Preşedinte: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2DBCFDE6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4665238A" w14:textId="77777777" w:rsidR="002C48B7" w:rsidRPr="005E161A" w:rsidRDefault="00A72551" w:rsidP="002C48B7">
      <w:pPr>
        <w:pStyle w:val="Corptext"/>
        <w:jc w:val="center"/>
        <w:rPr>
          <w:sz w:val="24"/>
          <w:szCs w:val="24"/>
          <w:lang w:val="it-IT"/>
        </w:rPr>
      </w:pPr>
      <w:r w:rsidRPr="005E161A">
        <w:rPr>
          <w:sz w:val="24"/>
          <w:szCs w:val="24"/>
          <w:lang w:val="pt-BR"/>
        </w:rPr>
        <w:t>Membr</w:t>
      </w:r>
      <w:r w:rsidR="008F48FE">
        <w:rPr>
          <w:sz w:val="24"/>
          <w:szCs w:val="24"/>
          <w:lang w:val="pt-BR"/>
        </w:rPr>
        <w:t>i</w:t>
      </w:r>
      <w:r w:rsidRPr="005E161A">
        <w:rPr>
          <w:sz w:val="24"/>
          <w:szCs w:val="24"/>
          <w:lang w:val="pt-BR"/>
        </w:rPr>
        <w:t xml:space="preserve">:   </w:t>
      </w:r>
      <w:r w:rsidR="002C48B7" w:rsidRPr="00EA315D">
        <w:rPr>
          <w:i/>
          <w:color w:val="0070C0"/>
          <w:lang w:val="pt-BR"/>
        </w:rPr>
        <w:t>Prenume Nume, semnătura</w:t>
      </w:r>
      <w:r w:rsidR="002C48B7" w:rsidRPr="005E161A">
        <w:rPr>
          <w:sz w:val="24"/>
          <w:szCs w:val="24"/>
          <w:lang w:val="it-IT"/>
        </w:rPr>
        <w:t>,</w:t>
      </w:r>
    </w:p>
    <w:p w14:paraId="31114DCF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7FE2CE85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3B19B9BB" w14:textId="77777777" w:rsidR="00A72551" w:rsidRPr="005E161A" w:rsidRDefault="00A72551">
      <w:pPr>
        <w:ind w:left="1440" w:right="-164"/>
        <w:jc w:val="both"/>
        <w:rPr>
          <w:sz w:val="24"/>
          <w:szCs w:val="24"/>
          <w:lang w:val="pt-BR"/>
        </w:rPr>
      </w:pPr>
    </w:p>
    <w:p w14:paraId="64F706AF" w14:textId="77777777" w:rsidR="008F48FE" w:rsidRDefault="00A72551" w:rsidP="008F48FE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br w:type="page"/>
      </w:r>
    </w:p>
    <w:tbl>
      <w:tblPr>
        <w:tblW w:w="10189" w:type="dxa"/>
        <w:tblLook w:val="01E0" w:firstRow="1" w:lastRow="1" w:firstColumn="1" w:lastColumn="1" w:noHBand="0" w:noVBand="0"/>
      </w:tblPr>
      <w:tblGrid>
        <w:gridCol w:w="5120"/>
        <w:gridCol w:w="5069"/>
      </w:tblGrid>
      <w:tr w:rsidR="008F48FE" w:rsidRPr="00EA315D" w14:paraId="52626D6C" w14:textId="77777777" w:rsidTr="00197C85">
        <w:tc>
          <w:tcPr>
            <w:tcW w:w="5120" w:type="dxa"/>
          </w:tcPr>
          <w:p w14:paraId="73C859E9" w14:textId="77777777" w:rsidR="008F48FE" w:rsidRPr="008F48FE" w:rsidRDefault="008F48FE" w:rsidP="008F48FE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5069" w:type="dxa"/>
          </w:tcPr>
          <w:p w14:paraId="682E46E3" w14:textId="77777777" w:rsidR="008F48FE" w:rsidRPr="008F48FE" w:rsidRDefault="008F48FE" w:rsidP="008F48FE">
            <w:pPr>
              <w:pStyle w:val="Titlu1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F48FE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exa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</w:tr>
      <w:tr w:rsidR="008F48FE" w:rsidRPr="00EA315D" w14:paraId="405553C9" w14:textId="77777777" w:rsidTr="00197C85">
        <w:tc>
          <w:tcPr>
            <w:tcW w:w="5120" w:type="dxa"/>
          </w:tcPr>
          <w:p w14:paraId="250CA4D9" w14:textId="77777777" w:rsidR="008F48FE" w:rsidRDefault="008F48FE" w:rsidP="008F48FE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711CDFC9" w14:textId="77777777" w:rsidR="008F48FE" w:rsidRPr="008F48FE" w:rsidRDefault="008F48FE" w:rsidP="008F48FE">
            <w:pPr>
              <w:rPr>
                <w:lang w:val="pt-BR"/>
              </w:rPr>
            </w:pPr>
          </w:p>
        </w:tc>
        <w:tc>
          <w:tcPr>
            <w:tcW w:w="5069" w:type="dxa"/>
          </w:tcPr>
          <w:p w14:paraId="7BC222BE" w14:textId="77777777" w:rsidR="0092745A" w:rsidRPr="00515CB3" w:rsidRDefault="008F48FE" w:rsidP="0092745A">
            <w:pPr>
              <w:pStyle w:val="Corptext"/>
              <w:jc w:val="right"/>
              <w:rPr>
                <w:sz w:val="24"/>
                <w:szCs w:val="24"/>
                <w:lang w:val="pt-BR"/>
              </w:rPr>
            </w:pPr>
            <w:r w:rsidRPr="008F48FE">
              <w:rPr>
                <w:b/>
                <w:lang w:val="it-IT"/>
              </w:rPr>
              <w:t>la contractul de cercetare ştiinţifică nr. ........./............</w:t>
            </w:r>
            <w:r w:rsidR="0092745A" w:rsidRPr="00515CB3">
              <w:rPr>
                <w:sz w:val="24"/>
                <w:szCs w:val="24"/>
                <w:lang w:val="pt-BR"/>
              </w:rPr>
              <w:t xml:space="preserve"> Valoarea pentru decontare:</w:t>
            </w:r>
          </w:p>
          <w:p w14:paraId="61BBD59F" w14:textId="77777777" w:rsidR="008F48FE" w:rsidRDefault="0092745A" w:rsidP="0092745A">
            <w:pPr>
              <w:pStyle w:val="Titlu1"/>
              <w:jc w:val="righ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515CB3">
              <w:rPr>
                <w:sz w:val="24"/>
                <w:szCs w:val="24"/>
                <w:lang w:val="pt-BR"/>
              </w:rPr>
              <w:t xml:space="preserve">           __________ lei</w:t>
            </w:r>
          </w:p>
          <w:p w14:paraId="7DFF25AD" w14:textId="77777777" w:rsidR="0092745A" w:rsidRPr="0092745A" w:rsidRDefault="0092745A" w:rsidP="0092745A">
            <w:pPr>
              <w:rPr>
                <w:lang w:val="it-IT"/>
              </w:rPr>
            </w:pPr>
          </w:p>
        </w:tc>
      </w:tr>
      <w:tr w:rsidR="008F48FE" w:rsidRPr="00EA315D" w14:paraId="43A291E7" w14:textId="77777777" w:rsidTr="00197C85">
        <w:tc>
          <w:tcPr>
            <w:tcW w:w="5120" w:type="dxa"/>
          </w:tcPr>
          <w:p w14:paraId="247C1C44" w14:textId="77777777" w:rsidR="0092745A" w:rsidRDefault="0092745A" w:rsidP="00515CB3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.../................................</w:t>
            </w:r>
          </w:p>
          <w:p w14:paraId="485512CD" w14:textId="77777777" w:rsidR="0092745A" w:rsidRDefault="008F48FE" w:rsidP="0092745A">
            <w:pPr>
              <w:pStyle w:val="Titlu1"/>
              <w:jc w:val="left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Universitatea „Dunărea de Jos” din Galați</w:t>
            </w: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 xml:space="preserve"> </w:t>
            </w:r>
          </w:p>
          <w:p w14:paraId="02BF21DC" w14:textId="77777777" w:rsidR="008F48FE" w:rsidRPr="00EA315D" w:rsidRDefault="0092745A" w:rsidP="00515CB3">
            <w:pPr>
              <w:pStyle w:val="Titlu1"/>
              <w:jc w:val="lef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1A04">
              <w:rPr>
                <w:rFonts w:ascii="Times New Roman" w:hAnsi="Times New Roman"/>
                <w:sz w:val="20"/>
                <w:szCs w:val="20"/>
                <w:lang w:val="pt-BR"/>
              </w:rPr>
              <w:t>Executant</w:t>
            </w:r>
            <w:r w:rsidRPr="00E81A04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069" w:type="dxa"/>
          </w:tcPr>
          <w:p w14:paraId="7982B129" w14:textId="77777777" w:rsidR="0092745A" w:rsidRDefault="0092745A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Nr._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................/.............................................</w:t>
            </w:r>
          </w:p>
          <w:p w14:paraId="25D3739A" w14:textId="77777777" w:rsidR="0092745A" w:rsidRPr="00515CB3" w:rsidRDefault="00D67F9D" w:rsidP="0092745A">
            <w:pPr>
              <w:rPr>
                <w:color w:val="0070C0"/>
                <w:lang w:val="pt-BR"/>
              </w:rPr>
            </w:pPr>
            <w:r>
              <w:rPr>
                <w:color w:val="0070C0"/>
                <w:lang w:val="pt-BR"/>
              </w:rPr>
              <w:t>......</w:t>
            </w:r>
            <w:r w:rsidR="0092745A" w:rsidRPr="00D67F9D">
              <w:rPr>
                <w:i/>
                <w:color w:val="0070C0"/>
                <w:lang w:val="pt-BR"/>
              </w:rPr>
              <w:t>DENUMIRE</w:t>
            </w:r>
            <w:r w:rsidR="0092745A" w:rsidRPr="00D67F9D">
              <w:rPr>
                <w:b/>
                <w:bCs/>
                <w:i/>
                <w:lang w:val="pt-BR"/>
              </w:rPr>
              <w:t xml:space="preserve"> </w:t>
            </w:r>
            <w:r w:rsidR="0092745A" w:rsidRPr="00D67F9D">
              <w:rPr>
                <w:bCs/>
                <w:i/>
                <w:color w:val="0070C0"/>
                <w:lang w:val="pt-BR"/>
              </w:rPr>
              <w:t>BENEFICIAR</w:t>
            </w:r>
            <w:r w:rsidRPr="00D67F9D">
              <w:rPr>
                <w:bCs/>
                <w:color w:val="0070C0"/>
                <w:lang w:val="pt-BR"/>
              </w:rPr>
              <w:t>.........</w:t>
            </w:r>
          </w:p>
          <w:p w14:paraId="3C068F2C" w14:textId="77777777" w:rsidR="0092745A" w:rsidRDefault="0092745A" w:rsidP="0092745A">
            <w:pPr>
              <w:pStyle w:val="Titlu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A315D">
              <w:rPr>
                <w:rFonts w:ascii="Times New Roman" w:hAnsi="Times New Roman"/>
                <w:sz w:val="20"/>
                <w:szCs w:val="20"/>
                <w:lang w:val="it-IT"/>
              </w:rPr>
              <w:t>Beneficiar</w:t>
            </w:r>
          </w:p>
          <w:p w14:paraId="62AF559C" w14:textId="77777777" w:rsidR="008F48FE" w:rsidRDefault="008F48F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  <w:p w14:paraId="7B743E93" w14:textId="77777777" w:rsidR="0092745A" w:rsidRPr="00515CB3" w:rsidRDefault="0092745A" w:rsidP="0092745A">
            <w:pPr>
              <w:pStyle w:val="Corptext"/>
              <w:jc w:val="center"/>
              <w:rPr>
                <w:sz w:val="24"/>
                <w:szCs w:val="24"/>
                <w:lang w:val="pt-BR"/>
              </w:rPr>
            </w:pPr>
            <w:r w:rsidRPr="00515CB3">
              <w:rPr>
                <w:sz w:val="24"/>
                <w:szCs w:val="24"/>
                <w:lang w:val="pt-BR"/>
              </w:rPr>
              <w:t>Se aprobă,</w:t>
            </w:r>
          </w:p>
          <w:p w14:paraId="359185BD" w14:textId="77777777" w:rsidR="0092745A" w:rsidRPr="00515CB3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Prenume Nume, semnătura</w:t>
            </w:r>
          </w:p>
          <w:p w14:paraId="2AC472B6" w14:textId="77777777" w:rsidR="0092745A" w:rsidRDefault="0092745A" w:rsidP="0092745A">
            <w:pPr>
              <w:jc w:val="center"/>
              <w:rPr>
                <w:i/>
                <w:color w:val="0070C0"/>
                <w:lang w:val="pt-BR"/>
              </w:rPr>
            </w:pPr>
            <w:r w:rsidRPr="00515CB3">
              <w:rPr>
                <w:i/>
                <w:color w:val="0070C0"/>
                <w:lang w:val="pt-BR"/>
              </w:rPr>
              <w:t>Funcția</w:t>
            </w:r>
          </w:p>
          <w:p w14:paraId="4D717BCB" w14:textId="77777777" w:rsidR="0092745A" w:rsidRPr="0092745A" w:rsidRDefault="0092745A" w:rsidP="0092745A">
            <w:pPr>
              <w:jc w:val="center"/>
              <w:rPr>
                <w:i/>
                <w:color w:val="0070C0"/>
                <w:lang w:val="ro-RO"/>
              </w:rPr>
            </w:pPr>
            <w:r>
              <w:rPr>
                <w:i/>
                <w:color w:val="0070C0"/>
                <w:lang w:val="ro-RO"/>
              </w:rPr>
              <w:t>Ștampila</w:t>
            </w:r>
          </w:p>
          <w:p w14:paraId="15A7061F" w14:textId="77777777" w:rsidR="008F48FE" w:rsidRPr="00EA315D" w:rsidRDefault="008F48FE" w:rsidP="00515CB3">
            <w:pPr>
              <w:pStyle w:val="Titlu1"/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</w:pPr>
          </w:p>
        </w:tc>
      </w:tr>
    </w:tbl>
    <w:p w14:paraId="4EC41F10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54E881FA" w14:textId="77777777" w:rsidR="008F48FE" w:rsidRDefault="008F48FE" w:rsidP="008F48FE">
      <w:pPr>
        <w:jc w:val="both"/>
        <w:rPr>
          <w:sz w:val="24"/>
          <w:szCs w:val="24"/>
          <w:lang w:val="pt-BR"/>
        </w:rPr>
      </w:pPr>
    </w:p>
    <w:p w14:paraId="76CF338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5F7B3FC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AC06F0A" w14:textId="77777777" w:rsidR="003725FD" w:rsidRDefault="00A72551">
      <w:pPr>
        <w:jc w:val="center"/>
        <w:rPr>
          <w:b/>
          <w:bCs/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PROCES VERBAL DE RECEP</w:t>
      </w:r>
      <w:r w:rsidR="00C0028B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</w:t>
      </w:r>
    </w:p>
    <w:p w14:paraId="137097B8" w14:textId="77777777" w:rsidR="00A72551" w:rsidRPr="003725FD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 xml:space="preserve"> </w:t>
      </w:r>
      <w:r w:rsidR="003725FD" w:rsidRPr="003725FD">
        <w:rPr>
          <w:bCs/>
          <w:sz w:val="24"/>
          <w:szCs w:val="24"/>
          <w:lang w:val="pt-BR"/>
        </w:rPr>
        <w:t>a rezultatelor cercetării ştiinţifice</w:t>
      </w:r>
    </w:p>
    <w:p w14:paraId="61793373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pt-BR"/>
        </w:rPr>
        <w:t>data __________________</w:t>
      </w:r>
    </w:p>
    <w:p w14:paraId="01B7B92B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004759C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pt-BR"/>
        </w:rPr>
        <w:tab/>
        <w:t>Comisia constituit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entru recep</w:t>
      </w:r>
      <w:r w:rsidR="00C0028B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a lucr</w:t>
      </w:r>
      <w:r w:rsidR="00C0028B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rilor efectuate la tema de cercetare </w:t>
      </w:r>
      <w:r w:rsidR="00C0028B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pt-BR"/>
        </w:rPr>
        <w:t xml:space="preserve"> intitulat</w:t>
      </w:r>
      <w:r w:rsidR="008D1EC4" w:rsidRPr="005E161A">
        <w:rPr>
          <w:sz w:val="24"/>
          <w:szCs w:val="24"/>
          <w:lang w:val="pt-BR"/>
        </w:rPr>
        <w:t>ă</w:t>
      </w:r>
      <w:r w:rsidR="00530AB6" w:rsidRPr="005E161A">
        <w:rPr>
          <w:sz w:val="24"/>
          <w:szCs w:val="24"/>
          <w:lang w:val="pt-BR"/>
        </w:rPr>
        <w:t xml:space="preserve">: </w:t>
      </w:r>
      <w:r w:rsidRPr="005E161A">
        <w:rPr>
          <w:sz w:val="24"/>
          <w:szCs w:val="24"/>
          <w:lang w:val="ro-RO"/>
        </w:rPr>
        <w:t>______________________________________</w:t>
      </w:r>
      <w:r w:rsidR="00530AB6" w:rsidRPr="005E161A">
        <w:rPr>
          <w:sz w:val="24"/>
          <w:szCs w:val="24"/>
          <w:lang w:val="ro-RO"/>
        </w:rPr>
        <w:t>________________________________,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valoare de ____________ </w:t>
      </w:r>
      <w:r w:rsidR="008D1EC4" w:rsidRPr="005E161A">
        <w:rPr>
          <w:sz w:val="24"/>
          <w:szCs w:val="24"/>
          <w:lang w:val="ro-RO"/>
        </w:rPr>
        <w:t>lei</w:t>
      </w:r>
      <w:r w:rsidRPr="005E161A">
        <w:rPr>
          <w:sz w:val="24"/>
          <w:szCs w:val="24"/>
          <w:lang w:val="ro-RO"/>
        </w:rPr>
        <w:t xml:space="preserve">, care face obiectul contractului de cercetare </w:t>
      </w:r>
      <w:r w:rsidR="008D1EC4" w:rsidRPr="005E161A">
        <w:rPr>
          <w:sz w:val="24"/>
          <w:szCs w:val="24"/>
          <w:lang w:val="ro-RO"/>
        </w:rPr>
        <w:t>ştiinţifică</w:t>
      </w:r>
      <w:r w:rsidRPr="005E161A">
        <w:rPr>
          <w:sz w:val="24"/>
          <w:szCs w:val="24"/>
          <w:lang w:val="ro-RO"/>
        </w:rPr>
        <w:t xml:space="preserve"> nr.</w:t>
      </w:r>
      <w:r w:rsidR="003725FD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/_____ </w:t>
      </w:r>
      <w:r w:rsidR="008D1EC4" w:rsidRPr="005E161A">
        <w:rPr>
          <w:sz w:val="24"/>
          <w:szCs w:val="24"/>
          <w:lang w:val="ro-RO"/>
        </w:rPr>
        <w:t>î</w:t>
      </w:r>
      <w:r w:rsidR="00530AB6" w:rsidRPr="005E161A">
        <w:rPr>
          <w:sz w:val="24"/>
          <w:szCs w:val="24"/>
          <w:lang w:val="ro-RO"/>
        </w:rPr>
        <w:t>ncheiat î</w:t>
      </w:r>
      <w:r w:rsidRPr="005E161A">
        <w:rPr>
          <w:sz w:val="24"/>
          <w:szCs w:val="24"/>
          <w:lang w:val="ro-RO"/>
        </w:rPr>
        <w:t>ntre</w:t>
      </w:r>
      <w:r w:rsidR="00530AB6" w:rsidRPr="005E161A">
        <w:rPr>
          <w:sz w:val="24"/>
          <w:szCs w:val="24"/>
          <w:lang w:val="ro-RO"/>
        </w:rPr>
        <w:t xml:space="preserve"> _______________________ ș</w:t>
      </w:r>
      <w:r w:rsidR="00573138" w:rsidRPr="005E161A">
        <w:rPr>
          <w:sz w:val="24"/>
          <w:szCs w:val="24"/>
          <w:lang w:val="ro-RO"/>
        </w:rPr>
        <w:t>i Universitatea „</w:t>
      </w:r>
      <w:r w:rsidRPr="005E161A">
        <w:rPr>
          <w:sz w:val="24"/>
          <w:szCs w:val="24"/>
          <w:lang w:val="ro-RO"/>
        </w:rPr>
        <w:t>Dun</w:t>
      </w:r>
      <w:r w:rsidR="008D1EC4" w:rsidRPr="005E161A">
        <w:rPr>
          <w:sz w:val="24"/>
          <w:szCs w:val="24"/>
          <w:lang w:val="ro-RO"/>
        </w:rPr>
        <w:t>ă</w:t>
      </w:r>
      <w:r w:rsidR="00573138" w:rsidRPr="005E161A">
        <w:rPr>
          <w:sz w:val="24"/>
          <w:szCs w:val="24"/>
          <w:lang w:val="ro-RO"/>
        </w:rPr>
        <w:t>rea de Jos”</w:t>
      </w:r>
      <w:r w:rsidRPr="005E161A">
        <w:rPr>
          <w:sz w:val="24"/>
          <w:szCs w:val="24"/>
          <w:lang w:val="ro-RO"/>
        </w:rPr>
        <w:t xml:space="preserve"> din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 xml:space="preserve">i, s-a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trunit pentru a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le temei men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onate, care are termen de decontare final</w:t>
      </w:r>
      <w:r w:rsidR="008D1EC4" w:rsidRPr="005E161A">
        <w:rPr>
          <w:sz w:val="24"/>
          <w:szCs w:val="24"/>
          <w:lang w:val="ro-RO"/>
        </w:rPr>
        <w:t xml:space="preserve">ă </w:t>
      </w:r>
      <w:r w:rsidRPr="005E161A">
        <w:rPr>
          <w:sz w:val="24"/>
          <w:szCs w:val="24"/>
          <w:lang w:val="ro-RO"/>
        </w:rPr>
        <w:t>la data de _________________.</w:t>
      </w:r>
    </w:p>
    <w:p w14:paraId="4C4CC346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Comisia de recep</w:t>
      </w:r>
      <w:r w:rsidR="008D1EC4" w:rsidRPr="005E161A">
        <w:rPr>
          <w:sz w:val="24"/>
          <w:szCs w:val="24"/>
          <w:lang w:val="ro-RO"/>
        </w:rPr>
        <w:t>ţi</w:t>
      </w:r>
      <w:r w:rsidRPr="005E161A">
        <w:rPr>
          <w:sz w:val="24"/>
          <w:szCs w:val="24"/>
          <w:lang w:val="ro-RO"/>
        </w:rPr>
        <w:t>e a constatat u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toarele:</w:t>
      </w:r>
    </w:p>
    <w:p w14:paraId="37EC2EF0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1.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e au fost avizate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recep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onate de comisia de avizare a unit</w:t>
      </w:r>
      <w:r w:rsidR="008D1EC4" w:rsidRPr="005E161A">
        <w:rPr>
          <w:sz w:val="24"/>
          <w:szCs w:val="24"/>
          <w:lang w:val="ro-RO"/>
        </w:rPr>
        <w:t>ăţ</w:t>
      </w:r>
      <w:r w:rsidRPr="005E161A">
        <w:rPr>
          <w:sz w:val="24"/>
          <w:szCs w:val="24"/>
          <w:lang w:val="ro-RO"/>
        </w:rPr>
        <w:t>ii executante,  conform procesului verbal de avizare intern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nr._________ din _____________.</w:t>
      </w:r>
    </w:p>
    <w:p w14:paraId="7AD186F3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</w:r>
      <w:r w:rsidR="008D1EC4" w:rsidRPr="005E161A">
        <w:rPr>
          <w:sz w:val="24"/>
          <w:szCs w:val="24"/>
          <w:lang w:val="ro-RO"/>
        </w:rPr>
        <w:t>2. Lucră</w:t>
      </w:r>
      <w:r w:rsidRPr="005E161A">
        <w:rPr>
          <w:sz w:val="24"/>
          <w:szCs w:val="24"/>
          <w:lang w:val="ro-RO"/>
        </w:rPr>
        <w:t xml:space="preserve">rile executate corespund din punct de vedere </w:t>
      </w:r>
      <w:r w:rsidR="008D1EC4" w:rsidRPr="005E161A">
        <w:rPr>
          <w:sz w:val="24"/>
          <w:szCs w:val="24"/>
          <w:lang w:val="ro-RO"/>
        </w:rPr>
        <w:t>ştiinţ</w:t>
      </w:r>
      <w:r w:rsidRPr="005E161A">
        <w:rPr>
          <w:sz w:val="24"/>
          <w:szCs w:val="24"/>
          <w:lang w:val="ro-RO"/>
        </w:rPr>
        <w:t>ific, tehnic, experim</w:t>
      </w:r>
      <w:r w:rsidR="0055664D" w:rsidRPr="005E161A">
        <w:rPr>
          <w:sz w:val="24"/>
          <w:szCs w:val="24"/>
          <w:lang w:val="ro-RO"/>
        </w:rPr>
        <w:t>ental, etc. cu obiectivele prevă</w:t>
      </w:r>
      <w:r w:rsidRPr="005E161A">
        <w:rPr>
          <w:sz w:val="24"/>
          <w:szCs w:val="24"/>
          <w:lang w:val="ro-RO"/>
        </w:rPr>
        <w:t xml:space="preserve">zute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>n tema program din contract, se confirm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pe 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spunderea noast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i SE RECEPŢ</w:t>
      </w:r>
      <w:r w:rsidRPr="005E161A">
        <w:rPr>
          <w:sz w:val="24"/>
          <w:szCs w:val="24"/>
          <w:lang w:val="ro-RO"/>
        </w:rPr>
        <w:t>IONEAZ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. </w:t>
      </w:r>
    </w:p>
    <w:p w14:paraId="53330958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3. Comisia recomand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decont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>rii.</w:t>
      </w:r>
    </w:p>
    <w:p w14:paraId="67FA528D" w14:textId="77777777" w:rsidR="00A72551" w:rsidRPr="005E161A" w:rsidRDefault="00A72551">
      <w:pPr>
        <w:jc w:val="both"/>
        <w:rPr>
          <w:sz w:val="24"/>
          <w:szCs w:val="24"/>
          <w:lang w:val="ro-RO"/>
        </w:rPr>
      </w:pPr>
      <w:r w:rsidRPr="005E161A">
        <w:rPr>
          <w:sz w:val="24"/>
          <w:szCs w:val="24"/>
          <w:lang w:val="ro-RO"/>
        </w:rPr>
        <w:tab/>
        <w:t>4. Suma de plat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 reprezent</w:t>
      </w:r>
      <w:r w:rsidR="008D1EC4" w:rsidRPr="005E161A">
        <w:rPr>
          <w:sz w:val="24"/>
          <w:szCs w:val="24"/>
          <w:lang w:val="ro-RO"/>
        </w:rPr>
        <w:t>â</w:t>
      </w:r>
      <w:r w:rsidRPr="005E161A">
        <w:rPr>
          <w:sz w:val="24"/>
          <w:szCs w:val="24"/>
          <w:lang w:val="ro-RO"/>
        </w:rPr>
        <w:t>nd valoarea lucr</w:t>
      </w:r>
      <w:r w:rsidR="008D1EC4" w:rsidRPr="005E161A">
        <w:rPr>
          <w:sz w:val="24"/>
          <w:szCs w:val="24"/>
          <w:lang w:val="ro-RO"/>
        </w:rPr>
        <w:t>ă</w:t>
      </w:r>
      <w:r w:rsidRPr="005E161A">
        <w:rPr>
          <w:sz w:val="24"/>
          <w:szCs w:val="24"/>
          <w:lang w:val="ro-RO"/>
        </w:rPr>
        <w:t xml:space="preserve">rilor pentru faza </w:t>
      </w:r>
      <w:r w:rsidR="003725FD">
        <w:rPr>
          <w:sz w:val="24"/>
          <w:szCs w:val="24"/>
          <w:lang w:val="ro-RO"/>
        </w:rPr>
        <w:t>...................</w:t>
      </w:r>
      <w:r w:rsidRPr="005E161A">
        <w:rPr>
          <w:sz w:val="24"/>
          <w:szCs w:val="24"/>
          <w:lang w:val="ro-RO"/>
        </w:rPr>
        <w:t>este de</w:t>
      </w:r>
      <w:r w:rsidR="003725FD">
        <w:rPr>
          <w:sz w:val="24"/>
          <w:szCs w:val="24"/>
          <w:lang w:val="ro-RO"/>
        </w:rPr>
        <w:t xml:space="preserve"> </w:t>
      </w:r>
      <w:r w:rsidR="0055664D" w:rsidRPr="005E161A">
        <w:rPr>
          <w:sz w:val="24"/>
          <w:szCs w:val="24"/>
          <w:lang w:val="ro-RO"/>
        </w:rPr>
        <w:t xml:space="preserve">___________ </w:t>
      </w:r>
      <w:r w:rsidR="003725FD" w:rsidRPr="005E161A">
        <w:rPr>
          <w:sz w:val="24"/>
          <w:szCs w:val="24"/>
          <w:lang w:val="ro-RO"/>
        </w:rPr>
        <w:t xml:space="preserve">lei </w:t>
      </w:r>
      <w:r w:rsidR="0055664D" w:rsidRPr="003725FD">
        <w:rPr>
          <w:i/>
          <w:color w:val="0070C0"/>
          <w:sz w:val="24"/>
          <w:szCs w:val="24"/>
          <w:lang w:val="ro-RO"/>
        </w:rPr>
        <w:t>(î</w:t>
      </w:r>
      <w:r w:rsidRPr="003725FD">
        <w:rPr>
          <w:i/>
          <w:color w:val="0070C0"/>
          <w:sz w:val="24"/>
          <w:szCs w:val="24"/>
          <w:lang w:val="ro-RO"/>
        </w:rPr>
        <w:t>n litere)</w:t>
      </w:r>
      <w:r w:rsidRPr="005E161A">
        <w:rPr>
          <w:sz w:val="24"/>
          <w:szCs w:val="24"/>
          <w:lang w:val="ro-RO"/>
        </w:rPr>
        <w:t xml:space="preserve"> </w:t>
      </w:r>
      <w:r w:rsidR="008D1EC4" w:rsidRPr="005E161A">
        <w:rPr>
          <w:sz w:val="24"/>
          <w:szCs w:val="24"/>
          <w:lang w:val="ro-RO"/>
        </w:rPr>
        <w:t>ş</w:t>
      </w:r>
      <w:r w:rsidRPr="005E161A">
        <w:rPr>
          <w:sz w:val="24"/>
          <w:szCs w:val="24"/>
          <w:lang w:val="ro-RO"/>
        </w:rPr>
        <w:t>i SE PROPUNE DECONTAREA din contul de virament nr.</w:t>
      </w:r>
      <w:r w:rsidR="0055664D" w:rsidRPr="005E161A">
        <w:rPr>
          <w:sz w:val="24"/>
          <w:szCs w:val="24"/>
          <w:lang w:val="ro-RO"/>
        </w:rPr>
        <w:t xml:space="preserve"> </w:t>
      </w:r>
      <w:r w:rsidRPr="005E161A">
        <w:rPr>
          <w:sz w:val="24"/>
          <w:szCs w:val="24"/>
          <w:lang w:val="ro-RO"/>
        </w:rPr>
        <w:t xml:space="preserve">____________________________ deschis la Banca________________________________ </w:t>
      </w:r>
      <w:r w:rsidR="008D1EC4" w:rsidRPr="005E161A">
        <w:rPr>
          <w:sz w:val="24"/>
          <w:szCs w:val="24"/>
          <w:lang w:val="ro-RO"/>
        </w:rPr>
        <w:t>î</w:t>
      </w:r>
      <w:r w:rsidRPr="005E161A">
        <w:rPr>
          <w:sz w:val="24"/>
          <w:szCs w:val="24"/>
          <w:lang w:val="ro-RO"/>
        </w:rPr>
        <w:t xml:space="preserve">n </w:t>
      </w:r>
      <w:r w:rsidR="004F42C4" w:rsidRPr="005E161A">
        <w:rPr>
          <w:sz w:val="24"/>
          <w:szCs w:val="24"/>
          <w:lang w:val="ro-RO"/>
        </w:rPr>
        <w:t>contul</w:t>
      </w:r>
      <w:r w:rsidRPr="005E161A">
        <w:rPr>
          <w:sz w:val="24"/>
          <w:szCs w:val="24"/>
          <w:lang w:val="ro-RO"/>
        </w:rPr>
        <w:t xml:space="preserve"> </w:t>
      </w:r>
      <w:r w:rsidR="004F42C4" w:rsidRPr="005E161A">
        <w:rPr>
          <w:sz w:val="24"/>
          <w:szCs w:val="24"/>
          <w:lang w:val="fr-FR"/>
        </w:rPr>
        <w:t>RO18TREZ30620F332000XXXX</w:t>
      </w:r>
      <w:r w:rsidRPr="005E161A">
        <w:rPr>
          <w:sz w:val="24"/>
          <w:szCs w:val="24"/>
          <w:lang w:val="ro-RO"/>
        </w:rPr>
        <w:t xml:space="preserve"> deschis la Trezoreria Municipiului Gala</w:t>
      </w:r>
      <w:r w:rsidR="008D1EC4" w:rsidRPr="005E161A">
        <w:rPr>
          <w:sz w:val="24"/>
          <w:szCs w:val="24"/>
          <w:lang w:val="ro-RO"/>
        </w:rPr>
        <w:t>ţ</w:t>
      </w:r>
      <w:r w:rsidRPr="005E161A">
        <w:rPr>
          <w:sz w:val="24"/>
          <w:szCs w:val="24"/>
          <w:lang w:val="ro-RO"/>
        </w:rPr>
        <w:t>i.</w:t>
      </w:r>
    </w:p>
    <w:p w14:paraId="093DE669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  <w:r w:rsidRPr="005E161A">
        <w:rPr>
          <w:sz w:val="24"/>
          <w:szCs w:val="24"/>
          <w:lang w:val="ro-RO"/>
        </w:rPr>
        <w:tab/>
      </w:r>
      <w:r w:rsidRPr="005E161A">
        <w:rPr>
          <w:sz w:val="24"/>
          <w:szCs w:val="24"/>
          <w:lang w:val="pt-BR"/>
        </w:rPr>
        <w:t>Procesul verbal de recep</w:t>
      </w:r>
      <w:r w:rsidR="008D1EC4" w:rsidRPr="005E161A">
        <w:rPr>
          <w:sz w:val="24"/>
          <w:szCs w:val="24"/>
          <w:lang w:val="pt-BR"/>
        </w:rPr>
        <w:t>ţ</w:t>
      </w:r>
      <w:r w:rsidRPr="005E161A">
        <w:rPr>
          <w:sz w:val="24"/>
          <w:szCs w:val="24"/>
          <w:lang w:val="pt-BR"/>
        </w:rPr>
        <w:t>ie, avand ca anex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Procesul verbal de avizare intern</w:t>
      </w:r>
      <w:r w:rsidR="008D1EC4" w:rsidRPr="005E161A">
        <w:rPr>
          <w:sz w:val="24"/>
          <w:szCs w:val="24"/>
          <w:lang w:val="pt-BR"/>
        </w:rPr>
        <w:t>ă</w:t>
      </w:r>
      <w:r w:rsidRPr="005E161A">
        <w:rPr>
          <w:sz w:val="24"/>
          <w:szCs w:val="24"/>
          <w:lang w:val="pt-BR"/>
        </w:rPr>
        <w:t xml:space="preserve"> a fazei, s-a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tocmit </w:t>
      </w:r>
      <w:r w:rsidR="008D1EC4" w:rsidRPr="005E161A">
        <w:rPr>
          <w:sz w:val="24"/>
          <w:szCs w:val="24"/>
          <w:lang w:val="pt-BR"/>
        </w:rPr>
        <w:t>î</w:t>
      </w:r>
      <w:r w:rsidRPr="005E161A">
        <w:rPr>
          <w:sz w:val="24"/>
          <w:szCs w:val="24"/>
          <w:lang w:val="pt-BR"/>
        </w:rPr>
        <w:t xml:space="preserve">n </w:t>
      </w:r>
      <w:r w:rsidR="00E26904" w:rsidRPr="000A0068">
        <w:rPr>
          <w:b/>
          <w:sz w:val="24"/>
          <w:szCs w:val="24"/>
          <w:lang w:val="pt-BR"/>
        </w:rPr>
        <w:t>trei</w:t>
      </w:r>
      <w:r w:rsidRPr="000A0068">
        <w:rPr>
          <w:b/>
          <w:sz w:val="24"/>
          <w:szCs w:val="24"/>
          <w:lang w:val="pt-BR"/>
        </w:rPr>
        <w:t xml:space="preserve"> exemplare</w:t>
      </w:r>
      <w:r w:rsidRPr="005E161A">
        <w:rPr>
          <w:sz w:val="24"/>
          <w:szCs w:val="24"/>
          <w:lang w:val="pt-BR"/>
        </w:rPr>
        <w:t xml:space="preserve">, din care </w:t>
      </w:r>
      <w:r w:rsidR="00E26904" w:rsidRPr="005E161A">
        <w:rPr>
          <w:sz w:val="24"/>
          <w:szCs w:val="24"/>
          <w:lang w:val="pt-BR"/>
        </w:rPr>
        <w:t xml:space="preserve">un </w:t>
      </w:r>
      <w:r w:rsidRPr="005E161A">
        <w:rPr>
          <w:sz w:val="24"/>
          <w:szCs w:val="24"/>
          <w:lang w:val="pt-BR"/>
        </w:rPr>
        <w:t>exemplar pentru beneficiar.</w:t>
      </w:r>
    </w:p>
    <w:p w14:paraId="26BCEEF0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92727C8" w14:textId="77777777" w:rsidR="00A72551" w:rsidRPr="005E161A" w:rsidRDefault="00A72551">
      <w:pPr>
        <w:jc w:val="center"/>
        <w:rPr>
          <w:sz w:val="24"/>
          <w:szCs w:val="24"/>
          <w:lang w:val="pt-BR"/>
        </w:rPr>
      </w:pPr>
      <w:r w:rsidRPr="005E161A">
        <w:rPr>
          <w:b/>
          <w:bCs/>
          <w:sz w:val="24"/>
          <w:szCs w:val="24"/>
          <w:lang w:val="pt-BR"/>
        </w:rPr>
        <w:t>COMISIA DE RECEP</w:t>
      </w:r>
      <w:r w:rsidR="008D1EC4" w:rsidRPr="005E161A">
        <w:rPr>
          <w:b/>
          <w:bCs/>
          <w:sz w:val="24"/>
          <w:szCs w:val="24"/>
          <w:lang w:val="pt-BR"/>
        </w:rPr>
        <w:t>Ţ</w:t>
      </w:r>
      <w:r w:rsidRPr="005E161A">
        <w:rPr>
          <w:b/>
          <w:bCs/>
          <w:sz w:val="24"/>
          <w:szCs w:val="24"/>
          <w:lang w:val="pt-BR"/>
        </w:rPr>
        <w:t>IE A REZULTATELOR:</w:t>
      </w:r>
    </w:p>
    <w:p w14:paraId="2E2DFF25" w14:textId="77777777" w:rsidR="00A72551" w:rsidRPr="005E161A" w:rsidRDefault="00A72551">
      <w:pPr>
        <w:jc w:val="both"/>
        <w:rPr>
          <w:sz w:val="24"/>
          <w:szCs w:val="24"/>
          <w:lang w:val="pt-BR"/>
        </w:rPr>
      </w:pPr>
    </w:p>
    <w:p w14:paraId="35A1FFF7" w14:textId="77777777" w:rsidR="006B0B91" w:rsidRPr="003725FD" w:rsidRDefault="003725FD">
      <w:pPr>
        <w:jc w:val="both"/>
        <w:rPr>
          <w:i/>
          <w:color w:val="0070C0"/>
          <w:sz w:val="24"/>
          <w:szCs w:val="24"/>
          <w:lang w:val="pt-BR"/>
        </w:rPr>
      </w:pPr>
      <w:r w:rsidRPr="003725FD">
        <w:rPr>
          <w:i/>
          <w:color w:val="0070C0"/>
          <w:sz w:val="24"/>
          <w:szCs w:val="24"/>
          <w:lang w:val="pt-BR"/>
        </w:rPr>
        <w:t>Nume, prenume, semnătură membri</w:t>
      </w:r>
    </w:p>
    <w:sectPr w:rsidR="006B0B91" w:rsidRPr="003725FD" w:rsidSect="00E81A04">
      <w:pgSz w:w="11907" w:h="16840" w:code="9"/>
      <w:pgMar w:top="1021" w:right="1021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1BF2" w14:textId="77777777" w:rsidR="003B7B64" w:rsidRDefault="003B7B64" w:rsidP="00D86163">
      <w:r>
        <w:separator/>
      </w:r>
    </w:p>
  </w:endnote>
  <w:endnote w:type="continuationSeparator" w:id="0">
    <w:p w14:paraId="705708D7" w14:textId="77777777" w:rsidR="003B7B64" w:rsidRDefault="003B7B64" w:rsidP="00D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7710" w14:textId="77777777" w:rsidR="00663BF4" w:rsidRPr="00D86163" w:rsidRDefault="00663BF4">
    <w:pPr>
      <w:pStyle w:val="Subsol"/>
      <w:jc w:val="center"/>
      <w:rPr>
        <w:sz w:val="16"/>
        <w:szCs w:val="16"/>
      </w:rPr>
    </w:pPr>
    <w:r w:rsidRPr="00D86163">
      <w:rPr>
        <w:sz w:val="16"/>
        <w:szCs w:val="16"/>
      </w:rPr>
      <w:fldChar w:fldCharType="begin"/>
    </w:r>
    <w:r w:rsidRPr="00D86163">
      <w:rPr>
        <w:sz w:val="16"/>
        <w:szCs w:val="16"/>
      </w:rPr>
      <w:instrText xml:space="preserve"> PAGE   \* MERGEFORMAT </w:instrText>
    </w:r>
    <w:r w:rsidRPr="00D86163">
      <w:rPr>
        <w:sz w:val="16"/>
        <w:szCs w:val="16"/>
      </w:rPr>
      <w:fldChar w:fldCharType="separate"/>
    </w:r>
    <w:r w:rsidR="00F01DE3">
      <w:rPr>
        <w:noProof/>
        <w:sz w:val="16"/>
        <w:szCs w:val="16"/>
      </w:rPr>
      <w:t>1</w:t>
    </w:r>
    <w:r w:rsidRPr="00D86163">
      <w:rPr>
        <w:sz w:val="16"/>
        <w:szCs w:val="16"/>
      </w:rPr>
      <w:fldChar w:fldCharType="end"/>
    </w:r>
  </w:p>
  <w:p w14:paraId="0D7170B1" w14:textId="77777777" w:rsidR="00663BF4" w:rsidRDefault="00663BF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F218A" w14:textId="77777777" w:rsidR="007E0E9E" w:rsidRDefault="007E0E9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533B" w14:textId="77777777" w:rsidR="003B7B64" w:rsidRDefault="003B7B64" w:rsidP="00D86163">
      <w:r>
        <w:separator/>
      </w:r>
    </w:p>
  </w:footnote>
  <w:footnote w:type="continuationSeparator" w:id="0">
    <w:p w14:paraId="3022419A" w14:textId="77777777" w:rsidR="003B7B64" w:rsidRDefault="003B7B64" w:rsidP="00D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859CA"/>
    <w:multiLevelType w:val="hybridMultilevel"/>
    <w:tmpl w:val="B222485C"/>
    <w:lvl w:ilvl="0" w:tplc="2B304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57755"/>
    <w:multiLevelType w:val="hybridMultilevel"/>
    <w:tmpl w:val="7EBA0916"/>
    <w:lvl w:ilvl="0" w:tplc="004A708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51"/>
    <w:rsid w:val="00017CF8"/>
    <w:rsid w:val="000637CE"/>
    <w:rsid w:val="00076B94"/>
    <w:rsid w:val="000779A7"/>
    <w:rsid w:val="000855D4"/>
    <w:rsid w:val="000918BA"/>
    <w:rsid w:val="00094021"/>
    <w:rsid w:val="000A0068"/>
    <w:rsid w:val="000C563C"/>
    <w:rsid w:val="000E76A9"/>
    <w:rsid w:val="000F4F24"/>
    <w:rsid w:val="001000D0"/>
    <w:rsid w:val="001846C2"/>
    <w:rsid w:val="00186A46"/>
    <w:rsid w:val="001872FB"/>
    <w:rsid w:val="00197C85"/>
    <w:rsid w:val="001C4521"/>
    <w:rsid w:val="001F5F29"/>
    <w:rsid w:val="00205103"/>
    <w:rsid w:val="0021265B"/>
    <w:rsid w:val="00214AE1"/>
    <w:rsid w:val="00221EAF"/>
    <w:rsid w:val="00225A87"/>
    <w:rsid w:val="00257878"/>
    <w:rsid w:val="002B0B53"/>
    <w:rsid w:val="002C48B7"/>
    <w:rsid w:val="002F7D03"/>
    <w:rsid w:val="00323EB8"/>
    <w:rsid w:val="003725FD"/>
    <w:rsid w:val="00372B1F"/>
    <w:rsid w:val="00385CCB"/>
    <w:rsid w:val="003B7B64"/>
    <w:rsid w:val="003E786A"/>
    <w:rsid w:val="00437DE2"/>
    <w:rsid w:val="00466A54"/>
    <w:rsid w:val="004A47F6"/>
    <w:rsid w:val="004C08DB"/>
    <w:rsid w:val="004C2A90"/>
    <w:rsid w:val="004C5496"/>
    <w:rsid w:val="004F42C4"/>
    <w:rsid w:val="00506FEB"/>
    <w:rsid w:val="00515CB3"/>
    <w:rsid w:val="00530AB6"/>
    <w:rsid w:val="00540CB7"/>
    <w:rsid w:val="005453E2"/>
    <w:rsid w:val="00553366"/>
    <w:rsid w:val="0055664D"/>
    <w:rsid w:val="00573138"/>
    <w:rsid w:val="005A2E7D"/>
    <w:rsid w:val="005E161A"/>
    <w:rsid w:val="00645CAB"/>
    <w:rsid w:val="006556A6"/>
    <w:rsid w:val="00663BF4"/>
    <w:rsid w:val="00693475"/>
    <w:rsid w:val="0069786D"/>
    <w:rsid w:val="006B0B91"/>
    <w:rsid w:val="006B19EC"/>
    <w:rsid w:val="0070529D"/>
    <w:rsid w:val="00711D27"/>
    <w:rsid w:val="007257DA"/>
    <w:rsid w:val="0075692E"/>
    <w:rsid w:val="007B5626"/>
    <w:rsid w:val="007E0E9E"/>
    <w:rsid w:val="007E247E"/>
    <w:rsid w:val="007F7A64"/>
    <w:rsid w:val="0080276E"/>
    <w:rsid w:val="00881C95"/>
    <w:rsid w:val="00890A87"/>
    <w:rsid w:val="008A5311"/>
    <w:rsid w:val="008D1EC4"/>
    <w:rsid w:val="008D760E"/>
    <w:rsid w:val="008E6BF9"/>
    <w:rsid w:val="008F48FE"/>
    <w:rsid w:val="00904FEA"/>
    <w:rsid w:val="0091164F"/>
    <w:rsid w:val="009200A6"/>
    <w:rsid w:val="009204CB"/>
    <w:rsid w:val="0092745A"/>
    <w:rsid w:val="0095176F"/>
    <w:rsid w:val="00981A3B"/>
    <w:rsid w:val="00981DEB"/>
    <w:rsid w:val="00983225"/>
    <w:rsid w:val="00992E87"/>
    <w:rsid w:val="009B57EE"/>
    <w:rsid w:val="009C308D"/>
    <w:rsid w:val="00A72551"/>
    <w:rsid w:val="00A84EA9"/>
    <w:rsid w:val="00A93F07"/>
    <w:rsid w:val="00AC637E"/>
    <w:rsid w:val="00AE1A39"/>
    <w:rsid w:val="00AE40E9"/>
    <w:rsid w:val="00B06D83"/>
    <w:rsid w:val="00B23A33"/>
    <w:rsid w:val="00B2633B"/>
    <w:rsid w:val="00B55343"/>
    <w:rsid w:val="00B859D1"/>
    <w:rsid w:val="00B87F2C"/>
    <w:rsid w:val="00BE7CA7"/>
    <w:rsid w:val="00BF151D"/>
    <w:rsid w:val="00BF37F8"/>
    <w:rsid w:val="00C0028B"/>
    <w:rsid w:val="00C13F0E"/>
    <w:rsid w:val="00C14589"/>
    <w:rsid w:val="00C31F69"/>
    <w:rsid w:val="00C620F0"/>
    <w:rsid w:val="00C91017"/>
    <w:rsid w:val="00CB4334"/>
    <w:rsid w:val="00CF6D03"/>
    <w:rsid w:val="00D13C4C"/>
    <w:rsid w:val="00D251CB"/>
    <w:rsid w:val="00D606A4"/>
    <w:rsid w:val="00D67F9D"/>
    <w:rsid w:val="00D73D97"/>
    <w:rsid w:val="00D86163"/>
    <w:rsid w:val="00DD0F2D"/>
    <w:rsid w:val="00DD6ADF"/>
    <w:rsid w:val="00E26904"/>
    <w:rsid w:val="00E43883"/>
    <w:rsid w:val="00E44F59"/>
    <w:rsid w:val="00E46532"/>
    <w:rsid w:val="00E56648"/>
    <w:rsid w:val="00E6053A"/>
    <w:rsid w:val="00E705BD"/>
    <w:rsid w:val="00E77B57"/>
    <w:rsid w:val="00E81A04"/>
    <w:rsid w:val="00E93887"/>
    <w:rsid w:val="00EA315D"/>
    <w:rsid w:val="00EA6F18"/>
    <w:rsid w:val="00EE230D"/>
    <w:rsid w:val="00EF038D"/>
    <w:rsid w:val="00F01DE3"/>
    <w:rsid w:val="00F033AE"/>
    <w:rsid w:val="00F334B3"/>
    <w:rsid w:val="00F52F6B"/>
    <w:rsid w:val="00F642E3"/>
    <w:rsid w:val="00F7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09DC2"/>
  <w15:docId w15:val="{6C83201E-DEF6-49A9-9AC9-9524BA7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lu1">
    <w:name w:val="heading 1"/>
    <w:basedOn w:val="Normal"/>
    <w:next w:val="Normal"/>
    <w:link w:val="Titlu1Caracte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n-GB" w:eastAsia="en-US"/>
    </w:rPr>
  </w:style>
  <w:style w:type="paragraph" w:styleId="Corptext">
    <w:name w:val="Body Text"/>
    <w:basedOn w:val="Normal"/>
    <w:link w:val="CorptextCaracter"/>
    <w:uiPriority w:val="99"/>
    <w:pPr>
      <w:jc w:val="both"/>
    </w:pPr>
  </w:style>
  <w:style w:type="character" w:customStyle="1" w:styleId="CorptextCaracter">
    <w:name w:val="Corp text Caracter"/>
    <w:link w:val="Corptext"/>
    <w:uiPriority w:val="99"/>
    <w:semiHidden/>
    <w:locked/>
    <w:rPr>
      <w:sz w:val="20"/>
      <w:szCs w:val="20"/>
      <w:lang w:val="en-GB" w:eastAsia="en-US"/>
    </w:rPr>
  </w:style>
  <w:style w:type="paragraph" w:styleId="Antet">
    <w:name w:val="header"/>
    <w:basedOn w:val="Normal"/>
    <w:link w:val="AntetCaracte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D86163"/>
    <w:rPr>
      <w:lang w:val="en-GB" w:eastAsia="en-US"/>
    </w:rPr>
  </w:style>
  <w:style w:type="paragraph" w:styleId="Subsol">
    <w:name w:val="footer"/>
    <w:basedOn w:val="Normal"/>
    <w:link w:val="SubsolCaracter"/>
    <w:uiPriority w:val="99"/>
    <w:unhideWhenUsed/>
    <w:rsid w:val="00D8616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D86163"/>
    <w:rPr>
      <w:lang w:val="en-GB" w:eastAsia="en-US"/>
    </w:rPr>
  </w:style>
  <w:style w:type="table" w:styleId="Tabelgril">
    <w:name w:val="Table Grid"/>
    <w:basedOn w:val="TabelNormal"/>
    <w:uiPriority w:val="59"/>
    <w:locked/>
    <w:rsid w:val="007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81C9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881C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2E8D-0649-4D17-AC50-269F666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95</Words>
  <Characters>1137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"DUNAREA DE JOS"</vt:lpstr>
      <vt:lpstr>UNIVERSITATEA "DUNAREA DE JOS"</vt:lpstr>
    </vt:vector>
  </TitlesOfParts>
  <Company>UNIV. GALATI</Company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"DUNAREA DE JOS"</dc:title>
  <dc:creator>MC</dc:creator>
  <cp:lastModifiedBy>cipi-1</cp:lastModifiedBy>
  <cp:revision>5</cp:revision>
  <cp:lastPrinted>2018-02-07T10:22:00Z</cp:lastPrinted>
  <dcterms:created xsi:type="dcterms:W3CDTF">2020-02-24T09:01:00Z</dcterms:created>
  <dcterms:modified xsi:type="dcterms:W3CDTF">2021-02-25T11:05:00Z</dcterms:modified>
</cp:coreProperties>
</file>